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1706" w14:textId="022FF271" w:rsidR="00774E0A" w:rsidRDefault="00774E0A" w:rsidP="009C1890">
      <w:pPr>
        <w:spacing w:line="360" w:lineRule="auto"/>
        <w:jc w:val="center"/>
        <w:rPr>
          <w:rFonts w:ascii="Times New Roman" w:hAnsi="Times New Roman" w:cs="Times New Roman"/>
          <w:b/>
          <w:bCs/>
          <w:sz w:val="32"/>
          <w:szCs w:val="32"/>
          <w:lang w:val="en-US"/>
        </w:rPr>
      </w:pPr>
    </w:p>
    <w:p w14:paraId="2FED6AD6" w14:textId="77777777" w:rsidR="00774E0A" w:rsidRDefault="00774E0A" w:rsidP="009C1890">
      <w:pPr>
        <w:spacing w:line="360" w:lineRule="auto"/>
        <w:jc w:val="center"/>
        <w:rPr>
          <w:rFonts w:ascii="Times New Roman" w:hAnsi="Times New Roman" w:cs="Times New Roman"/>
          <w:b/>
          <w:bCs/>
          <w:sz w:val="32"/>
          <w:szCs w:val="32"/>
          <w:lang w:val="en-US"/>
        </w:rPr>
      </w:pPr>
    </w:p>
    <w:p w14:paraId="21999A7B" w14:textId="77777777" w:rsidR="00774E0A" w:rsidRDefault="00774E0A" w:rsidP="009C1890">
      <w:pPr>
        <w:spacing w:line="360" w:lineRule="auto"/>
        <w:jc w:val="center"/>
        <w:rPr>
          <w:rFonts w:ascii="Times New Roman" w:hAnsi="Times New Roman" w:cs="Times New Roman"/>
          <w:b/>
          <w:bCs/>
          <w:sz w:val="32"/>
          <w:szCs w:val="32"/>
          <w:lang w:val="en-US"/>
        </w:rPr>
      </w:pPr>
    </w:p>
    <w:p w14:paraId="4297BC1E" w14:textId="77777777" w:rsidR="00774E0A" w:rsidRDefault="00774E0A" w:rsidP="009C1890">
      <w:pPr>
        <w:spacing w:line="360" w:lineRule="auto"/>
        <w:jc w:val="center"/>
        <w:rPr>
          <w:rFonts w:ascii="Times New Roman" w:hAnsi="Times New Roman" w:cs="Times New Roman"/>
          <w:b/>
          <w:bCs/>
          <w:sz w:val="32"/>
          <w:szCs w:val="32"/>
          <w:lang w:val="en-US"/>
        </w:rPr>
      </w:pPr>
    </w:p>
    <w:p w14:paraId="180CE5F8" w14:textId="2C20A2E8" w:rsidR="00774E0A" w:rsidRPr="00774E0A" w:rsidRDefault="00774E0A" w:rsidP="00774E0A">
      <w:pPr>
        <w:spacing w:line="360" w:lineRule="auto"/>
        <w:jc w:val="center"/>
        <w:rPr>
          <w:rFonts w:ascii="Times New Roman" w:hAnsi="Times New Roman" w:cs="Times New Roman"/>
          <w:b/>
          <w:bCs/>
          <w:sz w:val="40"/>
          <w:szCs w:val="40"/>
          <w:lang w:val="en-US"/>
        </w:rPr>
      </w:pPr>
      <w:r w:rsidRPr="00774E0A">
        <w:rPr>
          <w:rFonts w:ascii="Times New Roman" w:hAnsi="Times New Roman" w:cs="Times New Roman"/>
          <w:b/>
          <w:bCs/>
          <w:sz w:val="40"/>
          <w:szCs w:val="40"/>
          <w:lang w:val="en-US"/>
        </w:rPr>
        <w:t>LIBRARY MANAGEMENT SYSTEM</w:t>
      </w:r>
    </w:p>
    <w:p w14:paraId="0F9861A4" w14:textId="77777777" w:rsidR="00774E0A" w:rsidRDefault="00774E0A" w:rsidP="00774E0A">
      <w:pPr>
        <w:spacing w:line="360" w:lineRule="auto"/>
        <w:jc w:val="center"/>
        <w:rPr>
          <w:rFonts w:ascii="Times New Roman" w:hAnsi="Times New Roman" w:cs="Times New Roman"/>
          <w:b/>
          <w:bCs/>
          <w:sz w:val="28"/>
          <w:szCs w:val="28"/>
          <w:lang w:val="en-US"/>
        </w:rPr>
      </w:pPr>
    </w:p>
    <w:p w14:paraId="7B16684F" w14:textId="4DF1106E" w:rsidR="00774E0A" w:rsidRPr="00573F33" w:rsidRDefault="00774E0A" w:rsidP="00774E0A">
      <w:pPr>
        <w:spacing w:line="360" w:lineRule="auto"/>
        <w:jc w:val="center"/>
        <w:rPr>
          <w:rFonts w:ascii="Times New Roman" w:hAnsi="Times New Roman" w:cs="Times New Roman"/>
          <w:sz w:val="32"/>
          <w:szCs w:val="32"/>
          <w:lang w:val="en-US"/>
        </w:rPr>
      </w:pPr>
      <w:r w:rsidRPr="00774E0A">
        <w:rPr>
          <w:rFonts w:ascii="Times New Roman" w:hAnsi="Times New Roman" w:cs="Times New Roman"/>
          <w:b/>
          <w:bCs/>
          <w:sz w:val="32"/>
          <w:szCs w:val="32"/>
          <w:lang w:val="en-US"/>
        </w:rPr>
        <w:t>PROJECT REPORT</w:t>
      </w:r>
    </w:p>
    <w:p w14:paraId="34101A69" w14:textId="415F89FC" w:rsidR="00573F33" w:rsidRPr="00573F33" w:rsidRDefault="00573F33" w:rsidP="00573F33">
      <w:pPr>
        <w:spacing w:line="360" w:lineRule="auto"/>
        <w:jc w:val="center"/>
        <w:rPr>
          <w:rFonts w:ascii="Times New Roman" w:hAnsi="Times New Roman" w:cs="Times New Roman"/>
          <w:sz w:val="32"/>
          <w:szCs w:val="32"/>
          <w:lang w:val="en-US"/>
        </w:rPr>
      </w:pPr>
      <w:r w:rsidRPr="00573F33">
        <w:rPr>
          <w:rFonts w:ascii="Times New Roman" w:hAnsi="Times New Roman" w:cs="Times New Roman"/>
          <w:sz w:val="32"/>
          <w:szCs w:val="32"/>
          <w:lang w:val="en-US"/>
        </w:rPr>
        <w:t>GROUP NO:7</w:t>
      </w:r>
    </w:p>
    <w:p w14:paraId="1FC0839A" w14:textId="77777777" w:rsidR="00774E0A" w:rsidRDefault="00774E0A" w:rsidP="00774E0A">
      <w:pPr>
        <w:spacing w:line="360" w:lineRule="auto"/>
        <w:jc w:val="center"/>
        <w:rPr>
          <w:rFonts w:ascii="Times New Roman" w:hAnsi="Times New Roman" w:cs="Times New Roman"/>
          <w:i/>
          <w:iCs/>
          <w:sz w:val="28"/>
          <w:szCs w:val="28"/>
          <w:lang w:val="en-US"/>
        </w:rPr>
      </w:pPr>
    </w:p>
    <w:p w14:paraId="14FC8A75" w14:textId="77777777" w:rsidR="00774E0A" w:rsidRDefault="00774E0A" w:rsidP="00774E0A">
      <w:pPr>
        <w:spacing w:line="360" w:lineRule="auto"/>
        <w:jc w:val="center"/>
        <w:rPr>
          <w:rFonts w:ascii="Times New Roman" w:hAnsi="Times New Roman" w:cs="Times New Roman"/>
          <w:i/>
          <w:iCs/>
          <w:sz w:val="28"/>
          <w:szCs w:val="28"/>
          <w:lang w:val="en-US"/>
        </w:rPr>
      </w:pPr>
    </w:p>
    <w:p w14:paraId="56256051" w14:textId="77777777" w:rsidR="00774E0A" w:rsidRDefault="00774E0A" w:rsidP="00774E0A">
      <w:pPr>
        <w:spacing w:line="360" w:lineRule="auto"/>
        <w:jc w:val="center"/>
        <w:rPr>
          <w:rFonts w:ascii="Times New Roman" w:hAnsi="Times New Roman" w:cs="Times New Roman"/>
          <w:i/>
          <w:iCs/>
          <w:sz w:val="28"/>
          <w:szCs w:val="28"/>
          <w:lang w:val="en-US"/>
        </w:rPr>
      </w:pPr>
    </w:p>
    <w:p w14:paraId="45C5C4CD" w14:textId="0C5C156A" w:rsidR="00774E0A" w:rsidRDefault="00774E0A" w:rsidP="000B25E6">
      <w:pPr>
        <w:spacing w:line="360" w:lineRule="auto"/>
        <w:ind w:firstLine="4820"/>
        <w:rPr>
          <w:rFonts w:ascii="Times New Roman" w:hAnsi="Times New Roman" w:cs="Times New Roman"/>
          <w:i/>
          <w:iCs/>
          <w:sz w:val="28"/>
          <w:szCs w:val="28"/>
          <w:lang w:val="en-US"/>
        </w:rPr>
      </w:pPr>
      <w:r>
        <w:rPr>
          <w:rFonts w:ascii="Times New Roman" w:hAnsi="Times New Roman" w:cs="Times New Roman"/>
          <w:i/>
          <w:iCs/>
          <w:sz w:val="28"/>
          <w:szCs w:val="28"/>
          <w:lang w:val="en-US"/>
        </w:rPr>
        <w:t>Submitted by,</w:t>
      </w:r>
    </w:p>
    <w:p w14:paraId="43AE45F8" w14:textId="2341E361"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19Z305</w:t>
      </w:r>
      <w:r w:rsidR="00731AAD">
        <w:rPr>
          <w:rFonts w:ascii="Times New Roman" w:hAnsi="Times New Roman" w:cs="Times New Roman"/>
          <w:sz w:val="28"/>
          <w:szCs w:val="28"/>
          <w:lang w:val="en-US"/>
        </w:rPr>
        <w:t xml:space="preserve"> </w:t>
      </w:r>
      <w:r w:rsidR="00927184">
        <w:rPr>
          <w:rFonts w:ascii="Times New Roman" w:hAnsi="Times New Roman" w:cs="Times New Roman"/>
          <w:sz w:val="28"/>
          <w:szCs w:val="28"/>
          <w:lang w:val="en-US"/>
        </w:rPr>
        <w:t>-</w:t>
      </w:r>
      <w:r>
        <w:rPr>
          <w:rFonts w:ascii="Times New Roman" w:hAnsi="Times New Roman" w:cs="Times New Roman"/>
          <w:sz w:val="28"/>
          <w:szCs w:val="28"/>
          <w:lang w:val="en-US"/>
        </w:rPr>
        <w:t xml:space="preserve"> Akshara</w:t>
      </w:r>
      <w:r w:rsidR="00927184">
        <w:rPr>
          <w:rFonts w:ascii="Times New Roman" w:hAnsi="Times New Roman" w:cs="Times New Roman"/>
          <w:sz w:val="28"/>
          <w:szCs w:val="28"/>
          <w:lang w:val="en-US"/>
        </w:rPr>
        <w:t>.</w:t>
      </w:r>
      <w:r w:rsidR="00E4679A">
        <w:rPr>
          <w:rFonts w:ascii="Times New Roman" w:hAnsi="Times New Roman" w:cs="Times New Roman"/>
          <w:sz w:val="28"/>
          <w:szCs w:val="28"/>
          <w:lang w:val="en-US"/>
        </w:rPr>
        <w:t xml:space="preserve"> </w:t>
      </w:r>
      <w:r w:rsidR="00927184">
        <w:rPr>
          <w:rFonts w:ascii="Times New Roman" w:hAnsi="Times New Roman" w:cs="Times New Roman"/>
          <w:sz w:val="28"/>
          <w:szCs w:val="28"/>
          <w:lang w:val="en-US"/>
        </w:rPr>
        <w:t>P</w:t>
      </w:r>
    </w:p>
    <w:p w14:paraId="2286E00A" w14:textId="10EE50DB"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 xml:space="preserve">19Z311 </w:t>
      </w:r>
      <w:r w:rsidR="00927184">
        <w:rPr>
          <w:rFonts w:ascii="Times New Roman" w:hAnsi="Times New Roman" w:cs="Times New Roman"/>
          <w:sz w:val="28"/>
          <w:szCs w:val="28"/>
          <w:lang w:val="en-US"/>
        </w:rPr>
        <w:t>-</w:t>
      </w:r>
      <w:r w:rsidR="00731AAD">
        <w:rPr>
          <w:rFonts w:ascii="Times New Roman" w:hAnsi="Times New Roman" w:cs="Times New Roman"/>
          <w:sz w:val="28"/>
          <w:szCs w:val="28"/>
          <w:lang w:val="en-US"/>
        </w:rPr>
        <w:tab/>
      </w:r>
      <w:r>
        <w:rPr>
          <w:rFonts w:ascii="Times New Roman" w:hAnsi="Times New Roman" w:cs="Times New Roman"/>
          <w:sz w:val="28"/>
          <w:szCs w:val="28"/>
          <w:lang w:val="en-US"/>
        </w:rPr>
        <w:t>Dhanavandhana</w:t>
      </w:r>
      <w:r w:rsidR="00927184">
        <w:rPr>
          <w:rFonts w:ascii="Times New Roman" w:hAnsi="Times New Roman" w:cs="Times New Roman"/>
          <w:sz w:val="28"/>
          <w:szCs w:val="28"/>
          <w:lang w:val="en-US"/>
        </w:rPr>
        <w:t>.K</w:t>
      </w:r>
    </w:p>
    <w:p w14:paraId="3BA3BA38" w14:textId="433D2CBC"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19Z34</w:t>
      </w:r>
      <w:r w:rsidR="00927184">
        <w:rPr>
          <w:rFonts w:ascii="Times New Roman" w:hAnsi="Times New Roman" w:cs="Times New Roman"/>
          <w:sz w:val="28"/>
          <w:szCs w:val="28"/>
          <w:lang w:val="en-US"/>
        </w:rPr>
        <w:t>5 -</w:t>
      </w:r>
      <w:r>
        <w:rPr>
          <w:rFonts w:ascii="Times New Roman" w:hAnsi="Times New Roman" w:cs="Times New Roman"/>
          <w:sz w:val="28"/>
          <w:szCs w:val="28"/>
          <w:lang w:val="en-US"/>
        </w:rPr>
        <w:t xml:space="preserve"> Saranya</w:t>
      </w:r>
      <w:r w:rsidR="00927184">
        <w:rPr>
          <w:rFonts w:ascii="Times New Roman" w:hAnsi="Times New Roman" w:cs="Times New Roman"/>
          <w:sz w:val="28"/>
          <w:szCs w:val="28"/>
          <w:lang w:val="en-US"/>
        </w:rPr>
        <w:t>.K</w:t>
      </w:r>
    </w:p>
    <w:p w14:paraId="0290D3BD" w14:textId="6EA9F02C" w:rsid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19Z34</w:t>
      </w:r>
      <w:r w:rsidR="00927184">
        <w:rPr>
          <w:rFonts w:ascii="Times New Roman" w:hAnsi="Times New Roman" w:cs="Times New Roman"/>
          <w:sz w:val="28"/>
          <w:szCs w:val="28"/>
          <w:lang w:val="en-US"/>
        </w:rPr>
        <w:t>3</w:t>
      </w:r>
      <w:r>
        <w:rPr>
          <w:rFonts w:ascii="Times New Roman" w:hAnsi="Times New Roman" w:cs="Times New Roman"/>
          <w:sz w:val="28"/>
          <w:szCs w:val="28"/>
          <w:lang w:val="en-US"/>
        </w:rPr>
        <w:t xml:space="preserve"> - Samyuktha</w:t>
      </w:r>
      <w:r w:rsidR="00927184">
        <w:rPr>
          <w:rFonts w:ascii="Times New Roman" w:hAnsi="Times New Roman" w:cs="Times New Roman"/>
          <w:sz w:val="28"/>
          <w:szCs w:val="28"/>
          <w:lang w:val="en-US"/>
        </w:rPr>
        <w:t>.A.S.K</w:t>
      </w:r>
    </w:p>
    <w:p w14:paraId="3F6E6CE9" w14:textId="5726C15D" w:rsidR="000B25E6" w:rsidRPr="000B25E6" w:rsidRDefault="000B25E6" w:rsidP="00E4679A">
      <w:pPr>
        <w:spacing w:line="360" w:lineRule="auto"/>
        <w:ind w:firstLine="5245"/>
        <w:rPr>
          <w:rFonts w:ascii="Times New Roman" w:hAnsi="Times New Roman" w:cs="Times New Roman"/>
          <w:sz w:val="28"/>
          <w:szCs w:val="28"/>
          <w:lang w:val="en-US"/>
        </w:rPr>
      </w:pPr>
      <w:r>
        <w:rPr>
          <w:rFonts w:ascii="Times New Roman" w:hAnsi="Times New Roman" w:cs="Times New Roman"/>
          <w:sz w:val="28"/>
          <w:szCs w:val="28"/>
          <w:lang w:val="en-US"/>
        </w:rPr>
        <w:t xml:space="preserve">19Z352 </w:t>
      </w:r>
      <w:r w:rsidR="00927184">
        <w:rPr>
          <w:rFonts w:ascii="Times New Roman" w:hAnsi="Times New Roman" w:cs="Times New Roman"/>
          <w:sz w:val="28"/>
          <w:szCs w:val="28"/>
          <w:lang w:val="en-US"/>
        </w:rPr>
        <w:t>-</w:t>
      </w:r>
      <w:r>
        <w:rPr>
          <w:rFonts w:ascii="Times New Roman" w:hAnsi="Times New Roman" w:cs="Times New Roman"/>
          <w:sz w:val="28"/>
          <w:szCs w:val="28"/>
          <w:lang w:val="en-US"/>
        </w:rPr>
        <w:t xml:space="preserve"> Sushmitha. S</w:t>
      </w:r>
    </w:p>
    <w:p w14:paraId="625F1353" w14:textId="77777777" w:rsidR="00774E0A" w:rsidRPr="00774E0A" w:rsidRDefault="00774E0A" w:rsidP="00774E0A">
      <w:pPr>
        <w:spacing w:line="360" w:lineRule="auto"/>
        <w:jc w:val="center"/>
        <w:rPr>
          <w:rFonts w:ascii="Times New Roman" w:hAnsi="Times New Roman" w:cs="Times New Roman"/>
          <w:sz w:val="32"/>
          <w:szCs w:val="32"/>
          <w:lang w:val="en-US"/>
        </w:rPr>
      </w:pPr>
    </w:p>
    <w:p w14:paraId="29779816" w14:textId="77777777" w:rsidR="00774E0A" w:rsidRDefault="00774E0A" w:rsidP="009C1890">
      <w:pPr>
        <w:spacing w:line="360" w:lineRule="auto"/>
        <w:jc w:val="center"/>
        <w:rPr>
          <w:rFonts w:ascii="Times New Roman" w:hAnsi="Times New Roman" w:cs="Times New Roman"/>
          <w:b/>
          <w:bCs/>
          <w:sz w:val="32"/>
          <w:szCs w:val="32"/>
          <w:lang w:val="en-US"/>
        </w:rPr>
      </w:pPr>
    </w:p>
    <w:p w14:paraId="155660B2" w14:textId="77777777" w:rsidR="00774E0A" w:rsidRDefault="00774E0A" w:rsidP="009C1890">
      <w:pPr>
        <w:spacing w:line="360" w:lineRule="auto"/>
        <w:jc w:val="center"/>
        <w:rPr>
          <w:rFonts w:ascii="Times New Roman" w:hAnsi="Times New Roman" w:cs="Times New Roman"/>
          <w:b/>
          <w:bCs/>
          <w:sz w:val="32"/>
          <w:szCs w:val="32"/>
          <w:lang w:val="en-US"/>
        </w:rPr>
      </w:pPr>
    </w:p>
    <w:p w14:paraId="76FDEEFD" w14:textId="77777777" w:rsidR="00774E0A" w:rsidRDefault="00774E0A" w:rsidP="009C1890">
      <w:pPr>
        <w:spacing w:line="360" w:lineRule="auto"/>
        <w:jc w:val="center"/>
        <w:rPr>
          <w:rFonts w:ascii="Times New Roman" w:hAnsi="Times New Roman" w:cs="Times New Roman"/>
          <w:b/>
          <w:bCs/>
          <w:sz w:val="32"/>
          <w:szCs w:val="32"/>
          <w:lang w:val="en-US"/>
        </w:rPr>
      </w:pPr>
    </w:p>
    <w:p w14:paraId="4BCCCCD6" w14:textId="77777777" w:rsidR="000B25E6" w:rsidRDefault="000B25E6" w:rsidP="000B25E6">
      <w:pPr>
        <w:spacing w:line="360" w:lineRule="auto"/>
        <w:rPr>
          <w:rFonts w:ascii="Times New Roman" w:hAnsi="Times New Roman" w:cs="Times New Roman"/>
          <w:b/>
          <w:bCs/>
          <w:sz w:val="32"/>
          <w:szCs w:val="32"/>
          <w:lang w:val="en-US"/>
        </w:rPr>
      </w:pPr>
    </w:p>
    <w:p w14:paraId="73AC4F98" w14:textId="02492994" w:rsidR="009C1890" w:rsidRDefault="009C1890" w:rsidP="00FB753D">
      <w:pPr>
        <w:spacing w:line="480" w:lineRule="auto"/>
        <w:jc w:val="center"/>
        <w:rPr>
          <w:rFonts w:ascii="Times New Roman" w:hAnsi="Times New Roman" w:cs="Times New Roman"/>
          <w:b/>
          <w:bCs/>
          <w:sz w:val="32"/>
          <w:szCs w:val="32"/>
          <w:lang w:val="en-US"/>
        </w:rPr>
      </w:pPr>
      <w:r w:rsidRPr="009C1890">
        <w:rPr>
          <w:rFonts w:ascii="Times New Roman" w:hAnsi="Times New Roman" w:cs="Times New Roman"/>
          <w:b/>
          <w:bCs/>
          <w:sz w:val="32"/>
          <w:szCs w:val="32"/>
          <w:lang w:val="en-US"/>
        </w:rPr>
        <w:t>ABSTRACT</w:t>
      </w:r>
    </w:p>
    <w:p w14:paraId="480D8913" w14:textId="59A828C7" w:rsidR="00774E0A" w:rsidRDefault="00DA2755" w:rsidP="0069636C">
      <w:pPr>
        <w:spacing w:line="48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braries today are fast growing and management today key has a problem. This </w:t>
      </w:r>
      <w:r w:rsidR="009C1890">
        <w:rPr>
          <w:rFonts w:ascii="Times New Roman" w:hAnsi="Times New Roman" w:cs="Times New Roman"/>
          <w:sz w:val="28"/>
          <w:szCs w:val="28"/>
          <w:lang w:val="en-US"/>
        </w:rPr>
        <w:t>project aims in developing a computerized system to</w:t>
      </w:r>
      <w:r>
        <w:rPr>
          <w:rFonts w:ascii="Times New Roman" w:hAnsi="Times New Roman" w:cs="Times New Roman"/>
          <w:sz w:val="28"/>
          <w:szCs w:val="28"/>
          <w:lang w:val="en-US"/>
        </w:rPr>
        <w:t xml:space="preserve"> solve this problem and </w:t>
      </w:r>
      <w:r w:rsidR="009C1890">
        <w:rPr>
          <w:rFonts w:ascii="Times New Roman" w:hAnsi="Times New Roman" w:cs="Times New Roman"/>
          <w:sz w:val="28"/>
          <w:szCs w:val="28"/>
          <w:lang w:val="en-US"/>
        </w:rPr>
        <w:t>maintain all daily work</w:t>
      </w:r>
      <w:r>
        <w:rPr>
          <w:rFonts w:ascii="Times New Roman" w:hAnsi="Times New Roman" w:cs="Times New Roman"/>
          <w:sz w:val="28"/>
          <w:szCs w:val="28"/>
          <w:lang w:val="en-US"/>
        </w:rPr>
        <w:t>s</w:t>
      </w:r>
      <w:r w:rsidR="009C1890">
        <w:rPr>
          <w:rFonts w:ascii="Times New Roman" w:hAnsi="Times New Roman" w:cs="Times New Roman"/>
          <w:sz w:val="28"/>
          <w:szCs w:val="28"/>
          <w:lang w:val="en-US"/>
        </w:rPr>
        <w:t xml:space="preserve"> in a library. </w:t>
      </w:r>
      <w:r>
        <w:rPr>
          <w:rFonts w:ascii="Times New Roman" w:hAnsi="Times New Roman" w:cs="Times New Roman"/>
          <w:sz w:val="28"/>
          <w:szCs w:val="28"/>
          <w:lang w:val="en-US"/>
        </w:rPr>
        <w:t>This project developed using the C programming language</w:t>
      </w:r>
      <w:r w:rsidR="009C1890">
        <w:rPr>
          <w:rFonts w:ascii="Times New Roman" w:hAnsi="Times New Roman" w:cs="Times New Roman"/>
          <w:sz w:val="28"/>
          <w:szCs w:val="28"/>
          <w:lang w:val="en-US"/>
        </w:rPr>
        <w:t xml:space="preserve"> has many features which are not available in a normal library management system like facility of </w:t>
      </w:r>
      <w:r w:rsidR="009970E9">
        <w:rPr>
          <w:rFonts w:ascii="Times New Roman" w:hAnsi="Times New Roman" w:cs="Times New Roman"/>
          <w:sz w:val="28"/>
          <w:szCs w:val="28"/>
          <w:lang w:val="en-US"/>
        </w:rPr>
        <w:t xml:space="preserve">librarian login and students’ login. </w:t>
      </w:r>
      <w:r w:rsidR="00774E0A">
        <w:rPr>
          <w:rFonts w:ascii="Times New Roman" w:hAnsi="Times New Roman" w:cs="Times New Roman"/>
          <w:sz w:val="28"/>
          <w:szCs w:val="28"/>
          <w:lang w:val="en-US"/>
        </w:rPr>
        <w:t xml:space="preserve">It allows the users to maintain a record of books and retrieve them on command. It mainly focuses on the basic operations in a library like adding new books, updating student information, searching books and the facility to borrow and return books. Overall, this project is developed to help students and the librarian to maintain the library in the best way possible with reduced human efforts. </w:t>
      </w:r>
    </w:p>
    <w:p w14:paraId="2814BFD0" w14:textId="3F0F5FC9" w:rsidR="009970E9" w:rsidRDefault="009970E9" w:rsidP="009C1890">
      <w:pPr>
        <w:spacing w:line="480" w:lineRule="auto"/>
        <w:rPr>
          <w:rFonts w:ascii="Times New Roman" w:hAnsi="Times New Roman" w:cs="Times New Roman"/>
          <w:sz w:val="28"/>
          <w:szCs w:val="28"/>
          <w:lang w:val="en-US"/>
        </w:rPr>
      </w:pPr>
    </w:p>
    <w:p w14:paraId="3F4EFE0D" w14:textId="765C443A" w:rsidR="009C1890" w:rsidRPr="00774E0A" w:rsidRDefault="009C1890" w:rsidP="00774E0A">
      <w:pPr>
        <w:spacing w:line="480" w:lineRule="auto"/>
        <w:rPr>
          <w:rFonts w:ascii="Times New Roman" w:hAnsi="Times New Roman" w:cs="Times New Roman"/>
          <w:sz w:val="28"/>
          <w:szCs w:val="28"/>
          <w:lang w:val="en-US"/>
        </w:rPr>
      </w:pPr>
    </w:p>
    <w:p w14:paraId="275C3242" w14:textId="77777777" w:rsidR="009C1890" w:rsidRDefault="009C1890" w:rsidP="00953144">
      <w:pPr>
        <w:spacing w:line="360" w:lineRule="auto"/>
        <w:rPr>
          <w:rFonts w:ascii="Times New Roman" w:hAnsi="Times New Roman" w:cs="Times New Roman"/>
          <w:b/>
          <w:bCs/>
          <w:sz w:val="28"/>
          <w:szCs w:val="28"/>
          <w:lang w:val="en-US"/>
        </w:rPr>
      </w:pPr>
    </w:p>
    <w:p w14:paraId="15A812AF" w14:textId="77777777" w:rsidR="009C1890" w:rsidRDefault="009C1890" w:rsidP="00953144">
      <w:pPr>
        <w:spacing w:line="360" w:lineRule="auto"/>
        <w:rPr>
          <w:rFonts w:ascii="Times New Roman" w:hAnsi="Times New Roman" w:cs="Times New Roman"/>
          <w:b/>
          <w:bCs/>
          <w:sz w:val="28"/>
          <w:szCs w:val="28"/>
          <w:lang w:val="en-US"/>
        </w:rPr>
      </w:pPr>
    </w:p>
    <w:p w14:paraId="4364A21C" w14:textId="77777777" w:rsidR="009C1890" w:rsidRDefault="009C1890" w:rsidP="00953144">
      <w:pPr>
        <w:spacing w:line="360" w:lineRule="auto"/>
        <w:rPr>
          <w:rFonts w:ascii="Times New Roman" w:hAnsi="Times New Roman" w:cs="Times New Roman"/>
          <w:b/>
          <w:bCs/>
          <w:sz w:val="28"/>
          <w:szCs w:val="28"/>
          <w:lang w:val="en-US"/>
        </w:rPr>
      </w:pPr>
    </w:p>
    <w:p w14:paraId="283BF57B" w14:textId="77777777" w:rsidR="00774E0A" w:rsidRDefault="00774E0A" w:rsidP="00953144">
      <w:pPr>
        <w:spacing w:line="360" w:lineRule="auto"/>
        <w:rPr>
          <w:rFonts w:ascii="Times New Roman" w:hAnsi="Times New Roman" w:cs="Times New Roman"/>
          <w:b/>
          <w:bCs/>
          <w:sz w:val="28"/>
          <w:szCs w:val="28"/>
          <w:lang w:val="en-US"/>
        </w:rPr>
      </w:pPr>
    </w:p>
    <w:p w14:paraId="34E5A8C7" w14:textId="77777777" w:rsidR="00774E0A" w:rsidRDefault="00774E0A" w:rsidP="00953144">
      <w:pPr>
        <w:spacing w:line="360" w:lineRule="auto"/>
        <w:rPr>
          <w:rFonts w:ascii="Times New Roman" w:hAnsi="Times New Roman" w:cs="Times New Roman"/>
          <w:b/>
          <w:bCs/>
          <w:sz w:val="28"/>
          <w:szCs w:val="28"/>
          <w:lang w:val="en-US"/>
        </w:rPr>
      </w:pPr>
    </w:p>
    <w:p w14:paraId="3CBE0AA9" w14:textId="77777777" w:rsidR="00774E0A" w:rsidRDefault="00774E0A" w:rsidP="00953144">
      <w:pPr>
        <w:spacing w:line="360" w:lineRule="auto"/>
        <w:rPr>
          <w:rFonts w:ascii="Times New Roman" w:hAnsi="Times New Roman" w:cs="Times New Roman"/>
          <w:b/>
          <w:bCs/>
          <w:sz w:val="28"/>
          <w:szCs w:val="28"/>
          <w:lang w:val="en-US"/>
        </w:rPr>
      </w:pPr>
    </w:p>
    <w:p w14:paraId="1611EF0D" w14:textId="21E06D41" w:rsidR="00C65C28" w:rsidRPr="00953144" w:rsidRDefault="00C65C28"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t>PROBLEM STATEMENT:</w:t>
      </w:r>
    </w:p>
    <w:p w14:paraId="05A38794" w14:textId="061F0203" w:rsidR="00C65C28" w:rsidRPr="00953144" w:rsidRDefault="00D65084"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lastRenderedPageBreak/>
        <w:t>To d</w:t>
      </w:r>
      <w:r w:rsidR="00C65C28" w:rsidRPr="00953144">
        <w:rPr>
          <w:rFonts w:ascii="Times New Roman" w:hAnsi="Times New Roman" w:cs="Times New Roman"/>
          <w:sz w:val="28"/>
          <w:szCs w:val="28"/>
          <w:lang w:val="en-US"/>
        </w:rPr>
        <w:t>evelop a</w:t>
      </w:r>
      <w:r w:rsidRPr="00953144">
        <w:rPr>
          <w:rFonts w:ascii="Times New Roman" w:hAnsi="Times New Roman" w:cs="Times New Roman"/>
          <w:sz w:val="28"/>
          <w:szCs w:val="28"/>
          <w:lang w:val="en-US"/>
        </w:rPr>
        <w:t>nd implement a system that can handle and manage the activities involved in a library in an efficient and reliable way.</w:t>
      </w:r>
    </w:p>
    <w:p w14:paraId="6E9CDCF7" w14:textId="675EB4D3" w:rsidR="00D65084" w:rsidRPr="00953144" w:rsidRDefault="00D65084"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The objectives of the project are as follows:</w:t>
      </w:r>
    </w:p>
    <w:p w14:paraId="374BDFDD" w14:textId="0A852083" w:rsidR="004829C6" w:rsidRPr="00953144" w:rsidRDefault="004829C6" w:rsidP="00731AAD">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o build a system that can perform library management operations efficiently. </w:t>
      </w:r>
    </w:p>
    <w:p w14:paraId="52F16907" w14:textId="35BA6DA7" w:rsidR="00D65084" w:rsidRPr="00953144" w:rsidRDefault="00D65084" w:rsidP="00731AAD">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o </w:t>
      </w:r>
      <w:r w:rsidR="004829C6" w:rsidRPr="00953144">
        <w:rPr>
          <w:rFonts w:ascii="Times New Roman" w:hAnsi="Times New Roman" w:cs="Times New Roman"/>
          <w:sz w:val="28"/>
          <w:szCs w:val="28"/>
          <w:lang w:val="en-US"/>
        </w:rPr>
        <w:t>store and provide easy access to accurate data.</w:t>
      </w:r>
    </w:p>
    <w:p w14:paraId="489B5B8A" w14:textId="2E6257E4" w:rsidR="00D65084" w:rsidRPr="00953144" w:rsidRDefault="00D65084" w:rsidP="00731AAD">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o </w:t>
      </w:r>
      <w:r w:rsidR="004829C6" w:rsidRPr="00953144">
        <w:rPr>
          <w:rFonts w:ascii="Times New Roman" w:hAnsi="Times New Roman" w:cs="Times New Roman"/>
          <w:sz w:val="28"/>
          <w:szCs w:val="28"/>
          <w:lang w:val="en-US"/>
        </w:rPr>
        <w:t>increase productivity and reduce costs in library management.</w:t>
      </w:r>
    </w:p>
    <w:p w14:paraId="57FBF1BD" w14:textId="5276BB4A" w:rsidR="004829C6" w:rsidRPr="00731AAD" w:rsidRDefault="004829C6" w:rsidP="00953144">
      <w:pPr>
        <w:pStyle w:val="ListParagraph"/>
        <w:numPr>
          <w:ilvl w:val="0"/>
          <w:numId w:val="6"/>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To reduce errors and to eliminate repetitive manual processing</w:t>
      </w:r>
      <w:r w:rsidR="00334D75" w:rsidRPr="00953144">
        <w:rPr>
          <w:rFonts w:ascii="Times New Roman" w:hAnsi="Times New Roman" w:cs="Times New Roman"/>
          <w:sz w:val="28"/>
          <w:szCs w:val="28"/>
          <w:lang w:val="en-US"/>
        </w:rPr>
        <w:t xml:space="preserve"> in the library</w:t>
      </w:r>
      <w:r w:rsidRPr="00953144">
        <w:rPr>
          <w:rFonts w:ascii="Times New Roman" w:hAnsi="Times New Roman" w:cs="Times New Roman"/>
          <w:sz w:val="28"/>
          <w:szCs w:val="28"/>
          <w:lang w:val="en-US"/>
        </w:rPr>
        <w:t>.</w:t>
      </w:r>
    </w:p>
    <w:p w14:paraId="6B628D29" w14:textId="27E35849" w:rsidR="004829C6" w:rsidRPr="00953144" w:rsidRDefault="004829C6"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t>EXISTING SYSTEM:</w:t>
      </w:r>
    </w:p>
    <w:p w14:paraId="275F920F" w14:textId="2FFBE9EA" w:rsidR="005064A6" w:rsidRPr="00953144" w:rsidRDefault="00CA4FF4" w:rsidP="00731AAD">
      <w:pPr>
        <w:spacing w:line="360" w:lineRule="auto"/>
        <w:ind w:firstLine="851"/>
        <w:jc w:val="both"/>
        <w:rPr>
          <w:rFonts w:ascii="Times New Roman" w:hAnsi="Times New Roman" w:cs="Times New Roman"/>
          <w:b/>
          <w:bCs/>
          <w:sz w:val="28"/>
          <w:szCs w:val="28"/>
          <w:lang w:val="en-US"/>
        </w:rPr>
      </w:pPr>
      <w:r w:rsidRPr="00953144">
        <w:rPr>
          <w:rFonts w:ascii="Times New Roman" w:hAnsi="Times New Roman" w:cs="Times New Roman"/>
          <w:sz w:val="28"/>
          <w:szCs w:val="28"/>
          <w:lang w:val="en-US"/>
        </w:rPr>
        <w:t>Presently, transaction of books in libraries are carried out manually</w:t>
      </w:r>
      <w:r w:rsidR="00AC01BD" w:rsidRPr="00953144">
        <w:rPr>
          <w:rFonts w:ascii="Times New Roman" w:hAnsi="Times New Roman" w:cs="Times New Roman"/>
          <w:sz w:val="28"/>
          <w:szCs w:val="28"/>
          <w:lang w:val="en-US"/>
        </w:rPr>
        <w:t xml:space="preserve">. A large number of registers are maintained containing the list of students and their details, list of books and their details. </w:t>
      </w:r>
      <w:r w:rsidR="00375C56" w:rsidRPr="00953144">
        <w:rPr>
          <w:rFonts w:ascii="Times New Roman" w:hAnsi="Times New Roman" w:cs="Times New Roman"/>
          <w:sz w:val="28"/>
          <w:szCs w:val="28"/>
          <w:lang w:val="en-US"/>
        </w:rPr>
        <w:t>Students wait in lines to</w:t>
      </w:r>
      <w:r w:rsidR="00AC01BD" w:rsidRPr="00953144">
        <w:rPr>
          <w:rFonts w:ascii="Times New Roman" w:hAnsi="Times New Roman" w:cs="Times New Roman"/>
          <w:sz w:val="28"/>
          <w:szCs w:val="28"/>
          <w:lang w:val="en-US"/>
        </w:rPr>
        <w:t xml:space="preserve"> sign out book</w:t>
      </w:r>
      <w:r w:rsidR="00375C56" w:rsidRPr="00953144">
        <w:rPr>
          <w:rFonts w:ascii="Times New Roman" w:hAnsi="Times New Roman" w:cs="Times New Roman"/>
          <w:sz w:val="28"/>
          <w:szCs w:val="28"/>
          <w:lang w:val="en-US"/>
        </w:rPr>
        <w:t xml:space="preserve">s manually with cue cards indicating their names. Other transactions like searching </w:t>
      </w:r>
      <w:r w:rsidR="005064A6" w:rsidRPr="00953144">
        <w:rPr>
          <w:rFonts w:ascii="Times New Roman" w:hAnsi="Times New Roman" w:cs="Times New Roman"/>
          <w:sz w:val="28"/>
          <w:szCs w:val="28"/>
          <w:lang w:val="en-US"/>
        </w:rPr>
        <w:t>of books, borrowing books, returning them are also carried out manually resulting in time consuming inefficient library management.</w:t>
      </w:r>
    </w:p>
    <w:p w14:paraId="13CA434F" w14:textId="3F666172" w:rsidR="005064A6" w:rsidRPr="00953144" w:rsidRDefault="005064A6" w:rsidP="00953144">
      <w:pPr>
        <w:spacing w:line="360" w:lineRule="auto"/>
        <w:rPr>
          <w:rFonts w:ascii="Times New Roman" w:hAnsi="Times New Roman" w:cs="Times New Roman"/>
          <w:sz w:val="28"/>
          <w:szCs w:val="28"/>
          <w:lang w:val="en-US"/>
        </w:rPr>
      </w:pPr>
      <w:r w:rsidRPr="00953144">
        <w:rPr>
          <w:rFonts w:ascii="Times New Roman" w:hAnsi="Times New Roman" w:cs="Times New Roman"/>
          <w:b/>
          <w:bCs/>
          <w:sz w:val="28"/>
          <w:szCs w:val="28"/>
          <w:lang w:val="en-US"/>
        </w:rPr>
        <w:t>DRAWBACKS OF EXISTING SYSTEM:</w:t>
      </w:r>
    </w:p>
    <w:p w14:paraId="55B5311F" w14:textId="1A7CF9C9" w:rsidR="005064A6" w:rsidRPr="00953144" w:rsidRDefault="005064A6"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he following are the challenges faced by the users </w:t>
      </w:r>
      <w:r w:rsidR="00937A76" w:rsidRPr="00953144">
        <w:rPr>
          <w:rFonts w:ascii="Times New Roman" w:hAnsi="Times New Roman" w:cs="Times New Roman"/>
          <w:sz w:val="28"/>
          <w:szCs w:val="28"/>
          <w:lang w:val="en-US"/>
        </w:rPr>
        <w:t>while dealing with manual library management system.</w:t>
      </w:r>
    </w:p>
    <w:p w14:paraId="47875715" w14:textId="4B083C6B"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Poor data storage leading to loss of data.</w:t>
      </w:r>
    </w:p>
    <w:p w14:paraId="1602B7B4" w14:textId="02FCDC6A"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Slow retrieval of data thus wasting time.</w:t>
      </w:r>
    </w:p>
    <w:p w14:paraId="22D5B329" w14:textId="41AA082F"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Lack of data storage.</w:t>
      </w:r>
    </w:p>
    <w:p w14:paraId="73AB117B" w14:textId="77A46315"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Lack of security.</w:t>
      </w:r>
    </w:p>
    <w:p w14:paraId="787A048D" w14:textId="398D8A97"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Misplaced memory cards.</w:t>
      </w:r>
    </w:p>
    <w:p w14:paraId="0EED6BCF" w14:textId="68E9A49F"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Errors in maintenance.</w:t>
      </w:r>
    </w:p>
    <w:p w14:paraId="665D4558" w14:textId="26020595" w:rsidR="00937A76" w:rsidRPr="00953144" w:rsidRDefault="00937A76" w:rsidP="00731AAD">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Decreased efficiency and accuracy.</w:t>
      </w:r>
    </w:p>
    <w:p w14:paraId="40F06A04" w14:textId="0EA19686" w:rsidR="00937A76" w:rsidRPr="00731AAD" w:rsidRDefault="00937A76" w:rsidP="00953144">
      <w:pPr>
        <w:pStyle w:val="ListParagraph"/>
        <w:numPr>
          <w:ilvl w:val="0"/>
          <w:numId w:val="8"/>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Expensive.</w:t>
      </w:r>
    </w:p>
    <w:p w14:paraId="6A2F6691" w14:textId="32E990FC" w:rsidR="0086351A" w:rsidRPr="00953144" w:rsidRDefault="0086351A"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lastRenderedPageBreak/>
        <w:t>PROPOSED SYSTEM:</w:t>
      </w:r>
    </w:p>
    <w:p w14:paraId="2F57D797" w14:textId="2ED725B3" w:rsidR="005A4F6F" w:rsidRPr="00953144" w:rsidRDefault="0086351A"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Based o</w:t>
      </w:r>
      <w:r w:rsidR="005A4F6F" w:rsidRPr="00953144">
        <w:rPr>
          <w:rFonts w:ascii="Times New Roman" w:hAnsi="Times New Roman" w:cs="Times New Roman"/>
          <w:sz w:val="28"/>
          <w:szCs w:val="28"/>
          <w:lang w:val="en-US"/>
        </w:rPr>
        <w:t>n</w:t>
      </w:r>
      <w:r w:rsidRPr="00953144">
        <w:rPr>
          <w:rFonts w:ascii="Times New Roman" w:hAnsi="Times New Roman" w:cs="Times New Roman"/>
          <w:sz w:val="28"/>
          <w:szCs w:val="28"/>
          <w:lang w:val="en-US"/>
        </w:rPr>
        <w:t xml:space="preserve"> the difficulties sited above, it is </w:t>
      </w:r>
      <w:r w:rsidR="009B617D" w:rsidRPr="00953144">
        <w:rPr>
          <w:rFonts w:ascii="Times New Roman" w:hAnsi="Times New Roman" w:cs="Times New Roman"/>
          <w:sz w:val="28"/>
          <w:szCs w:val="28"/>
          <w:lang w:val="en-US"/>
        </w:rPr>
        <w:t>required</w:t>
      </w:r>
      <w:r w:rsidRPr="00953144">
        <w:rPr>
          <w:rFonts w:ascii="Times New Roman" w:hAnsi="Times New Roman" w:cs="Times New Roman"/>
          <w:sz w:val="28"/>
          <w:szCs w:val="28"/>
          <w:lang w:val="en-US"/>
        </w:rPr>
        <w:t xml:space="preserve"> that the new </w:t>
      </w:r>
      <w:r w:rsidR="005A4F6F" w:rsidRPr="00953144">
        <w:rPr>
          <w:rFonts w:ascii="Times New Roman" w:hAnsi="Times New Roman" w:cs="Times New Roman"/>
          <w:sz w:val="28"/>
          <w:szCs w:val="28"/>
          <w:lang w:val="en-US"/>
        </w:rPr>
        <w:t xml:space="preserve">system </w:t>
      </w:r>
      <w:r w:rsidRPr="00953144">
        <w:rPr>
          <w:rFonts w:ascii="Times New Roman" w:hAnsi="Times New Roman" w:cs="Times New Roman"/>
          <w:sz w:val="28"/>
          <w:szCs w:val="28"/>
          <w:lang w:val="en-US"/>
        </w:rPr>
        <w:t>targets the weakness of the old system in place.</w:t>
      </w:r>
      <w:r w:rsidR="005A4F6F" w:rsidRPr="00953144">
        <w:rPr>
          <w:rFonts w:ascii="Times New Roman" w:hAnsi="Times New Roman" w:cs="Times New Roman"/>
          <w:sz w:val="28"/>
          <w:szCs w:val="28"/>
          <w:lang w:val="en-US"/>
        </w:rPr>
        <w:t xml:space="preserve"> This </w:t>
      </w:r>
      <w:r w:rsidR="009B617D" w:rsidRPr="00953144">
        <w:rPr>
          <w:rFonts w:ascii="Times New Roman" w:hAnsi="Times New Roman" w:cs="Times New Roman"/>
          <w:sz w:val="28"/>
          <w:szCs w:val="28"/>
          <w:lang w:val="en-US"/>
        </w:rPr>
        <w:t xml:space="preserve">requirement </w:t>
      </w:r>
      <w:r w:rsidR="005A4F6F" w:rsidRPr="00953144">
        <w:rPr>
          <w:rFonts w:ascii="Times New Roman" w:hAnsi="Times New Roman" w:cs="Times New Roman"/>
          <w:sz w:val="28"/>
          <w:szCs w:val="28"/>
          <w:lang w:val="en-US"/>
        </w:rPr>
        <w:t>resulted in the</w:t>
      </w:r>
      <w:r w:rsidR="008F65D0" w:rsidRPr="00953144">
        <w:rPr>
          <w:rFonts w:ascii="Times New Roman" w:hAnsi="Times New Roman" w:cs="Times New Roman"/>
          <w:sz w:val="28"/>
          <w:szCs w:val="28"/>
          <w:lang w:val="en-US"/>
        </w:rPr>
        <w:t xml:space="preserve"> development of the </w:t>
      </w:r>
      <w:r w:rsidR="005A4F6F" w:rsidRPr="00953144">
        <w:rPr>
          <w:rFonts w:ascii="Times New Roman" w:hAnsi="Times New Roman" w:cs="Times New Roman"/>
          <w:sz w:val="28"/>
          <w:szCs w:val="28"/>
          <w:lang w:val="en-US"/>
        </w:rPr>
        <w:t>proposed system with the following solutions:</w:t>
      </w:r>
    </w:p>
    <w:p w14:paraId="66D64855"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Provide better and efficient service to users.</w:t>
      </w:r>
    </w:p>
    <w:p w14:paraId="45A1DBA4"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duce the workload of librarian.</w:t>
      </w:r>
    </w:p>
    <w:p w14:paraId="6D73F898"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Faster retrieval of information.</w:t>
      </w:r>
    </w:p>
    <w:p w14:paraId="1514CD24" w14:textId="77777777"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duce the possibility of error.</w:t>
      </w:r>
    </w:p>
    <w:p w14:paraId="5A0EA389" w14:textId="44B33916" w:rsidR="00334D75" w:rsidRPr="00953144" w:rsidRDefault="00334D75"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Improve productivity and reduce costs.</w:t>
      </w:r>
    </w:p>
    <w:p w14:paraId="2AA1CB8C" w14:textId="4F3882B6" w:rsidR="00BB2204" w:rsidRPr="00953144" w:rsidRDefault="00BB2204" w:rsidP="00731AAD">
      <w:pPr>
        <w:pStyle w:val="ListParagraph"/>
        <w:numPr>
          <w:ilvl w:val="0"/>
          <w:numId w:val="2"/>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duce the duplication of data.</w:t>
      </w:r>
    </w:p>
    <w:p w14:paraId="610062AC" w14:textId="6818537E" w:rsidR="00334D75" w:rsidRPr="00953144" w:rsidRDefault="00334D75"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he proposed system is </w:t>
      </w:r>
      <w:r w:rsidR="00C70C90" w:rsidRPr="00953144">
        <w:rPr>
          <w:rFonts w:ascii="Times New Roman" w:hAnsi="Times New Roman" w:cs="Times New Roman"/>
          <w:sz w:val="28"/>
          <w:szCs w:val="28"/>
          <w:lang w:val="en-US"/>
        </w:rPr>
        <w:t>an automated library management system</w:t>
      </w:r>
      <w:r w:rsidRPr="00953144">
        <w:rPr>
          <w:rFonts w:ascii="Times New Roman" w:hAnsi="Times New Roman" w:cs="Times New Roman"/>
          <w:sz w:val="28"/>
          <w:szCs w:val="28"/>
          <w:lang w:val="en-US"/>
        </w:rPr>
        <w:t>. Thr</w:t>
      </w:r>
      <w:r w:rsidR="00C70C90" w:rsidRPr="00953144">
        <w:rPr>
          <w:rFonts w:ascii="Times New Roman" w:hAnsi="Times New Roman" w:cs="Times New Roman"/>
          <w:sz w:val="28"/>
          <w:szCs w:val="28"/>
          <w:lang w:val="en-US"/>
        </w:rPr>
        <w:t>ough the proposed system one can add books, search books, update information, delete information and many such operations in quick time. All the manual difficulties encountered managing the library have been rectified by computerization.</w:t>
      </w:r>
    </w:p>
    <w:p w14:paraId="3D393390" w14:textId="284DA44C" w:rsidR="008F65D0" w:rsidRPr="00953144" w:rsidRDefault="009B617D"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t>SYSTEM DESIGN</w:t>
      </w:r>
      <w:r w:rsidR="008F65D0" w:rsidRPr="00953144">
        <w:rPr>
          <w:rFonts w:ascii="Times New Roman" w:hAnsi="Times New Roman" w:cs="Times New Roman"/>
          <w:b/>
          <w:bCs/>
          <w:sz w:val="28"/>
          <w:szCs w:val="28"/>
          <w:lang w:val="en-US"/>
        </w:rPr>
        <w:t>:</w:t>
      </w:r>
    </w:p>
    <w:p w14:paraId="0436834A" w14:textId="6984ABDB" w:rsidR="00BE271E" w:rsidRPr="00953144" w:rsidRDefault="008E1F48" w:rsidP="00731AAD">
      <w:pPr>
        <w:spacing w:line="360" w:lineRule="auto"/>
        <w:ind w:firstLine="851"/>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The programming language used to develop the system is the C programming language. The system can be used by both students and the librarian. The users </w:t>
      </w:r>
      <w:r w:rsidR="00BE271E" w:rsidRPr="00953144">
        <w:rPr>
          <w:rFonts w:ascii="Times New Roman" w:hAnsi="Times New Roman" w:cs="Times New Roman"/>
          <w:sz w:val="28"/>
          <w:szCs w:val="28"/>
          <w:lang w:val="en-US"/>
        </w:rPr>
        <w:t xml:space="preserve">are directed to login or signup in order to access </w:t>
      </w:r>
      <w:r w:rsidR="00B1640A" w:rsidRPr="00953144">
        <w:rPr>
          <w:rFonts w:ascii="Times New Roman" w:hAnsi="Times New Roman" w:cs="Times New Roman"/>
          <w:sz w:val="28"/>
          <w:szCs w:val="28"/>
          <w:lang w:val="en-US"/>
        </w:rPr>
        <w:t>the menu page. The menu page provides access to features depending on whether the user is the librarian or a student.</w:t>
      </w:r>
    </w:p>
    <w:p w14:paraId="6E17AE27" w14:textId="60FA0407" w:rsidR="00BE271E" w:rsidRPr="00953144" w:rsidRDefault="00BE271E"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Librarian features:</w:t>
      </w:r>
    </w:p>
    <w:p w14:paraId="727964A5" w14:textId="2CB8DFC3"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 xml:space="preserve">Add/View/Edit/Delete </w:t>
      </w:r>
      <w:r w:rsidR="00ED3382" w:rsidRPr="00953144">
        <w:rPr>
          <w:rFonts w:ascii="Times New Roman" w:hAnsi="Times New Roman" w:cs="Times New Roman"/>
          <w:sz w:val="28"/>
          <w:szCs w:val="28"/>
          <w:lang w:val="en-US"/>
        </w:rPr>
        <w:t>books.</w:t>
      </w:r>
    </w:p>
    <w:p w14:paraId="6253951F" w14:textId="60841CA7"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Edit/Delete student information.</w:t>
      </w:r>
    </w:p>
    <w:p w14:paraId="474C25C2" w14:textId="64950945"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Search for a specific book</w:t>
      </w:r>
      <w:r w:rsidR="00ED3382" w:rsidRPr="00953144">
        <w:rPr>
          <w:rFonts w:ascii="Times New Roman" w:hAnsi="Times New Roman" w:cs="Times New Roman"/>
          <w:sz w:val="28"/>
          <w:szCs w:val="28"/>
          <w:lang w:val="en-US"/>
        </w:rPr>
        <w:t>.</w:t>
      </w:r>
    </w:p>
    <w:p w14:paraId="4CACA3B8" w14:textId="235AAB25" w:rsidR="00BE271E" w:rsidRPr="00953144" w:rsidRDefault="00BE271E" w:rsidP="00731AAD">
      <w:pPr>
        <w:pStyle w:val="ListParagraph"/>
        <w:numPr>
          <w:ilvl w:val="0"/>
          <w:numId w:val="3"/>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 book requests.</w:t>
      </w:r>
    </w:p>
    <w:p w14:paraId="68647C56" w14:textId="4F4E02C7" w:rsidR="00BE271E" w:rsidRPr="00953144" w:rsidRDefault="00BE271E"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Student features:</w:t>
      </w:r>
    </w:p>
    <w:p w14:paraId="7ECD62C2" w14:textId="2F72F9EA" w:rsidR="00BE271E" w:rsidRPr="00953144" w:rsidRDefault="00BE271E" w:rsidP="00731AAD">
      <w:pPr>
        <w:pStyle w:val="ListParagraph"/>
        <w:numPr>
          <w:ilvl w:val="0"/>
          <w:numId w:val="4"/>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lastRenderedPageBreak/>
        <w:t>View</w:t>
      </w:r>
      <w:r w:rsidR="007A41D1" w:rsidRPr="00953144">
        <w:rPr>
          <w:rFonts w:ascii="Times New Roman" w:hAnsi="Times New Roman" w:cs="Times New Roman"/>
          <w:sz w:val="28"/>
          <w:szCs w:val="28"/>
          <w:lang w:val="en-US"/>
        </w:rPr>
        <w:t>/Borrow/Return</w:t>
      </w:r>
      <w:r w:rsidRPr="00953144">
        <w:rPr>
          <w:rFonts w:ascii="Times New Roman" w:hAnsi="Times New Roman" w:cs="Times New Roman"/>
          <w:sz w:val="28"/>
          <w:szCs w:val="28"/>
          <w:lang w:val="en-US"/>
        </w:rPr>
        <w:t xml:space="preserve"> books.</w:t>
      </w:r>
    </w:p>
    <w:p w14:paraId="360279FA" w14:textId="063E3E64" w:rsidR="00BE271E" w:rsidRPr="00953144" w:rsidRDefault="007A41D1" w:rsidP="00731AAD">
      <w:pPr>
        <w:pStyle w:val="ListParagraph"/>
        <w:numPr>
          <w:ilvl w:val="0"/>
          <w:numId w:val="4"/>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View/</w:t>
      </w:r>
      <w:r w:rsidR="00BE271E" w:rsidRPr="00953144">
        <w:rPr>
          <w:rFonts w:ascii="Times New Roman" w:hAnsi="Times New Roman" w:cs="Times New Roman"/>
          <w:sz w:val="28"/>
          <w:szCs w:val="28"/>
          <w:lang w:val="en-US"/>
        </w:rPr>
        <w:t>Edit</w:t>
      </w:r>
      <w:r w:rsidRPr="00953144">
        <w:rPr>
          <w:rFonts w:ascii="Times New Roman" w:hAnsi="Times New Roman" w:cs="Times New Roman"/>
          <w:sz w:val="28"/>
          <w:szCs w:val="28"/>
          <w:lang w:val="en-US"/>
        </w:rPr>
        <w:t xml:space="preserve"> information about them.</w:t>
      </w:r>
    </w:p>
    <w:p w14:paraId="2CB1F135" w14:textId="76EEF21B" w:rsidR="00937A76" w:rsidRPr="00953144" w:rsidRDefault="007A41D1" w:rsidP="00731AAD">
      <w:pPr>
        <w:pStyle w:val="ListParagraph"/>
        <w:numPr>
          <w:ilvl w:val="0"/>
          <w:numId w:val="4"/>
        </w:num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Request specific book.</w:t>
      </w:r>
    </w:p>
    <w:p w14:paraId="5D5BE5F4" w14:textId="0403C6A2" w:rsidR="00B13239" w:rsidRPr="00953144" w:rsidRDefault="00B1640A" w:rsidP="00731AAD">
      <w:pPr>
        <w:spacing w:line="360" w:lineRule="auto"/>
        <w:jc w:val="both"/>
        <w:rPr>
          <w:rFonts w:ascii="Times New Roman" w:hAnsi="Times New Roman" w:cs="Times New Roman"/>
          <w:sz w:val="28"/>
          <w:szCs w:val="28"/>
          <w:lang w:val="en-US"/>
        </w:rPr>
      </w:pPr>
      <w:r w:rsidRPr="00953144">
        <w:rPr>
          <w:rFonts w:ascii="Times New Roman" w:hAnsi="Times New Roman" w:cs="Times New Roman"/>
          <w:sz w:val="28"/>
          <w:szCs w:val="28"/>
          <w:lang w:val="en-US"/>
        </w:rPr>
        <w:t>Once a particular task is complete the users can either return to the menu page or exit from the software.</w:t>
      </w:r>
    </w:p>
    <w:p w14:paraId="35D003AB" w14:textId="08298700" w:rsidR="00ED3382" w:rsidRPr="00953144" w:rsidRDefault="00ED3382" w:rsidP="00953144">
      <w:pPr>
        <w:spacing w:line="360" w:lineRule="auto"/>
        <w:rPr>
          <w:rFonts w:ascii="Times New Roman" w:hAnsi="Times New Roman" w:cs="Times New Roman"/>
          <w:sz w:val="28"/>
          <w:szCs w:val="28"/>
          <w:lang w:val="en-US"/>
        </w:rPr>
      </w:pPr>
    </w:p>
    <w:p w14:paraId="3C2CB03D" w14:textId="77777777" w:rsidR="00ED3382" w:rsidRPr="00953144" w:rsidRDefault="00ED3382" w:rsidP="00953144">
      <w:pPr>
        <w:spacing w:line="360" w:lineRule="auto"/>
        <w:rPr>
          <w:rFonts w:ascii="Times New Roman" w:hAnsi="Times New Roman" w:cs="Times New Roman"/>
          <w:sz w:val="28"/>
          <w:szCs w:val="28"/>
          <w:lang w:val="en-US"/>
        </w:rPr>
      </w:pPr>
    </w:p>
    <w:p w14:paraId="59EA3AD8" w14:textId="70E97796" w:rsidR="0086351A" w:rsidRPr="00953144" w:rsidRDefault="0086351A" w:rsidP="00953144">
      <w:pPr>
        <w:spacing w:line="360" w:lineRule="auto"/>
        <w:ind w:left="-1276"/>
        <w:jc w:val="center"/>
        <w:rPr>
          <w:rFonts w:ascii="Times New Roman" w:hAnsi="Times New Roman" w:cs="Times New Roman"/>
          <w:sz w:val="28"/>
          <w:szCs w:val="28"/>
          <w:lang w:val="en-US"/>
        </w:rPr>
      </w:pPr>
    </w:p>
    <w:p w14:paraId="1DD33EF7" w14:textId="3F52A693" w:rsidR="00FC29C5" w:rsidRPr="00953144" w:rsidRDefault="00FC29C5" w:rsidP="00953144">
      <w:pPr>
        <w:spacing w:line="360" w:lineRule="auto"/>
        <w:rPr>
          <w:rFonts w:ascii="Times New Roman" w:hAnsi="Times New Roman" w:cs="Times New Roman"/>
          <w:sz w:val="28"/>
          <w:szCs w:val="28"/>
          <w:lang w:val="en-US"/>
        </w:rPr>
      </w:pPr>
    </w:p>
    <w:p w14:paraId="0D624A88" w14:textId="75419B23" w:rsidR="009A532C" w:rsidRPr="00953144" w:rsidRDefault="009A532C" w:rsidP="00953144">
      <w:pPr>
        <w:spacing w:line="360" w:lineRule="auto"/>
        <w:rPr>
          <w:rFonts w:ascii="Times New Roman" w:hAnsi="Times New Roman" w:cs="Times New Roman"/>
          <w:sz w:val="28"/>
          <w:szCs w:val="28"/>
          <w:lang w:val="en-US"/>
        </w:rPr>
      </w:pPr>
    </w:p>
    <w:p w14:paraId="2F2850F3" w14:textId="0414788F" w:rsidR="00ED3382" w:rsidRPr="005A59CD" w:rsidRDefault="00ED3382" w:rsidP="00953144">
      <w:pPr>
        <w:spacing w:line="360" w:lineRule="auto"/>
        <w:rPr>
          <w:rFonts w:ascii="Times New Roman" w:hAnsi="Times New Roman" w:cs="Times New Roman"/>
          <w:sz w:val="28"/>
          <w:szCs w:val="28"/>
        </w:rPr>
      </w:pPr>
    </w:p>
    <w:p w14:paraId="1BD82D42" w14:textId="0B9F3CEF" w:rsidR="00625663" w:rsidRPr="00953144" w:rsidRDefault="00625663" w:rsidP="00953144">
      <w:pPr>
        <w:spacing w:line="360" w:lineRule="auto"/>
        <w:ind w:left="-709"/>
        <w:rPr>
          <w:rFonts w:ascii="Times New Roman" w:hAnsi="Times New Roman" w:cs="Times New Roman"/>
          <w:b/>
          <w:bCs/>
          <w:sz w:val="28"/>
          <w:szCs w:val="28"/>
          <w:lang w:val="en-US"/>
        </w:rPr>
      </w:pPr>
    </w:p>
    <w:p w14:paraId="46D26273" w14:textId="05A01A2F" w:rsidR="00CE5839" w:rsidRPr="00953144" w:rsidRDefault="00CE5839" w:rsidP="00953144">
      <w:pPr>
        <w:spacing w:line="360" w:lineRule="auto"/>
        <w:ind w:left="-567" w:firstLine="567"/>
        <w:rPr>
          <w:rFonts w:ascii="Times New Roman" w:hAnsi="Times New Roman" w:cs="Times New Roman"/>
          <w:sz w:val="28"/>
          <w:szCs w:val="28"/>
          <w:lang w:val="en-US"/>
        </w:rPr>
      </w:pPr>
      <w:r w:rsidRPr="00953144">
        <w:rPr>
          <w:rFonts w:ascii="Times New Roman" w:hAnsi="Times New Roman" w:cs="Times New Roman"/>
          <w:sz w:val="28"/>
          <w:szCs w:val="28"/>
          <w:lang w:val="en-US"/>
        </w:rPr>
        <w:lastRenderedPageBreak/>
        <w:t>Pictorial representation of the system is given in the below flowchart:</w:t>
      </w:r>
      <w:r w:rsidRPr="00953144">
        <w:rPr>
          <w:rFonts w:ascii="Times New Roman" w:hAnsi="Times New Roman" w:cs="Times New Roman"/>
          <w:noProof/>
          <w:sz w:val="28"/>
          <w:szCs w:val="28"/>
        </w:rPr>
        <w:t xml:space="preserve"> </w:t>
      </w:r>
      <w:r w:rsidRPr="00953144">
        <w:rPr>
          <w:rFonts w:ascii="Times New Roman" w:hAnsi="Times New Roman" w:cs="Times New Roman"/>
          <w:noProof/>
          <w:sz w:val="28"/>
          <w:szCs w:val="28"/>
        </w:rPr>
        <w:drawing>
          <wp:inline distT="0" distB="0" distL="0" distR="0" wp14:anchorId="5DBB1E02" wp14:editId="3F3B0299">
            <wp:extent cx="6217920" cy="853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632" cy="8555230"/>
                    </a:xfrm>
                    <a:prstGeom prst="rect">
                      <a:avLst/>
                    </a:prstGeom>
                    <a:noFill/>
                    <a:ln>
                      <a:noFill/>
                    </a:ln>
                  </pic:spPr>
                </pic:pic>
              </a:graphicData>
            </a:graphic>
          </wp:inline>
        </w:drawing>
      </w:r>
    </w:p>
    <w:p w14:paraId="4146F853" w14:textId="00296C9F" w:rsidR="00260040" w:rsidRDefault="00260040"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lastRenderedPageBreak/>
        <w:t>IMPLEMENTATION:</w:t>
      </w:r>
    </w:p>
    <w:p w14:paraId="4B0E4CC1" w14:textId="14856F96" w:rsidR="00953144" w:rsidRDefault="00953144" w:rsidP="00953144">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Requirements:</w:t>
      </w:r>
    </w:p>
    <w:p w14:paraId="5E168624" w14:textId="4E75CFE0" w:rsidR="00953144" w:rsidRPr="00725949" w:rsidRDefault="00725949" w:rsidP="00725949">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00 MHz processor or above</w:t>
      </w:r>
    </w:p>
    <w:p w14:paraId="1E25E6E7" w14:textId="1EE108C9" w:rsidR="00953144" w:rsidRDefault="00953144"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AM</w:t>
      </w:r>
      <w:r w:rsidR="00725949">
        <w:rPr>
          <w:rFonts w:ascii="Times New Roman" w:hAnsi="Times New Roman" w:cs="Times New Roman"/>
          <w:sz w:val="28"/>
          <w:szCs w:val="28"/>
          <w:lang w:val="en-US"/>
        </w:rPr>
        <w:t>- 512 MB or larger</w:t>
      </w:r>
    </w:p>
    <w:p w14:paraId="546676AD" w14:textId="1604F0AA" w:rsidR="00725949" w:rsidRDefault="00725949"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inimum 20 MB of hard disk space</w:t>
      </w:r>
    </w:p>
    <w:p w14:paraId="2F2543E1" w14:textId="023B5BBB" w:rsidR="00725949" w:rsidRDefault="00725949"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perating System – Windows, Linux, mac</w:t>
      </w:r>
    </w:p>
    <w:p w14:paraId="2B8CB813" w14:textId="569164F3" w:rsidR="00725949" w:rsidRDefault="00725949" w:rsidP="00953144">
      <w:pPr>
        <w:pStyle w:val="ListParagraph"/>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dditional software required – Codeblocks  </w:t>
      </w:r>
    </w:p>
    <w:p w14:paraId="22DAAB26" w14:textId="3B0731D8" w:rsidR="00725949" w:rsidRDefault="00C0654B" w:rsidP="00725949">
      <w:pPr>
        <w:spacing w:line="360" w:lineRule="auto"/>
        <w:rPr>
          <w:rFonts w:ascii="Times New Roman" w:hAnsi="Times New Roman" w:cs="Times New Roman"/>
          <w:b/>
          <w:bCs/>
          <w:sz w:val="28"/>
          <w:szCs w:val="28"/>
          <w:lang w:val="en-US"/>
        </w:rPr>
      </w:pPr>
      <w:r w:rsidRPr="00C0654B">
        <w:rPr>
          <w:rFonts w:ascii="Times New Roman" w:hAnsi="Times New Roman" w:cs="Times New Roman"/>
          <w:b/>
          <w:bCs/>
          <w:sz w:val="28"/>
          <w:szCs w:val="28"/>
          <w:lang w:val="en-US"/>
        </w:rPr>
        <w:t>Assumpt</w:t>
      </w:r>
      <w:r w:rsidR="009C1890">
        <w:rPr>
          <w:rFonts w:ascii="Times New Roman" w:hAnsi="Times New Roman" w:cs="Times New Roman"/>
          <w:b/>
          <w:bCs/>
          <w:sz w:val="28"/>
          <w:szCs w:val="28"/>
          <w:lang w:val="en-US"/>
        </w:rPr>
        <w:t>i</w:t>
      </w:r>
      <w:r w:rsidRPr="00C0654B">
        <w:rPr>
          <w:rFonts w:ascii="Times New Roman" w:hAnsi="Times New Roman" w:cs="Times New Roman"/>
          <w:b/>
          <w:bCs/>
          <w:sz w:val="28"/>
          <w:szCs w:val="28"/>
          <w:lang w:val="en-US"/>
        </w:rPr>
        <w:t>ons and dependencies:</w:t>
      </w:r>
    </w:p>
    <w:p w14:paraId="1E100CF4" w14:textId="018CDBED" w:rsidR="009C1890" w:rsidRDefault="009C1890" w:rsidP="000476EA">
      <w:pPr>
        <w:spacing w:after="36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It is assumed that all data given as input are of the corresponding data type used and without spaces.</w:t>
      </w:r>
    </w:p>
    <w:p w14:paraId="3EAA607B" w14:textId="77777777" w:rsidR="00927184" w:rsidRDefault="00927184" w:rsidP="0092718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DETAILS OF EACH MODULE:</w:t>
      </w:r>
    </w:p>
    <w:p w14:paraId="29442138" w14:textId="6041E07A" w:rsidR="00927184" w:rsidRDefault="00927184" w:rsidP="0092718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FB753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login( ):</w:t>
      </w:r>
    </w:p>
    <w:p w14:paraId="35BB2AED" w14:textId="77777777" w:rsidR="00927184" w:rsidRDefault="00927184" w:rsidP="00FB753D">
      <w:pPr>
        <w:spacing w:line="360" w:lineRule="auto"/>
        <w:ind w:firstLine="720"/>
        <w:jc w:val="both"/>
        <w:rPr>
          <w:rFonts w:ascii="Times New Roman" w:hAnsi="Times New Roman" w:cs="Times New Roman"/>
          <w:sz w:val="28"/>
          <w:szCs w:val="28"/>
          <w:lang w:val="en-US"/>
        </w:rPr>
      </w:pPr>
      <w:r w:rsidRPr="00D94D60">
        <w:rPr>
          <w:rFonts w:ascii="Times New Roman" w:hAnsi="Times New Roman" w:cs="Times New Roman"/>
          <w:sz w:val="28"/>
          <w:szCs w:val="28"/>
          <w:lang w:val="en-US"/>
        </w:rPr>
        <w:t>The function allows the user to identify himself before entering the computerized system. The user can either login as a librarian or a student. It requests the user for his username and also his password in order to check whether the person has an existing account and is authorized to use the system.</w:t>
      </w:r>
    </w:p>
    <w:p w14:paraId="017B4242" w14:textId="2A4D77B2" w:rsidR="00E4679A" w:rsidRPr="00E4679A" w:rsidRDefault="00927184" w:rsidP="000476EA">
      <w:pPr>
        <w:spacing w:line="360" w:lineRule="auto"/>
        <w:jc w:val="both"/>
        <w:rPr>
          <w:rFonts w:ascii="Times New Roman" w:hAnsi="Times New Roman" w:cs="Times New Roman"/>
          <w:b/>
          <w:bCs/>
          <w:sz w:val="28"/>
          <w:szCs w:val="28"/>
          <w:lang w:val="en-US"/>
        </w:rPr>
      </w:pPr>
      <w:r w:rsidRPr="003E1882">
        <w:rPr>
          <w:rFonts w:ascii="Times New Roman" w:hAnsi="Times New Roman" w:cs="Times New Roman"/>
          <w:b/>
          <w:bCs/>
          <w:sz w:val="28"/>
          <w:szCs w:val="28"/>
          <w:lang w:val="en-US"/>
        </w:rPr>
        <w:t>OUTPUT:</w:t>
      </w:r>
      <w:r w:rsidR="00E4679A">
        <w:rPr>
          <w:rFonts w:ascii="Times New Roman" w:hAnsi="Times New Roman" w:cs="Times New Roman"/>
          <w:b/>
          <w:bCs/>
          <w:sz w:val="28"/>
          <w:szCs w:val="28"/>
          <w:lang w:val="en-US"/>
        </w:rPr>
        <w:t xml:space="preserve">  </w:t>
      </w:r>
      <w:r w:rsidR="00E4679A">
        <w:rPr>
          <w:rFonts w:ascii="Times New Roman" w:hAnsi="Times New Roman" w:cs="Times New Roman"/>
          <w:sz w:val="28"/>
          <w:szCs w:val="28"/>
          <w:lang w:val="en-US"/>
        </w:rPr>
        <w:t>On success: goes to menu page.</w:t>
      </w:r>
      <w:r w:rsidR="00E4679A">
        <w:rPr>
          <w:rFonts w:ascii="Times New Roman" w:hAnsi="Times New Roman" w:cs="Times New Roman"/>
          <w:b/>
          <w:bCs/>
          <w:sz w:val="28"/>
          <w:szCs w:val="28"/>
          <w:lang w:val="en-US"/>
        </w:rPr>
        <w:t xml:space="preserve">  </w:t>
      </w:r>
      <w:r w:rsidR="00E4679A">
        <w:rPr>
          <w:rFonts w:ascii="Times New Roman" w:hAnsi="Times New Roman" w:cs="Times New Roman"/>
          <w:sz w:val="28"/>
          <w:szCs w:val="28"/>
          <w:lang w:val="en-US"/>
        </w:rPr>
        <w:t>On failure:</w:t>
      </w:r>
    </w:p>
    <w:p w14:paraId="59E8F580" w14:textId="36F5F7F6" w:rsidR="00927184" w:rsidRPr="00281D4B" w:rsidRDefault="00E4679A" w:rsidP="00281D4B">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FB7EA1" wp14:editId="4BFB9F58">
            <wp:extent cx="5731510" cy="28232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of.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591F1F84" w14:textId="5A4D9424" w:rsidR="00927184" w:rsidRDefault="00927184" w:rsidP="00FB753D">
      <w:pPr>
        <w:spacing w:line="360" w:lineRule="auto"/>
        <w:jc w:val="both"/>
        <w:rPr>
          <w:rFonts w:ascii="Times New Roman" w:hAnsi="Times New Roman" w:cs="Times New Roman"/>
          <w:b/>
          <w:bCs/>
          <w:sz w:val="28"/>
          <w:szCs w:val="28"/>
        </w:rPr>
      </w:pPr>
      <w:r w:rsidRPr="003E1882">
        <w:rPr>
          <w:rFonts w:ascii="Times New Roman" w:hAnsi="Times New Roman" w:cs="Times New Roman"/>
          <w:b/>
          <w:bCs/>
          <w:sz w:val="28"/>
          <w:szCs w:val="28"/>
        </w:rPr>
        <w:lastRenderedPageBreak/>
        <w:t>2.</w:t>
      </w:r>
      <w:r w:rsidR="00FB753D">
        <w:rPr>
          <w:rFonts w:ascii="Times New Roman" w:hAnsi="Times New Roman" w:cs="Times New Roman"/>
          <w:b/>
          <w:bCs/>
          <w:sz w:val="28"/>
          <w:szCs w:val="28"/>
        </w:rPr>
        <w:t xml:space="preserve"> </w:t>
      </w:r>
      <w:r w:rsidRPr="003E1882">
        <w:rPr>
          <w:rFonts w:ascii="Times New Roman" w:hAnsi="Times New Roman" w:cs="Times New Roman"/>
          <w:b/>
          <w:bCs/>
          <w:sz w:val="28"/>
          <w:szCs w:val="28"/>
        </w:rPr>
        <w:t>sign_</w:t>
      </w:r>
      <w:proofErr w:type="gramStart"/>
      <w:r w:rsidRPr="003E1882">
        <w:rPr>
          <w:rFonts w:ascii="Times New Roman" w:hAnsi="Times New Roman" w:cs="Times New Roman"/>
          <w:b/>
          <w:bCs/>
          <w:sz w:val="28"/>
          <w:szCs w:val="28"/>
        </w:rPr>
        <w:t>up( )</w:t>
      </w:r>
      <w:proofErr w:type="gramEnd"/>
      <w:r>
        <w:rPr>
          <w:rFonts w:ascii="Times New Roman" w:hAnsi="Times New Roman" w:cs="Times New Roman"/>
          <w:b/>
          <w:bCs/>
          <w:sz w:val="28"/>
          <w:szCs w:val="28"/>
        </w:rPr>
        <w:t>:</w:t>
      </w:r>
    </w:p>
    <w:p w14:paraId="1A08FA00" w14:textId="77777777" w:rsidR="00927184" w:rsidRDefault="00927184" w:rsidP="00FB753D">
      <w:pPr>
        <w:spacing w:line="360" w:lineRule="auto"/>
        <w:ind w:firstLine="720"/>
        <w:jc w:val="both"/>
        <w:rPr>
          <w:rFonts w:ascii="Times New Roman" w:hAnsi="Times New Roman" w:cs="Times New Roman"/>
          <w:sz w:val="28"/>
          <w:szCs w:val="28"/>
          <w:lang w:val="en-US"/>
        </w:rPr>
      </w:pPr>
      <w:r w:rsidRPr="003E1882">
        <w:rPr>
          <w:rFonts w:ascii="Times New Roman" w:hAnsi="Times New Roman" w:cs="Times New Roman"/>
          <w:sz w:val="28"/>
          <w:szCs w:val="28"/>
          <w:lang w:val="en-US"/>
        </w:rPr>
        <w:t>It allows students to create a new account for themselves in the system. It makes sure every student has a unique id and username. The function asks additional information from the user and stores them in the file containing student data.</w:t>
      </w:r>
    </w:p>
    <w:p w14:paraId="7F8CD99D" w14:textId="5985478E" w:rsidR="00C67CB5" w:rsidRPr="00C67CB5" w:rsidRDefault="00927184" w:rsidP="00FB753D">
      <w:pPr>
        <w:spacing w:line="360" w:lineRule="auto"/>
        <w:jc w:val="both"/>
        <w:rPr>
          <w:rFonts w:ascii="Times New Roman" w:hAnsi="Times New Roman" w:cs="Times New Roman"/>
          <w:b/>
          <w:bCs/>
          <w:sz w:val="28"/>
          <w:szCs w:val="28"/>
          <w:lang w:val="en-US"/>
        </w:rPr>
      </w:pPr>
      <w:r w:rsidRPr="003E1882">
        <w:rPr>
          <w:rFonts w:ascii="Times New Roman" w:hAnsi="Times New Roman" w:cs="Times New Roman"/>
          <w:b/>
          <w:bCs/>
          <w:sz w:val="28"/>
          <w:szCs w:val="28"/>
          <w:lang w:val="en-US"/>
        </w:rPr>
        <w:t>OUTPUT:</w:t>
      </w:r>
    </w:p>
    <w:p w14:paraId="21FDBBC9" w14:textId="6DAF779E" w:rsidR="00927184" w:rsidRPr="003E1882" w:rsidRDefault="00927184" w:rsidP="000476EA">
      <w:pPr>
        <w:spacing w:after="240" w:line="360" w:lineRule="auto"/>
        <w:jc w:val="both"/>
        <w:rPr>
          <w:rFonts w:ascii="Times New Roman" w:hAnsi="Times New Roman" w:cs="Times New Roman"/>
          <w:b/>
          <w:bCs/>
          <w:sz w:val="28"/>
          <w:szCs w:val="28"/>
          <w:lang w:val="en-US"/>
        </w:rPr>
      </w:pPr>
      <w:r>
        <w:rPr>
          <w:noProof/>
        </w:rPr>
        <w:drawing>
          <wp:inline distT="0" distB="0" distL="0" distR="0" wp14:anchorId="20A5A269" wp14:editId="1777C3B3">
            <wp:extent cx="5730875" cy="2514600"/>
            <wp:effectExtent l="0" t="0" r="3175" b="0"/>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
                      <a:extLst>
                        <a:ext uri="{28A0092B-C50C-407E-A947-70E740481C1C}">
                          <a14:useLocalDpi xmlns:a14="http://schemas.microsoft.com/office/drawing/2010/main" val="0"/>
                        </a:ext>
                      </a:extLst>
                    </a:blip>
                    <a:srcRect b="22807"/>
                    <a:stretch/>
                  </pic:blipFill>
                  <pic:spPr bwMode="auto">
                    <a:xfrm>
                      <a:off x="0" y="0"/>
                      <a:ext cx="5794279" cy="2542420"/>
                    </a:xfrm>
                    <a:prstGeom prst="rect">
                      <a:avLst/>
                    </a:prstGeom>
                    <a:ln>
                      <a:noFill/>
                    </a:ln>
                    <a:extLst>
                      <a:ext uri="{53640926-AAD7-44D8-BBD7-CCE9431645EC}">
                        <a14:shadowObscured xmlns:a14="http://schemas.microsoft.com/office/drawing/2010/main"/>
                      </a:ext>
                    </a:extLst>
                  </pic:spPr>
                </pic:pic>
              </a:graphicData>
            </a:graphic>
          </wp:inline>
        </w:drawing>
      </w:r>
    </w:p>
    <w:p w14:paraId="1E19C04C" w14:textId="3D2BAF80"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FB753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dd_book( ):</w:t>
      </w:r>
    </w:p>
    <w:p w14:paraId="5CF2F8E0" w14:textId="77777777" w:rsidR="00927184" w:rsidRDefault="00927184" w:rsidP="00FB753D">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EA2BC9">
        <w:rPr>
          <w:rFonts w:ascii="Times New Roman" w:hAnsi="Times New Roman" w:cs="Times New Roman"/>
          <w:sz w:val="28"/>
          <w:szCs w:val="28"/>
          <w:lang w:val="en-US"/>
        </w:rPr>
        <w:t>It allows user (Librarian) to add new books to the library. This function</w:t>
      </w:r>
      <w:r>
        <w:rPr>
          <w:rFonts w:ascii="Times New Roman" w:hAnsi="Times New Roman" w:cs="Times New Roman"/>
          <w:sz w:val="28"/>
          <w:szCs w:val="28"/>
          <w:lang w:val="en-US"/>
        </w:rPr>
        <w:t xml:space="preserve"> </w:t>
      </w:r>
      <w:r w:rsidRPr="00EA2BC9">
        <w:rPr>
          <w:rFonts w:ascii="Times New Roman" w:hAnsi="Times New Roman" w:cs="Times New Roman"/>
          <w:sz w:val="28"/>
          <w:szCs w:val="28"/>
          <w:lang w:val="en-US"/>
        </w:rPr>
        <w:t>add</w:t>
      </w:r>
      <w:r>
        <w:rPr>
          <w:rFonts w:ascii="Times New Roman" w:hAnsi="Times New Roman" w:cs="Times New Roman"/>
          <w:sz w:val="28"/>
          <w:szCs w:val="28"/>
          <w:lang w:val="en-US"/>
        </w:rPr>
        <w:t xml:space="preserve"> </w:t>
      </w:r>
      <w:r w:rsidRPr="00EA2BC9">
        <w:rPr>
          <w:rFonts w:ascii="Times New Roman" w:hAnsi="Times New Roman" w:cs="Times New Roman"/>
          <w:sz w:val="28"/>
          <w:szCs w:val="28"/>
          <w:lang w:val="en-US"/>
        </w:rPr>
        <w:t>books and its details (like book id, book name, author name) in a file and it displays ‘Book successfully added’. The record is saved in a file.</w:t>
      </w:r>
    </w:p>
    <w:p w14:paraId="70429E56" w14:textId="77777777" w:rsidR="00927184" w:rsidRDefault="00927184" w:rsidP="00FB753D">
      <w:pPr>
        <w:spacing w:line="360" w:lineRule="auto"/>
        <w:jc w:val="both"/>
        <w:rPr>
          <w:rFonts w:ascii="Times New Roman" w:hAnsi="Times New Roman" w:cs="Times New Roman"/>
          <w:b/>
          <w:bCs/>
          <w:sz w:val="28"/>
          <w:szCs w:val="28"/>
          <w:lang w:val="en-US"/>
        </w:rPr>
      </w:pPr>
      <w:r w:rsidRPr="00EA2BC9">
        <w:rPr>
          <w:rFonts w:ascii="Times New Roman" w:hAnsi="Times New Roman" w:cs="Times New Roman"/>
          <w:b/>
          <w:bCs/>
          <w:sz w:val="28"/>
          <w:szCs w:val="28"/>
          <w:lang w:val="en-US"/>
        </w:rPr>
        <w:t>OUTPUT:</w:t>
      </w:r>
    </w:p>
    <w:p w14:paraId="46C137D6" w14:textId="783E9E45" w:rsidR="00927184" w:rsidRPr="00EA2BC9" w:rsidRDefault="00532285" w:rsidP="00C67CB5">
      <w:pPr>
        <w:spacing w:after="240" w:line="360" w:lineRule="auto"/>
        <w:jc w:val="both"/>
        <w:rPr>
          <w:rFonts w:ascii="Times New Roman" w:hAnsi="Times New Roman" w:cs="Times New Roman"/>
          <w:b/>
          <w:bCs/>
          <w:sz w:val="28"/>
          <w:szCs w:val="28"/>
          <w:lang w:val="en-US"/>
        </w:rPr>
      </w:pPr>
      <w:r>
        <w:rPr>
          <w:noProof/>
        </w:rPr>
        <w:drawing>
          <wp:inline distT="0" distB="0" distL="0" distR="0" wp14:anchorId="154AA871" wp14:editId="0E32FBB6">
            <wp:extent cx="5731510" cy="2255520"/>
            <wp:effectExtent l="0" t="0" r="2540" b="0"/>
            <wp:docPr id="3" name="Picture 2" descr="out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ut add.png"/>
                    <pic:cNvPicPr>
                      <a:picLocks noChangeAspect="1"/>
                    </pic:cNvPicPr>
                  </pic:nvPicPr>
                  <pic:blipFill>
                    <a:blip r:embed="rId11"/>
                    <a:stretch>
                      <a:fillRect/>
                    </a:stretch>
                  </pic:blipFill>
                  <pic:spPr>
                    <a:xfrm>
                      <a:off x="0" y="0"/>
                      <a:ext cx="5731510" cy="2255520"/>
                    </a:xfrm>
                    <a:prstGeom prst="rect">
                      <a:avLst/>
                    </a:prstGeom>
                  </pic:spPr>
                </pic:pic>
              </a:graphicData>
            </a:graphic>
          </wp:inline>
        </w:drawing>
      </w:r>
    </w:p>
    <w:p w14:paraId="623B2D13" w14:textId="662C5048" w:rsidR="00927184" w:rsidRDefault="00927184" w:rsidP="000476E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C67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iew_books( ):</w:t>
      </w:r>
    </w:p>
    <w:p w14:paraId="598EFF2C" w14:textId="333EB7D1" w:rsidR="00FB753D" w:rsidRPr="00FB753D" w:rsidRDefault="00927184" w:rsidP="000476EA">
      <w:pPr>
        <w:spacing w:line="360" w:lineRule="auto"/>
        <w:ind w:firstLine="720"/>
        <w:jc w:val="both"/>
        <w:rPr>
          <w:rFonts w:ascii="Times New Roman" w:hAnsi="Times New Roman" w:cs="Times New Roman"/>
          <w:sz w:val="28"/>
          <w:szCs w:val="28"/>
          <w:lang w:val="en-US"/>
        </w:rPr>
      </w:pPr>
      <w:r w:rsidRPr="007F6ED4">
        <w:rPr>
          <w:rFonts w:ascii="Times New Roman" w:hAnsi="Times New Roman" w:cs="Times New Roman"/>
          <w:sz w:val="28"/>
          <w:szCs w:val="28"/>
          <w:lang w:val="en-US"/>
        </w:rPr>
        <w:t>This function displays the details of books added (stored),</w:t>
      </w:r>
      <w:r>
        <w:rPr>
          <w:rFonts w:ascii="Times New Roman" w:hAnsi="Times New Roman" w:cs="Times New Roman"/>
          <w:sz w:val="28"/>
          <w:szCs w:val="28"/>
          <w:lang w:val="en-US"/>
        </w:rPr>
        <w:t xml:space="preserve"> </w:t>
      </w:r>
      <w:r w:rsidRPr="007F6ED4">
        <w:rPr>
          <w:rFonts w:ascii="Times New Roman" w:hAnsi="Times New Roman" w:cs="Times New Roman"/>
          <w:sz w:val="28"/>
          <w:szCs w:val="28"/>
          <w:lang w:val="en-US"/>
        </w:rPr>
        <w:t>including the status of the stored books. If the book is not available in the record,</w:t>
      </w:r>
      <w:r>
        <w:rPr>
          <w:rFonts w:ascii="Times New Roman" w:hAnsi="Times New Roman" w:cs="Times New Roman"/>
          <w:sz w:val="28"/>
          <w:szCs w:val="28"/>
          <w:lang w:val="en-US"/>
        </w:rPr>
        <w:t xml:space="preserve"> </w:t>
      </w:r>
      <w:r w:rsidRPr="007F6ED4">
        <w:rPr>
          <w:rFonts w:ascii="Times New Roman" w:hAnsi="Times New Roman" w:cs="Times New Roman"/>
          <w:sz w:val="28"/>
          <w:szCs w:val="28"/>
          <w:lang w:val="en-US"/>
        </w:rPr>
        <w:t>then it displays “No record”.</w:t>
      </w:r>
    </w:p>
    <w:p w14:paraId="14661450" w14:textId="77777777" w:rsidR="00927184" w:rsidRPr="00EA2BC9" w:rsidRDefault="00927184" w:rsidP="00FB753D">
      <w:pPr>
        <w:jc w:val="both"/>
        <w:rPr>
          <w:rFonts w:ascii="Times New Roman" w:hAnsi="Times New Roman" w:cs="Times New Roman"/>
          <w:b/>
          <w:bCs/>
          <w:sz w:val="28"/>
          <w:szCs w:val="28"/>
          <w:lang w:val="en-US"/>
        </w:rPr>
      </w:pPr>
      <w:r w:rsidRPr="00EA2BC9">
        <w:rPr>
          <w:rFonts w:ascii="Times New Roman" w:hAnsi="Times New Roman" w:cs="Times New Roman"/>
          <w:b/>
          <w:bCs/>
          <w:sz w:val="28"/>
          <w:szCs w:val="28"/>
          <w:lang w:val="en-US"/>
        </w:rPr>
        <w:t>OUTPUT:</w:t>
      </w:r>
    </w:p>
    <w:p w14:paraId="2B26107D" w14:textId="77777777" w:rsidR="00927184" w:rsidRPr="007F6ED4" w:rsidRDefault="00927184" w:rsidP="00C67CB5">
      <w:pPr>
        <w:spacing w:after="240"/>
        <w:jc w:val="both"/>
        <w:rPr>
          <w:rFonts w:ascii="Times New Roman" w:hAnsi="Times New Roman" w:cs="Times New Roman"/>
          <w:sz w:val="28"/>
          <w:szCs w:val="28"/>
        </w:rPr>
      </w:pPr>
      <w:r>
        <w:rPr>
          <w:noProof/>
        </w:rPr>
        <w:drawing>
          <wp:inline distT="0" distB="0" distL="0" distR="0" wp14:anchorId="31474509" wp14:editId="721EB055">
            <wp:extent cx="5731510" cy="2339340"/>
            <wp:effectExtent l="0" t="0" r="2540" b="3810"/>
            <wp:docPr id="2" name="Picture 1" descr="out vi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ut viiiw.png"/>
                    <pic:cNvPicPr>
                      <a:picLocks noChangeAspect="1"/>
                    </pic:cNvPicPr>
                  </pic:nvPicPr>
                  <pic:blipFill>
                    <a:blip r:embed="rId12"/>
                    <a:stretch>
                      <a:fillRect/>
                    </a:stretch>
                  </pic:blipFill>
                  <pic:spPr>
                    <a:xfrm>
                      <a:off x="0" y="0"/>
                      <a:ext cx="5731510" cy="2339340"/>
                    </a:xfrm>
                    <a:prstGeom prst="rect">
                      <a:avLst/>
                    </a:prstGeom>
                  </pic:spPr>
                </pic:pic>
              </a:graphicData>
            </a:graphic>
          </wp:inline>
        </w:drawing>
      </w:r>
    </w:p>
    <w:p w14:paraId="28E5AE14" w14:textId="3ACB9945"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C67CB5">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earch_book( ):</w:t>
      </w:r>
    </w:p>
    <w:p w14:paraId="0E5405BE" w14:textId="120DEED3" w:rsidR="00927184" w:rsidRPr="00D87E63"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D87E63">
        <w:rPr>
          <w:rFonts w:ascii="Times New Roman" w:hAnsi="Times New Roman" w:cs="Times New Roman"/>
          <w:sz w:val="28"/>
          <w:szCs w:val="28"/>
        </w:rPr>
        <w:t xml:space="preserve">The user can search for a specific book in the library using this </w:t>
      </w:r>
      <w:r w:rsidR="000476EA" w:rsidRPr="00D87E63">
        <w:rPr>
          <w:rFonts w:ascii="Times New Roman" w:hAnsi="Times New Roman" w:cs="Times New Roman"/>
          <w:sz w:val="28"/>
          <w:szCs w:val="28"/>
        </w:rPr>
        <w:t>search book</w:t>
      </w:r>
      <w:r>
        <w:rPr>
          <w:rFonts w:ascii="Times New Roman" w:hAnsi="Times New Roman" w:cs="Times New Roman"/>
          <w:sz w:val="28"/>
          <w:szCs w:val="28"/>
        </w:rPr>
        <w:t xml:space="preserve"> </w:t>
      </w:r>
      <w:r w:rsidRPr="00D87E63">
        <w:rPr>
          <w:rFonts w:ascii="Times New Roman" w:hAnsi="Times New Roman" w:cs="Times New Roman"/>
          <w:sz w:val="28"/>
          <w:szCs w:val="28"/>
        </w:rPr>
        <w:t>function. It searches books in two means, either using the book’s title or the author’s name. This function is of void type and has no ar</w:t>
      </w:r>
      <w:r>
        <w:rPr>
          <w:rFonts w:ascii="Times New Roman" w:hAnsi="Times New Roman" w:cs="Times New Roman"/>
          <w:sz w:val="28"/>
          <w:szCs w:val="28"/>
        </w:rPr>
        <w:t>gu</w:t>
      </w:r>
      <w:r w:rsidRPr="00D87E63">
        <w:rPr>
          <w:rFonts w:ascii="Times New Roman" w:hAnsi="Times New Roman" w:cs="Times New Roman"/>
          <w:sz w:val="28"/>
          <w:szCs w:val="28"/>
        </w:rPr>
        <w:t>ments</w:t>
      </w:r>
      <w:r w:rsidRPr="00D87E63">
        <w:rPr>
          <w:rFonts w:ascii="Times New Roman" w:hAnsi="Times New Roman" w:cs="Times New Roman"/>
          <w:b/>
          <w:bCs/>
          <w:sz w:val="28"/>
          <w:szCs w:val="28"/>
        </w:rPr>
        <w:t>.</w:t>
      </w:r>
    </w:p>
    <w:p w14:paraId="486D00A5" w14:textId="77777777" w:rsidR="00927184" w:rsidRPr="00D87E63" w:rsidRDefault="00927184" w:rsidP="00FB753D">
      <w:pPr>
        <w:spacing w:line="360" w:lineRule="auto"/>
        <w:jc w:val="both"/>
        <w:rPr>
          <w:rFonts w:ascii="Times New Roman" w:hAnsi="Times New Roman" w:cs="Times New Roman"/>
          <w:b/>
          <w:bCs/>
          <w:sz w:val="28"/>
          <w:szCs w:val="28"/>
        </w:rPr>
      </w:pPr>
      <w:r w:rsidRPr="00D87E63">
        <w:rPr>
          <w:rFonts w:ascii="Times New Roman" w:hAnsi="Times New Roman" w:cs="Times New Roman"/>
          <w:b/>
          <w:bCs/>
          <w:sz w:val="28"/>
          <w:szCs w:val="28"/>
        </w:rPr>
        <w:t>OUTPUT:</w:t>
      </w:r>
    </w:p>
    <w:p w14:paraId="6A0437F8" w14:textId="77CF6A2D" w:rsidR="00927184" w:rsidRPr="00C67CB5" w:rsidRDefault="00927184" w:rsidP="00FB753D">
      <w:pPr>
        <w:spacing w:line="360" w:lineRule="auto"/>
        <w:jc w:val="both"/>
        <w:rPr>
          <w:rFonts w:ascii="Times New Roman" w:hAnsi="Times New Roman" w:cs="Times New Roman"/>
          <w:sz w:val="28"/>
          <w:szCs w:val="28"/>
        </w:rPr>
      </w:pPr>
      <w:r w:rsidRPr="00D87E63">
        <w:rPr>
          <w:rFonts w:ascii="Times New Roman" w:hAnsi="Times New Roman" w:cs="Times New Roman"/>
          <w:sz w:val="28"/>
          <w:szCs w:val="28"/>
        </w:rPr>
        <w:t>If choice ==1</w:t>
      </w:r>
    </w:p>
    <w:p w14:paraId="69C2F484" w14:textId="77777777" w:rsidR="0092718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535027C0" wp14:editId="411478EF">
            <wp:extent cx="5772150" cy="25908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2150" cy="2590800"/>
                    </a:xfrm>
                    <a:prstGeom prst="rect">
                      <a:avLst/>
                    </a:prstGeom>
                  </pic:spPr>
                </pic:pic>
              </a:graphicData>
            </a:graphic>
          </wp:inline>
        </w:drawing>
      </w:r>
    </w:p>
    <w:p w14:paraId="21B119B3" w14:textId="160F7332" w:rsidR="00927184" w:rsidRPr="00D87E63" w:rsidRDefault="00927184" w:rsidP="00FB753D">
      <w:pPr>
        <w:spacing w:line="360" w:lineRule="auto"/>
        <w:jc w:val="both"/>
        <w:rPr>
          <w:rFonts w:ascii="Times New Roman" w:hAnsi="Times New Roman" w:cs="Times New Roman"/>
          <w:b/>
          <w:bCs/>
          <w:sz w:val="28"/>
          <w:szCs w:val="28"/>
          <w:lang w:val="en-US"/>
        </w:rPr>
      </w:pPr>
      <w:r w:rsidRPr="00D87E63">
        <w:rPr>
          <w:rFonts w:ascii="Times New Roman" w:hAnsi="Times New Roman" w:cs="Times New Roman"/>
          <w:sz w:val="28"/>
          <w:szCs w:val="28"/>
        </w:rPr>
        <w:lastRenderedPageBreak/>
        <w:t>If</w:t>
      </w:r>
      <w:r>
        <w:rPr>
          <w:rFonts w:ascii="Times New Roman" w:hAnsi="Times New Roman" w:cs="Times New Roman"/>
          <w:sz w:val="28"/>
          <w:szCs w:val="28"/>
        </w:rPr>
        <w:t xml:space="preserve"> </w:t>
      </w:r>
      <w:r w:rsidRPr="00D87E63">
        <w:rPr>
          <w:rFonts w:ascii="Times New Roman" w:hAnsi="Times New Roman" w:cs="Times New Roman"/>
          <w:sz w:val="28"/>
          <w:szCs w:val="28"/>
        </w:rPr>
        <w:t>choice==2</w:t>
      </w:r>
    </w:p>
    <w:p w14:paraId="22339E94" w14:textId="77777777" w:rsidR="00927184" w:rsidRDefault="00927184" w:rsidP="00C67CB5">
      <w:pPr>
        <w:spacing w:after="240" w:line="360" w:lineRule="auto"/>
        <w:jc w:val="both"/>
        <w:rPr>
          <w:rFonts w:ascii="Times New Roman" w:hAnsi="Times New Roman" w:cs="Times New Roman"/>
          <w:b/>
          <w:bCs/>
          <w:sz w:val="28"/>
          <w:szCs w:val="28"/>
          <w:lang w:val="en-US"/>
        </w:rPr>
      </w:pPr>
      <w:r>
        <w:rPr>
          <w:noProof/>
        </w:rPr>
        <w:drawing>
          <wp:inline distT="0" distB="0" distL="0" distR="0" wp14:anchorId="57BDE735" wp14:editId="3EF67C08">
            <wp:extent cx="5600700" cy="312420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00700" cy="3124200"/>
                    </a:xfrm>
                    <a:prstGeom prst="rect">
                      <a:avLst/>
                    </a:prstGeom>
                  </pic:spPr>
                </pic:pic>
              </a:graphicData>
            </a:graphic>
          </wp:inline>
        </w:drawing>
      </w:r>
    </w:p>
    <w:p w14:paraId="3157503C" w14:textId="08A437F6" w:rsidR="00927184" w:rsidRPr="00D87E63"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6.</w:t>
      </w:r>
      <w:r w:rsidRPr="00D87E63">
        <w:rPr>
          <w:rFonts w:ascii="Times New Roman" w:eastAsiaTheme="minorEastAsia" w:hAnsi="Times New Roman" w:cs="Times New Roman"/>
          <w:color w:val="000000" w:themeColor="text1"/>
          <w:kern w:val="24"/>
          <w:sz w:val="28"/>
          <w:szCs w:val="28"/>
          <w:lang w:eastAsia="en-IN"/>
        </w:rPr>
        <w:t xml:space="preserve"> </w:t>
      </w:r>
      <w:r w:rsidRPr="00D87E63">
        <w:rPr>
          <w:rFonts w:ascii="Times New Roman" w:hAnsi="Times New Roman" w:cs="Times New Roman"/>
          <w:b/>
          <w:bCs/>
          <w:sz w:val="28"/>
          <w:szCs w:val="28"/>
        </w:rPr>
        <w:t>add_</w:t>
      </w:r>
      <w:r w:rsidR="000476EA" w:rsidRPr="00D87E63">
        <w:rPr>
          <w:rFonts w:ascii="Times New Roman" w:hAnsi="Times New Roman" w:cs="Times New Roman"/>
          <w:b/>
          <w:bCs/>
          <w:sz w:val="28"/>
          <w:szCs w:val="28"/>
        </w:rPr>
        <w:t>preference ():</w:t>
      </w:r>
    </w:p>
    <w:p w14:paraId="7DADD7AC" w14:textId="77777777" w:rsidR="00927184" w:rsidRPr="00D87E63" w:rsidRDefault="00927184" w:rsidP="00FB753D">
      <w:pPr>
        <w:spacing w:line="360" w:lineRule="auto"/>
        <w:jc w:val="both"/>
        <w:rPr>
          <w:rFonts w:ascii="Times New Roman" w:hAnsi="Times New Roman" w:cs="Times New Roman"/>
          <w:sz w:val="28"/>
          <w:szCs w:val="28"/>
        </w:rPr>
      </w:pPr>
      <w:r w:rsidRPr="00D87E63">
        <w:rPr>
          <w:rFonts w:ascii="Times New Roman" w:hAnsi="Times New Roman" w:cs="Times New Roman"/>
          <w:b/>
          <w:bCs/>
          <w:sz w:val="28"/>
          <w:szCs w:val="28"/>
        </w:rPr>
        <w:t xml:space="preserve">                </w:t>
      </w:r>
      <w:r w:rsidRPr="00D87E63">
        <w:rPr>
          <w:rFonts w:ascii="Times New Roman" w:hAnsi="Times New Roman" w:cs="Times New Roman"/>
          <w:sz w:val="28"/>
          <w:szCs w:val="28"/>
        </w:rPr>
        <w:t>The user can prefer books to the library using this   add_preference</w:t>
      </w:r>
      <w:r>
        <w:rPr>
          <w:rFonts w:ascii="Times New Roman" w:hAnsi="Times New Roman" w:cs="Times New Roman"/>
          <w:sz w:val="28"/>
          <w:szCs w:val="28"/>
        </w:rPr>
        <w:t xml:space="preserve"> </w:t>
      </w:r>
      <w:r w:rsidRPr="00D87E63">
        <w:rPr>
          <w:rFonts w:ascii="Times New Roman" w:hAnsi="Times New Roman" w:cs="Times New Roman"/>
          <w:sz w:val="28"/>
          <w:szCs w:val="28"/>
        </w:rPr>
        <w:t>function. Here,</w:t>
      </w:r>
      <w:r w:rsidRPr="00993B0F">
        <w:rPr>
          <w:rFonts w:ascii="Times New Roman" w:hAnsi="Times New Roman" w:cs="Times New Roman"/>
          <w:sz w:val="28"/>
          <w:szCs w:val="28"/>
        </w:rPr>
        <w:t xml:space="preserve"> </w:t>
      </w:r>
      <w:r w:rsidRPr="00D87E63">
        <w:rPr>
          <w:rFonts w:ascii="Times New Roman" w:hAnsi="Times New Roman" w:cs="Times New Roman"/>
          <w:sz w:val="28"/>
          <w:szCs w:val="28"/>
        </w:rPr>
        <w:t>the preferred book’s details (name of the title and author’</w:t>
      </w:r>
      <w:r w:rsidRPr="00993B0F">
        <w:rPr>
          <w:rFonts w:ascii="Times New Roman" w:hAnsi="Times New Roman" w:cs="Times New Roman"/>
          <w:sz w:val="28"/>
          <w:szCs w:val="28"/>
        </w:rPr>
        <w:t xml:space="preserve">s </w:t>
      </w:r>
      <w:r w:rsidRPr="00D87E63">
        <w:rPr>
          <w:rFonts w:ascii="Times New Roman" w:hAnsi="Times New Roman" w:cs="Times New Roman"/>
          <w:sz w:val="28"/>
          <w:szCs w:val="28"/>
        </w:rPr>
        <w:t>name) are entered and are added in a file which can be later viewed by the librarian.</w:t>
      </w:r>
      <w:r w:rsidRPr="00993B0F">
        <w:rPr>
          <w:rFonts w:ascii="Times New Roman" w:hAnsi="Times New Roman" w:cs="Times New Roman"/>
          <w:sz w:val="28"/>
          <w:szCs w:val="28"/>
        </w:rPr>
        <w:t xml:space="preserve"> </w:t>
      </w:r>
      <w:r w:rsidRPr="00D87E63">
        <w:rPr>
          <w:rFonts w:ascii="Times New Roman" w:hAnsi="Times New Roman" w:cs="Times New Roman"/>
          <w:sz w:val="28"/>
          <w:szCs w:val="28"/>
        </w:rPr>
        <w:t>This function is of void data type and has no arguments.</w:t>
      </w:r>
    </w:p>
    <w:p w14:paraId="1137E570" w14:textId="77777777"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4003BF7C" w14:textId="6AD5D0E9" w:rsidR="00C67CB5" w:rsidRPr="00C67CB5" w:rsidRDefault="00927184" w:rsidP="00C67CB5">
      <w:pPr>
        <w:spacing w:line="360" w:lineRule="auto"/>
        <w:jc w:val="both"/>
        <w:rPr>
          <w:rFonts w:ascii="Times New Roman" w:hAnsi="Times New Roman" w:cs="Times New Roman"/>
          <w:sz w:val="28"/>
          <w:szCs w:val="28"/>
        </w:rPr>
      </w:pPr>
      <w:r w:rsidRPr="00D87E63">
        <w:rPr>
          <w:rFonts w:ascii="Times New Roman" w:hAnsi="Times New Roman" w:cs="Times New Roman"/>
          <w:sz w:val="28"/>
          <w:szCs w:val="28"/>
        </w:rPr>
        <w:t>If the book is already</w:t>
      </w:r>
      <w:r>
        <w:rPr>
          <w:rFonts w:ascii="Times New Roman" w:hAnsi="Times New Roman" w:cs="Times New Roman"/>
          <w:sz w:val="28"/>
          <w:szCs w:val="28"/>
        </w:rPr>
        <w:t xml:space="preserve"> </w:t>
      </w:r>
      <w:r w:rsidRPr="00D87E63">
        <w:rPr>
          <w:rFonts w:ascii="Times New Roman" w:hAnsi="Times New Roman" w:cs="Times New Roman"/>
          <w:sz w:val="28"/>
          <w:szCs w:val="28"/>
        </w:rPr>
        <w:t>available:</w:t>
      </w:r>
    </w:p>
    <w:p w14:paraId="78673E76" w14:textId="09489188" w:rsidR="00927184" w:rsidRDefault="00927184" w:rsidP="00C67CB5">
      <w:pPr>
        <w:spacing w:after="240" w:line="360" w:lineRule="auto"/>
        <w:jc w:val="both"/>
        <w:rPr>
          <w:rFonts w:ascii="Times New Roman" w:hAnsi="Times New Roman" w:cs="Times New Roman"/>
          <w:b/>
          <w:bCs/>
          <w:sz w:val="28"/>
          <w:szCs w:val="28"/>
          <w:lang w:val="en-US"/>
        </w:rPr>
      </w:pPr>
      <w:r>
        <w:rPr>
          <w:noProof/>
        </w:rPr>
        <w:drawing>
          <wp:inline distT="0" distB="0" distL="0" distR="0" wp14:anchorId="77F56D6E" wp14:editId="202B02BF">
            <wp:extent cx="5715000" cy="2390775"/>
            <wp:effectExtent l="0" t="0" r="0" b="9525"/>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5">
                      <a:extLst>
                        <a:ext uri="{28A0092B-C50C-407E-A947-70E740481C1C}">
                          <a14:useLocalDpi xmlns:a14="http://schemas.microsoft.com/office/drawing/2010/main" val="0"/>
                        </a:ext>
                      </a:extLst>
                    </a:blip>
                    <a:srcRect b="34375"/>
                    <a:stretch/>
                  </pic:blipFill>
                  <pic:spPr bwMode="auto">
                    <a:xfrm>
                      <a:off x="0" y="0"/>
                      <a:ext cx="5715000" cy="2390775"/>
                    </a:xfrm>
                    <a:prstGeom prst="rect">
                      <a:avLst/>
                    </a:prstGeom>
                    <a:ln>
                      <a:noFill/>
                    </a:ln>
                    <a:extLst>
                      <a:ext uri="{53640926-AAD7-44D8-BBD7-CCE9431645EC}">
                        <a14:shadowObscured xmlns:a14="http://schemas.microsoft.com/office/drawing/2010/main"/>
                      </a:ext>
                    </a:extLst>
                  </pic:spPr>
                </pic:pic>
              </a:graphicData>
            </a:graphic>
          </wp:inline>
        </w:drawing>
      </w:r>
    </w:p>
    <w:p w14:paraId="1DFE9B71" w14:textId="26143E49" w:rsidR="00C67CB5" w:rsidRPr="00C67CB5" w:rsidRDefault="00927184" w:rsidP="00FB753D">
      <w:pPr>
        <w:spacing w:line="360" w:lineRule="auto"/>
        <w:jc w:val="both"/>
        <w:rPr>
          <w:rFonts w:ascii="Times New Roman" w:hAnsi="Times New Roman" w:cs="Times New Roman"/>
          <w:sz w:val="28"/>
          <w:szCs w:val="28"/>
        </w:rPr>
      </w:pPr>
      <w:r w:rsidRPr="00993B0F">
        <w:rPr>
          <w:rFonts w:ascii="Times New Roman" w:hAnsi="Times New Roman" w:cs="Times New Roman"/>
          <w:sz w:val="28"/>
          <w:szCs w:val="28"/>
        </w:rPr>
        <w:lastRenderedPageBreak/>
        <w:t>if the book is not available in the library:</w:t>
      </w:r>
    </w:p>
    <w:p w14:paraId="1811ED82" w14:textId="7E017521" w:rsidR="00927184" w:rsidRPr="00C67CB5"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0A625250" wp14:editId="127DC529">
            <wp:extent cx="5715000" cy="2600325"/>
            <wp:effectExtent l="0" t="0" r="0" b="9525"/>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6">
                      <a:extLst>
                        <a:ext uri="{28A0092B-C50C-407E-A947-70E740481C1C}">
                          <a14:useLocalDpi xmlns:a14="http://schemas.microsoft.com/office/drawing/2010/main" val="0"/>
                        </a:ext>
                      </a:extLst>
                    </a:blip>
                    <a:srcRect b="32336"/>
                    <a:stretch/>
                  </pic:blipFill>
                  <pic:spPr bwMode="auto">
                    <a:xfrm>
                      <a:off x="0" y="0"/>
                      <a:ext cx="5715000" cy="2600325"/>
                    </a:xfrm>
                    <a:prstGeom prst="rect">
                      <a:avLst/>
                    </a:prstGeom>
                    <a:ln>
                      <a:noFill/>
                    </a:ln>
                    <a:extLst>
                      <a:ext uri="{53640926-AAD7-44D8-BBD7-CCE9431645EC}">
                        <a14:shadowObscured xmlns:a14="http://schemas.microsoft.com/office/drawing/2010/main"/>
                      </a:ext>
                    </a:extLst>
                  </pic:spPr>
                </pic:pic>
              </a:graphicData>
            </a:graphic>
          </wp:inline>
        </w:drawing>
      </w:r>
    </w:p>
    <w:p w14:paraId="02D146F5" w14:textId="5D770773" w:rsidR="00927184" w:rsidRPr="00993B0F"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7.</w:t>
      </w:r>
      <w:r w:rsidRPr="00993B0F">
        <w:rPr>
          <w:rFonts w:eastAsiaTheme="minorEastAsia" w:hAnsi="Gill Sans MT"/>
          <w:color w:val="000000" w:themeColor="text1"/>
          <w:kern w:val="24"/>
          <w:sz w:val="40"/>
          <w:szCs w:val="40"/>
          <w:lang w:eastAsia="en-IN"/>
        </w:rPr>
        <w:t xml:space="preserve"> </w:t>
      </w:r>
      <w:r w:rsidR="000476EA" w:rsidRPr="00993B0F">
        <w:rPr>
          <w:rFonts w:ascii="Times New Roman" w:hAnsi="Times New Roman" w:cs="Times New Roman"/>
          <w:b/>
          <w:bCs/>
          <w:sz w:val="28"/>
          <w:szCs w:val="28"/>
        </w:rPr>
        <w:t>view</w:t>
      </w:r>
      <w:r w:rsidR="0069636C">
        <w:rPr>
          <w:rFonts w:ascii="Times New Roman" w:hAnsi="Times New Roman" w:cs="Times New Roman"/>
          <w:b/>
          <w:bCs/>
          <w:sz w:val="28"/>
          <w:szCs w:val="28"/>
        </w:rPr>
        <w:t>_</w:t>
      </w:r>
      <w:r w:rsidR="000476EA" w:rsidRPr="00993B0F">
        <w:rPr>
          <w:rFonts w:ascii="Times New Roman" w:hAnsi="Times New Roman" w:cs="Times New Roman"/>
          <w:b/>
          <w:bCs/>
          <w:sz w:val="28"/>
          <w:szCs w:val="28"/>
        </w:rPr>
        <w:t>preference (</w:t>
      </w:r>
      <w:r w:rsidRPr="00993B0F">
        <w:rPr>
          <w:rFonts w:ascii="Times New Roman" w:hAnsi="Times New Roman" w:cs="Times New Roman"/>
          <w:b/>
          <w:bCs/>
          <w:sz w:val="28"/>
          <w:szCs w:val="28"/>
        </w:rPr>
        <w:t>):</w:t>
      </w:r>
    </w:p>
    <w:p w14:paraId="319BD75B" w14:textId="0AC6664D" w:rsidR="00927184" w:rsidRDefault="00927184" w:rsidP="00FB753D">
      <w:pPr>
        <w:spacing w:line="360" w:lineRule="auto"/>
        <w:jc w:val="both"/>
        <w:rPr>
          <w:rFonts w:ascii="Times New Roman" w:hAnsi="Times New Roman" w:cs="Times New Roman"/>
          <w:sz w:val="28"/>
          <w:szCs w:val="28"/>
        </w:rPr>
      </w:pPr>
      <w:r w:rsidRPr="00993B0F">
        <w:rPr>
          <w:rFonts w:ascii="Times New Roman" w:hAnsi="Times New Roman" w:cs="Times New Roman"/>
          <w:sz w:val="28"/>
          <w:szCs w:val="28"/>
        </w:rPr>
        <w:t xml:space="preserve">          This function allows the librarian to view the details of the books preferred by the students.</w:t>
      </w:r>
      <w:r w:rsidR="00532285">
        <w:rPr>
          <w:rFonts w:ascii="Times New Roman" w:hAnsi="Times New Roman" w:cs="Times New Roman"/>
          <w:sz w:val="28"/>
          <w:szCs w:val="28"/>
        </w:rPr>
        <w:t xml:space="preserve"> </w:t>
      </w:r>
      <w:r w:rsidRPr="00993B0F">
        <w:rPr>
          <w:rFonts w:ascii="Times New Roman" w:hAnsi="Times New Roman" w:cs="Times New Roman"/>
          <w:sz w:val="28"/>
          <w:szCs w:val="28"/>
        </w:rPr>
        <w:t xml:space="preserve">It prints preferred books details like book’s title and author’s name on the </w:t>
      </w:r>
      <w:r w:rsidR="000476EA" w:rsidRPr="00993B0F">
        <w:rPr>
          <w:rFonts w:ascii="Times New Roman" w:hAnsi="Times New Roman" w:cs="Times New Roman"/>
          <w:sz w:val="28"/>
          <w:szCs w:val="28"/>
        </w:rPr>
        <w:t>console. This</w:t>
      </w:r>
      <w:r w:rsidRPr="00993B0F">
        <w:rPr>
          <w:rFonts w:ascii="Times New Roman" w:hAnsi="Times New Roman" w:cs="Times New Roman"/>
          <w:sz w:val="28"/>
          <w:szCs w:val="28"/>
        </w:rPr>
        <w:t xml:space="preserve"> function is of void type and has no arguments.</w:t>
      </w:r>
    </w:p>
    <w:p w14:paraId="42A19A4C" w14:textId="77777777" w:rsidR="00927184" w:rsidRDefault="00927184" w:rsidP="00C67CB5">
      <w:pPr>
        <w:spacing w:after="240" w:line="360" w:lineRule="auto"/>
        <w:jc w:val="both"/>
        <w:rPr>
          <w:rFonts w:ascii="Times New Roman" w:hAnsi="Times New Roman" w:cs="Times New Roman"/>
          <w:b/>
          <w:bCs/>
          <w:sz w:val="28"/>
          <w:szCs w:val="28"/>
        </w:rPr>
      </w:pPr>
      <w:r w:rsidRPr="00993B0F">
        <w:rPr>
          <w:rFonts w:ascii="Times New Roman" w:hAnsi="Times New Roman" w:cs="Times New Roman"/>
          <w:b/>
          <w:bCs/>
          <w:sz w:val="28"/>
          <w:szCs w:val="28"/>
        </w:rPr>
        <w:t>OUTPUT:</w:t>
      </w:r>
    </w:p>
    <w:p w14:paraId="35A19E78" w14:textId="14493225" w:rsidR="00C67CB5" w:rsidRPr="00C67CB5" w:rsidRDefault="00927184" w:rsidP="00C67CB5">
      <w:pPr>
        <w:spacing w:line="360" w:lineRule="auto"/>
        <w:jc w:val="both"/>
        <w:rPr>
          <w:rFonts w:ascii="Times New Roman" w:hAnsi="Times New Roman" w:cs="Times New Roman"/>
          <w:sz w:val="28"/>
          <w:szCs w:val="28"/>
        </w:rPr>
      </w:pPr>
      <w:r w:rsidRPr="00993B0F">
        <w:rPr>
          <w:rFonts w:ascii="Times New Roman" w:hAnsi="Times New Roman" w:cs="Times New Roman"/>
          <w:sz w:val="28"/>
          <w:szCs w:val="28"/>
        </w:rPr>
        <w:t>If the file pointer is NUL</w:t>
      </w:r>
      <w:r>
        <w:rPr>
          <w:rFonts w:ascii="Times New Roman" w:hAnsi="Times New Roman" w:cs="Times New Roman"/>
          <w:sz w:val="28"/>
          <w:szCs w:val="28"/>
        </w:rPr>
        <w:t>L</w:t>
      </w:r>
      <w:r w:rsidRPr="00993B0F">
        <w:rPr>
          <w:rFonts w:ascii="Times New Roman" w:hAnsi="Times New Roman" w:cs="Times New Roman"/>
          <w:sz w:val="28"/>
          <w:szCs w:val="28"/>
        </w:rPr>
        <w:t>:</w:t>
      </w:r>
    </w:p>
    <w:p w14:paraId="56B619A7" w14:textId="532B0D14" w:rsidR="00927184" w:rsidRPr="00C67CB5" w:rsidRDefault="00927184" w:rsidP="00C67CB5">
      <w:pPr>
        <w:spacing w:after="240" w:line="360" w:lineRule="auto"/>
        <w:jc w:val="both"/>
        <w:rPr>
          <w:rFonts w:ascii="Times New Roman" w:hAnsi="Times New Roman" w:cs="Times New Roman"/>
          <w:b/>
          <w:bCs/>
          <w:sz w:val="28"/>
          <w:szCs w:val="28"/>
        </w:rPr>
      </w:pPr>
      <w:r>
        <w:rPr>
          <w:noProof/>
        </w:rPr>
        <w:drawing>
          <wp:inline distT="0" distB="0" distL="0" distR="0" wp14:anchorId="0C45CBA8" wp14:editId="50CE2659">
            <wp:extent cx="5734050" cy="2809875"/>
            <wp:effectExtent l="0" t="0" r="0" b="9525"/>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extLst>
                        <a:ext uri="{28A0092B-C50C-407E-A947-70E740481C1C}">
                          <a14:useLocalDpi xmlns:a14="http://schemas.microsoft.com/office/drawing/2010/main" val="0"/>
                        </a:ext>
                      </a:extLst>
                    </a:blip>
                    <a:srcRect b="34483"/>
                    <a:stretch/>
                  </pic:blipFill>
                  <pic:spPr bwMode="auto">
                    <a:xfrm>
                      <a:off x="0" y="0"/>
                      <a:ext cx="5734050" cy="2809875"/>
                    </a:xfrm>
                    <a:prstGeom prst="rect">
                      <a:avLst/>
                    </a:prstGeom>
                    <a:ln>
                      <a:noFill/>
                    </a:ln>
                    <a:extLst>
                      <a:ext uri="{53640926-AAD7-44D8-BBD7-CCE9431645EC}">
                        <a14:shadowObscured xmlns:a14="http://schemas.microsoft.com/office/drawing/2010/main"/>
                      </a:ext>
                    </a:extLst>
                  </pic:spPr>
                </pic:pic>
              </a:graphicData>
            </a:graphic>
          </wp:inline>
        </w:drawing>
      </w:r>
    </w:p>
    <w:p w14:paraId="539DFB4B" w14:textId="77777777" w:rsidR="00C67CB5" w:rsidRDefault="00C67CB5" w:rsidP="00C67CB5">
      <w:pPr>
        <w:spacing w:before="120" w:line="360" w:lineRule="auto"/>
        <w:jc w:val="both"/>
        <w:rPr>
          <w:rFonts w:ascii="Times New Roman" w:hAnsi="Times New Roman" w:cs="Times New Roman"/>
          <w:sz w:val="28"/>
          <w:szCs w:val="28"/>
        </w:rPr>
      </w:pPr>
    </w:p>
    <w:p w14:paraId="46F6CDE7" w14:textId="17B8DD6B" w:rsidR="00C67CB5" w:rsidRPr="00C67CB5" w:rsidRDefault="00927184" w:rsidP="00C67CB5">
      <w:pPr>
        <w:spacing w:before="120" w:line="360" w:lineRule="auto"/>
        <w:jc w:val="both"/>
        <w:rPr>
          <w:rFonts w:ascii="Times New Roman" w:hAnsi="Times New Roman" w:cs="Times New Roman"/>
          <w:sz w:val="28"/>
          <w:szCs w:val="28"/>
        </w:rPr>
      </w:pPr>
      <w:r w:rsidRPr="008C6254">
        <w:rPr>
          <w:rFonts w:ascii="Times New Roman" w:hAnsi="Times New Roman" w:cs="Times New Roman"/>
          <w:sz w:val="28"/>
          <w:szCs w:val="28"/>
        </w:rPr>
        <w:lastRenderedPageBreak/>
        <w:t>If the file pointer is void:</w:t>
      </w:r>
    </w:p>
    <w:p w14:paraId="52BDF587" w14:textId="37CCCD90" w:rsidR="00927184" w:rsidRPr="008C625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3788BBFC" wp14:editId="0E70C817">
            <wp:extent cx="5638800" cy="2828925"/>
            <wp:effectExtent l="0" t="0" r="0" b="9525"/>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8">
                      <a:extLst>
                        <a:ext uri="{28A0092B-C50C-407E-A947-70E740481C1C}">
                          <a14:useLocalDpi xmlns:a14="http://schemas.microsoft.com/office/drawing/2010/main" val="0"/>
                        </a:ext>
                      </a:extLst>
                    </a:blip>
                    <a:srcRect b="35714"/>
                    <a:stretch/>
                  </pic:blipFill>
                  <pic:spPr bwMode="auto">
                    <a:xfrm>
                      <a:off x="0" y="0"/>
                      <a:ext cx="5638800" cy="2828925"/>
                    </a:xfrm>
                    <a:prstGeom prst="rect">
                      <a:avLst/>
                    </a:prstGeom>
                    <a:ln>
                      <a:noFill/>
                    </a:ln>
                    <a:extLst>
                      <a:ext uri="{53640926-AAD7-44D8-BBD7-CCE9431645EC}">
                        <a14:shadowObscured xmlns:a14="http://schemas.microsoft.com/office/drawing/2010/main"/>
                      </a:ext>
                    </a:extLst>
                  </pic:spPr>
                </pic:pic>
              </a:graphicData>
            </a:graphic>
          </wp:inline>
        </w:drawing>
      </w:r>
    </w:p>
    <w:p w14:paraId="5C812038" w14:textId="4E2FA543" w:rsidR="00927184" w:rsidRPr="008C625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8C6254">
        <w:rPr>
          <w:rFonts w:eastAsiaTheme="minorEastAsia" w:hAnsi="Gill Sans MT"/>
          <w:color w:val="000000" w:themeColor="text1"/>
          <w:kern w:val="24"/>
          <w:sz w:val="40"/>
          <w:szCs w:val="40"/>
          <w:lang w:eastAsia="en-IN"/>
        </w:rPr>
        <w:t xml:space="preserve"> </w:t>
      </w:r>
      <w:r w:rsidR="000476EA" w:rsidRPr="008C6254">
        <w:rPr>
          <w:rFonts w:ascii="Times New Roman" w:hAnsi="Times New Roman" w:cs="Times New Roman"/>
          <w:b/>
          <w:bCs/>
          <w:sz w:val="28"/>
          <w:szCs w:val="28"/>
        </w:rPr>
        <w:t>display</w:t>
      </w:r>
      <w:r w:rsidR="0069636C">
        <w:rPr>
          <w:rFonts w:ascii="Times New Roman" w:hAnsi="Times New Roman" w:cs="Times New Roman"/>
          <w:b/>
          <w:bCs/>
          <w:sz w:val="28"/>
          <w:szCs w:val="28"/>
        </w:rPr>
        <w:t>_</w:t>
      </w:r>
      <w:r w:rsidR="000476EA" w:rsidRPr="008C6254">
        <w:rPr>
          <w:rFonts w:ascii="Times New Roman" w:hAnsi="Times New Roman" w:cs="Times New Roman"/>
          <w:b/>
          <w:bCs/>
          <w:sz w:val="28"/>
          <w:szCs w:val="28"/>
        </w:rPr>
        <w:t>info ():</w:t>
      </w:r>
    </w:p>
    <w:p w14:paraId="60BDFEED" w14:textId="77777777" w:rsidR="00927184" w:rsidRPr="008C6254" w:rsidRDefault="00927184" w:rsidP="00FB753D">
      <w:pPr>
        <w:spacing w:line="360" w:lineRule="auto"/>
        <w:jc w:val="both"/>
        <w:rPr>
          <w:rFonts w:ascii="Times New Roman" w:hAnsi="Times New Roman" w:cs="Times New Roman"/>
          <w:b/>
          <w:bCs/>
          <w:sz w:val="28"/>
          <w:szCs w:val="28"/>
        </w:rPr>
      </w:pPr>
      <w:r w:rsidRPr="008C6254">
        <w:rPr>
          <w:rFonts w:ascii="Times New Roman" w:hAnsi="Times New Roman" w:cs="Times New Roman"/>
          <w:b/>
          <w:bCs/>
          <w:sz w:val="28"/>
          <w:szCs w:val="28"/>
        </w:rPr>
        <w:t xml:space="preserve">        </w:t>
      </w:r>
      <w:r w:rsidRPr="008C6254">
        <w:rPr>
          <w:rFonts w:ascii="Times New Roman" w:hAnsi="Times New Roman" w:cs="Times New Roman"/>
          <w:sz w:val="28"/>
          <w:szCs w:val="28"/>
        </w:rPr>
        <w:t>This function shows the current details of the user.</w:t>
      </w:r>
      <w:r>
        <w:rPr>
          <w:rFonts w:ascii="Times New Roman" w:hAnsi="Times New Roman" w:cs="Times New Roman"/>
          <w:sz w:val="28"/>
          <w:szCs w:val="28"/>
        </w:rPr>
        <w:t xml:space="preserve"> </w:t>
      </w:r>
      <w:r w:rsidRPr="008C6254">
        <w:rPr>
          <w:rFonts w:ascii="Times New Roman" w:hAnsi="Times New Roman" w:cs="Times New Roman"/>
          <w:sz w:val="28"/>
          <w:szCs w:val="28"/>
        </w:rPr>
        <w:t>Student</w:t>
      </w:r>
      <w:r>
        <w:rPr>
          <w:rFonts w:ascii="Times New Roman" w:hAnsi="Times New Roman" w:cs="Times New Roman"/>
          <w:sz w:val="28"/>
          <w:szCs w:val="28"/>
        </w:rPr>
        <w:t xml:space="preserve"> </w:t>
      </w:r>
      <w:r w:rsidRPr="008C6254">
        <w:rPr>
          <w:rFonts w:ascii="Times New Roman" w:hAnsi="Times New Roman" w:cs="Times New Roman"/>
          <w:sz w:val="28"/>
          <w:szCs w:val="28"/>
        </w:rPr>
        <w:t>details like id_no,</w:t>
      </w:r>
      <w:r>
        <w:rPr>
          <w:rFonts w:ascii="Times New Roman" w:hAnsi="Times New Roman" w:cs="Times New Roman"/>
          <w:sz w:val="28"/>
          <w:szCs w:val="28"/>
        </w:rPr>
        <w:t xml:space="preserve"> </w:t>
      </w:r>
      <w:r w:rsidRPr="008C6254">
        <w:rPr>
          <w:rFonts w:ascii="Times New Roman" w:hAnsi="Times New Roman" w:cs="Times New Roman"/>
          <w:sz w:val="28"/>
          <w:szCs w:val="28"/>
        </w:rPr>
        <w:t>name,</w:t>
      </w:r>
      <w:r>
        <w:rPr>
          <w:rFonts w:ascii="Times New Roman" w:hAnsi="Times New Roman" w:cs="Times New Roman"/>
          <w:sz w:val="28"/>
          <w:szCs w:val="28"/>
        </w:rPr>
        <w:t xml:space="preserve"> </w:t>
      </w:r>
      <w:r w:rsidRPr="008C6254">
        <w:rPr>
          <w:rFonts w:ascii="Times New Roman" w:hAnsi="Times New Roman" w:cs="Times New Roman"/>
          <w:sz w:val="28"/>
          <w:szCs w:val="28"/>
        </w:rPr>
        <w:t>department,</w:t>
      </w:r>
      <w:r>
        <w:rPr>
          <w:rFonts w:ascii="Times New Roman" w:hAnsi="Times New Roman" w:cs="Times New Roman"/>
          <w:sz w:val="28"/>
          <w:szCs w:val="28"/>
        </w:rPr>
        <w:t xml:space="preserve"> </w:t>
      </w:r>
      <w:r w:rsidRPr="008C6254">
        <w:rPr>
          <w:rFonts w:ascii="Times New Roman" w:hAnsi="Times New Roman" w:cs="Times New Roman"/>
          <w:sz w:val="28"/>
          <w:szCs w:val="28"/>
        </w:rPr>
        <w:t>DOB,</w:t>
      </w:r>
      <w:r>
        <w:rPr>
          <w:rFonts w:ascii="Times New Roman" w:hAnsi="Times New Roman" w:cs="Times New Roman"/>
          <w:sz w:val="28"/>
          <w:szCs w:val="28"/>
        </w:rPr>
        <w:t xml:space="preserve"> </w:t>
      </w:r>
      <w:r w:rsidRPr="008C6254">
        <w:rPr>
          <w:rFonts w:ascii="Times New Roman" w:hAnsi="Times New Roman" w:cs="Times New Roman"/>
          <w:sz w:val="28"/>
          <w:szCs w:val="28"/>
        </w:rPr>
        <w:t>etc are printed on the terminal.</w:t>
      </w:r>
      <w:r>
        <w:rPr>
          <w:rFonts w:ascii="Times New Roman" w:hAnsi="Times New Roman" w:cs="Times New Roman"/>
          <w:sz w:val="28"/>
          <w:szCs w:val="28"/>
        </w:rPr>
        <w:t xml:space="preserve"> </w:t>
      </w:r>
      <w:r w:rsidRPr="008C6254">
        <w:rPr>
          <w:rFonts w:ascii="Times New Roman" w:hAnsi="Times New Roman" w:cs="Times New Roman"/>
          <w:sz w:val="28"/>
          <w:szCs w:val="28"/>
        </w:rPr>
        <w:t>This function is of void data type and has no arguments</w:t>
      </w:r>
      <w:r w:rsidRPr="008C6254">
        <w:rPr>
          <w:rFonts w:ascii="Times New Roman" w:hAnsi="Times New Roman" w:cs="Times New Roman"/>
          <w:b/>
          <w:bCs/>
          <w:sz w:val="28"/>
          <w:szCs w:val="28"/>
        </w:rPr>
        <w:t>.</w:t>
      </w:r>
    </w:p>
    <w:p w14:paraId="59F51C15" w14:textId="2B432E51" w:rsidR="00C67CB5" w:rsidRPr="00C67CB5" w:rsidRDefault="00927184" w:rsidP="00FB753D">
      <w:pPr>
        <w:spacing w:line="360" w:lineRule="auto"/>
        <w:jc w:val="both"/>
        <w:rPr>
          <w:rFonts w:ascii="Times New Roman" w:hAnsi="Times New Roman" w:cs="Times New Roman"/>
          <w:b/>
          <w:bCs/>
          <w:sz w:val="28"/>
          <w:szCs w:val="28"/>
        </w:rPr>
      </w:pPr>
      <w:r w:rsidRPr="008C6254">
        <w:rPr>
          <w:rFonts w:ascii="Times New Roman" w:hAnsi="Times New Roman" w:cs="Times New Roman"/>
          <w:b/>
          <w:bCs/>
          <w:sz w:val="28"/>
          <w:szCs w:val="28"/>
        </w:rPr>
        <w:t>OUTPUT:</w:t>
      </w:r>
    </w:p>
    <w:p w14:paraId="5C39E82C" w14:textId="390A4490" w:rsidR="00927184" w:rsidRDefault="00927184" w:rsidP="00C67CB5">
      <w:pPr>
        <w:spacing w:after="240" w:line="360" w:lineRule="auto"/>
        <w:jc w:val="both"/>
        <w:rPr>
          <w:rFonts w:ascii="Times New Roman" w:hAnsi="Times New Roman" w:cs="Times New Roman"/>
          <w:b/>
          <w:bCs/>
          <w:sz w:val="28"/>
          <w:szCs w:val="28"/>
        </w:rPr>
      </w:pPr>
      <w:r>
        <w:rPr>
          <w:noProof/>
        </w:rPr>
        <w:drawing>
          <wp:inline distT="0" distB="0" distL="0" distR="0" wp14:anchorId="0E06285E" wp14:editId="68ADE336">
            <wp:extent cx="5705475" cy="2552700"/>
            <wp:effectExtent l="0" t="0" r="9525"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9">
                      <a:extLst>
                        <a:ext uri="{28A0092B-C50C-407E-A947-70E740481C1C}">
                          <a14:useLocalDpi xmlns:a14="http://schemas.microsoft.com/office/drawing/2010/main" val="0"/>
                        </a:ext>
                      </a:extLst>
                    </a:blip>
                    <a:srcRect b="26667"/>
                    <a:stretch/>
                  </pic:blipFill>
                  <pic:spPr bwMode="auto">
                    <a:xfrm>
                      <a:off x="0" y="0"/>
                      <a:ext cx="5705475" cy="2552700"/>
                    </a:xfrm>
                    <a:prstGeom prst="rect">
                      <a:avLst/>
                    </a:prstGeom>
                    <a:ln>
                      <a:noFill/>
                    </a:ln>
                    <a:extLst>
                      <a:ext uri="{53640926-AAD7-44D8-BBD7-CCE9431645EC}">
                        <a14:shadowObscured xmlns:a14="http://schemas.microsoft.com/office/drawing/2010/main"/>
                      </a:ext>
                    </a:extLst>
                  </pic:spPr>
                </pic:pic>
              </a:graphicData>
            </a:graphic>
          </wp:inline>
        </w:drawing>
      </w:r>
    </w:p>
    <w:p w14:paraId="05793348" w14:textId="41AA17EF"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0476EA">
        <w:rPr>
          <w:rFonts w:ascii="Times New Roman" w:hAnsi="Times New Roman" w:cs="Times New Roman"/>
          <w:b/>
          <w:bCs/>
          <w:sz w:val="28"/>
          <w:szCs w:val="28"/>
        </w:rPr>
        <w:t xml:space="preserve"> return</w:t>
      </w:r>
      <w:r w:rsidR="0069636C">
        <w:rPr>
          <w:rFonts w:ascii="Times New Roman" w:hAnsi="Times New Roman" w:cs="Times New Roman"/>
          <w:b/>
          <w:bCs/>
          <w:sz w:val="28"/>
          <w:szCs w:val="28"/>
        </w:rPr>
        <w:t>_</w:t>
      </w:r>
      <w:r w:rsidR="000476EA">
        <w:rPr>
          <w:rFonts w:ascii="Times New Roman" w:hAnsi="Times New Roman" w:cs="Times New Roman"/>
          <w:b/>
          <w:bCs/>
          <w:sz w:val="28"/>
          <w:szCs w:val="28"/>
        </w:rPr>
        <w:t>book ()</w:t>
      </w:r>
      <w:r>
        <w:rPr>
          <w:rFonts w:ascii="Times New Roman" w:hAnsi="Times New Roman" w:cs="Times New Roman"/>
          <w:b/>
          <w:bCs/>
          <w:sz w:val="28"/>
          <w:szCs w:val="28"/>
        </w:rPr>
        <w:t>:</w:t>
      </w:r>
    </w:p>
    <w:p w14:paraId="15B10010" w14:textId="77777777" w:rsidR="00927184" w:rsidRDefault="00927184" w:rsidP="00FB753D">
      <w:pPr>
        <w:spacing w:line="360" w:lineRule="auto"/>
        <w:jc w:val="both"/>
        <w:rPr>
          <w:rFonts w:ascii="Times New Roman" w:hAnsi="Times New Roman" w:cs="Times New Roman"/>
          <w:sz w:val="28"/>
          <w:szCs w:val="28"/>
        </w:rPr>
      </w:pPr>
      <w:r w:rsidRPr="00D94D60">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D94D60">
        <w:rPr>
          <w:rFonts w:ascii="Times New Roman" w:hAnsi="Times New Roman" w:cs="Times New Roman"/>
          <w:sz w:val="28"/>
          <w:szCs w:val="28"/>
        </w:rPr>
        <w:t>This function allows students to return books that they borrowed earlier and then returned book is removed from student’s borrowed books record.</w:t>
      </w:r>
    </w:p>
    <w:p w14:paraId="425C346A" w14:textId="77777777" w:rsidR="00927184" w:rsidRDefault="00927184" w:rsidP="00C67CB5">
      <w:pPr>
        <w:spacing w:after="240" w:line="360" w:lineRule="auto"/>
        <w:jc w:val="both"/>
        <w:rPr>
          <w:rFonts w:ascii="Times New Roman" w:hAnsi="Times New Roman" w:cs="Times New Roman"/>
          <w:b/>
          <w:bCs/>
          <w:sz w:val="28"/>
          <w:szCs w:val="28"/>
        </w:rPr>
      </w:pPr>
      <w:r w:rsidRPr="00D94D60">
        <w:rPr>
          <w:rFonts w:ascii="Times New Roman" w:hAnsi="Times New Roman" w:cs="Times New Roman"/>
          <w:b/>
          <w:bCs/>
          <w:sz w:val="28"/>
          <w:szCs w:val="28"/>
        </w:rPr>
        <w:lastRenderedPageBreak/>
        <w:t>OUTPUT:</w:t>
      </w:r>
      <w:r w:rsidRPr="00D94D60">
        <w:rPr>
          <w:noProof/>
        </w:rPr>
        <w:t xml:space="preserve"> </w:t>
      </w:r>
      <w:r>
        <w:rPr>
          <w:noProof/>
        </w:rPr>
        <w:drawing>
          <wp:inline distT="0" distB="0" distL="0" distR="0" wp14:anchorId="56ED57F2" wp14:editId="6A53D3BA">
            <wp:extent cx="5728133" cy="2275114"/>
            <wp:effectExtent l="0" t="0" r="6350" b="0"/>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0">
                      <a:extLst>
                        <a:ext uri="{28A0092B-C50C-407E-A947-70E740481C1C}">
                          <a14:useLocalDpi xmlns:a14="http://schemas.microsoft.com/office/drawing/2010/main" val="0"/>
                        </a:ext>
                      </a:extLst>
                    </a:blip>
                    <a:srcRect l="5451" t="14418" r="38312" b="40674"/>
                    <a:stretch/>
                  </pic:blipFill>
                  <pic:spPr bwMode="auto">
                    <a:xfrm>
                      <a:off x="0" y="0"/>
                      <a:ext cx="5774886" cy="2293683"/>
                    </a:xfrm>
                    <a:prstGeom prst="rect">
                      <a:avLst/>
                    </a:prstGeom>
                    <a:ln>
                      <a:noFill/>
                    </a:ln>
                    <a:extLst>
                      <a:ext uri="{53640926-AAD7-44D8-BBD7-CCE9431645EC}">
                        <a14:shadowObscured xmlns:a14="http://schemas.microsoft.com/office/drawing/2010/main"/>
                      </a:ext>
                    </a:extLst>
                  </pic:spPr>
                </pic:pic>
              </a:graphicData>
            </a:graphic>
          </wp:inline>
        </w:drawing>
      </w:r>
    </w:p>
    <w:p w14:paraId="66538EBD" w14:textId="039895D6"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r w:rsidR="000476EA">
        <w:rPr>
          <w:rFonts w:ascii="Times New Roman" w:hAnsi="Times New Roman" w:cs="Times New Roman"/>
          <w:b/>
          <w:bCs/>
          <w:sz w:val="28"/>
          <w:szCs w:val="28"/>
        </w:rPr>
        <w:t xml:space="preserve"> edit</w:t>
      </w:r>
      <w:r w:rsidR="0069636C">
        <w:rPr>
          <w:rFonts w:ascii="Times New Roman" w:hAnsi="Times New Roman" w:cs="Times New Roman"/>
          <w:b/>
          <w:bCs/>
          <w:sz w:val="28"/>
          <w:szCs w:val="28"/>
        </w:rPr>
        <w:t>_</w:t>
      </w:r>
      <w:r w:rsidR="000476EA">
        <w:rPr>
          <w:rFonts w:ascii="Times New Roman" w:hAnsi="Times New Roman" w:cs="Times New Roman"/>
          <w:b/>
          <w:bCs/>
          <w:sz w:val="28"/>
          <w:szCs w:val="28"/>
        </w:rPr>
        <w:t>info ()</w:t>
      </w:r>
      <w:r>
        <w:rPr>
          <w:rFonts w:ascii="Times New Roman" w:hAnsi="Times New Roman" w:cs="Times New Roman"/>
          <w:b/>
          <w:bCs/>
          <w:sz w:val="28"/>
          <w:szCs w:val="28"/>
        </w:rPr>
        <w:t>:</w:t>
      </w:r>
    </w:p>
    <w:p w14:paraId="2E97C666" w14:textId="2AB30156" w:rsidR="00927184" w:rsidRDefault="00927184" w:rsidP="00FB753D">
      <w:pPr>
        <w:spacing w:line="360" w:lineRule="auto"/>
        <w:ind w:firstLine="720"/>
        <w:jc w:val="both"/>
        <w:rPr>
          <w:rFonts w:ascii="Times New Roman" w:hAnsi="Times New Roman" w:cs="Times New Roman"/>
          <w:sz w:val="28"/>
          <w:szCs w:val="28"/>
        </w:rPr>
      </w:pPr>
      <w:r w:rsidRPr="00D94D60">
        <w:rPr>
          <w:rFonts w:ascii="Times New Roman" w:hAnsi="Times New Roman" w:cs="Times New Roman"/>
          <w:sz w:val="28"/>
          <w:szCs w:val="28"/>
        </w:rPr>
        <w:t>This function allows the librarian and student to modify the current information of student like student Id, username,</w:t>
      </w:r>
      <w:r>
        <w:rPr>
          <w:rFonts w:ascii="Times New Roman" w:hAnsi="Times New Roman" w:cs="Times New Roman"/>
          <w:sz w:val="28"/>
          <w:szCs w:val="28"/>
        </w:rPr>
        <w:t xml:space="preserve"> </w:t>
      </w:r>
      <w:r w:rsidRPr="00D94D60">
        <w:rPr>
          <w:rFonts w:ascii="Times New Roman" w:hAnsi="Times New Roman" w:cs="Times New Roman"/>
          <w:sz w:val="28"/>
          <w:szCs w:val="28"/>
        </w:rPr>
        <w:t xml:space="preserve">name, department, date of </w:t>
      </w:r>
      <w:proofErr w:type="spellStart"/>
      <w:r w:rsidRPr="00D94D60">
        <w:rPr>
          <w:rFonts w:ascii="Times New Roman" w:hAnsi="Times New Roman" w:cs="Times New Roman"/>
          <w:sz w:val="28"/>
          <w:szCs w:val="28"/>
        </w:rPr>
        <w:t>birtand</w:t>
      </w:r>
      <w:proofErr w:type="spellEnd"/>
      <w:r w:rsidRPr="00D94D60">
        <w:rPr>
          <w:rFonts w:ascii="Times New Roman" w:hAnsi="Times New Roman" w:cs="Times New Roman"/>
          <w:sz w:val="28"/>
          <w:szCs w:val="28"/>
        </w:rPr>
        <w:t xml:space="preserve"> these modifications are updated.</w:t>
      </w:r>
    </w:p>
    <w:p w14:paraId="0FA2F373" w14:textId="77777777" w:rsidR="00927184" w:rsidRDefault="00927184" w:rsidP="00FB753D">
      <w:pPr>
        <w:spacing w:line="360" w:lineRule="auto"/>
        <w:jc w:val="both"/>
        <w:rPr>
          <w:rFonts w:ascii="Times New Roman" w:hAnsi="Times New Roman" w:cs="Times New Roman"/>
          <w:b/>
          <w:bCs/>
          <w:sz w:val="28"/>
          <w:szCs w:val="28"/>
        </w:rPr>
      </w:pPr>
      <w:r w:rsidRPr="00D94D60">
        <w:rPr>
          <w:rFonts w:ascii="Times New Roman" w:hAnsi="Times New Roman" w:cs="Times New Roman"/>
          <w:b/>
          <w:bCs/>
          <w:sz w:val="28"/>
          <w:szCs w:val="28"/>
        </w:rPr>
        <w:t>OUTPUT:</w:t>
      </w:r>
    </w:p>
    <w:p w14:paraId="154EAA80" w14:textId="71F28620" w:rsidR="00927184" w:rsidRDefault="00927184" w:rsidP="00C67CB5">
      <w:pPr>
        <w:spacing w:after="240" w:line="360" w:lineRule="auto"/>
        <w:jc w:val="both"/>
        <w:rPr>
          <w:rFonts w:ascii="Times New Roman" w:hAnsi="Times New Roman" w:cs="Times New Roman"/>
          <w:b/>
          <w:bCs/>
          <w:sz w:val="28"/>
          <w:szCs w:val="28"/>
        </w:rPr>
      </w:pPr>
      <w:r>
        <w:rPr>
          <w:noProof/>
        </w:rPr>
        <w:drawing>
          <wp:inline distT="0" distB="0" distL="0" distR="0" wp14:anchorId="2CEE673B" wp14:editId="50FB020C">
            <wp:extent cx="5730933" cy="2667000"/>
            <wp:effectExtent l="0" t="0" r="3175" b="0"/>
            <wp:docPr id="1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1">
                      <a:extLst>
                        <a:ext uri="{28A0092B-C50C-407E-A947-70E740481C1C}">
                          <a14:useLocalDpi xmlns:a14="http://schemas.microsoft.com/office/drawing/2010/main" val="0"/>
                        </a:ext>
                      </a:extLst>
                    </a:blip>
                    <a:srcRect l="8908" t="18673" r="34855" b="26492"/>
                    <a:stretch/>
                  </pic:blipFill>
                  <pic:spPr bwMode="auto">
                    <a:xfrm>
                      <a:off x="0" y="0"/>
                      <a:ext cx="5754677" cy="2678050"/>
                    </a:xfrm>
                    <a:prstGeom prst="rect">
                      <a:avLst/>
                    </a:prstGeom>
                    <a:ln>
                      <a:noFill/>
                    </a:ln>
                    <a:extLst>
                      <a:ext uri="{53640926-AAD7-44D8-BBD7-CCE9431645EC}">
                        <a14:shadowObscured xmlns:a14="http://schemas.microsoft.com/office/drawing/2010/main"/>
                      </a:ext>
                    </a:extLst>
                  </pic:spPr>
                </pic:pic>
              </a:graphicData>
            </a:graphic>
          </wp:inline>
        </w:drawing>
      </w:r>
    </w:p>
    <w:p w14:paraId="4A1852A5" w14:textId="7CE53B77" w:rsidR="00927184" w:rsidRPr="00314CA5"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0476EA">
        <w:rPr>
          <w:rFonts w:ascii="Times New Roman" w:hAnsi="Times New Roman" w:cs="Times New Roman"/>
          <w:b/>
          <w:bCs/>
          <w:sz w:val="28"/>
          <w:szCs w:val="28"/>
        </w:rPr>
        <w:t xml:space="preserve"> delete</w:t>
      </w:r>
      <w:r w:rsidR="0069636C">
        <w:rPr>
          <w:rFonts w:ascii="Times New Roman" w:hAnsi="Times New Roman" w:cs="Times New Roman"/>
          <w:b/>
          <w:bCs/>
          <w:sz w:val="28"/>
          <w:szCs w:val="28"/>
        </w:rPr>
        <w:t>_</w:t>
      </w:r>
      <w:r w:rsidR="000476EA">
        <w:rPr>
          <w:rFonts w:ascii="Times New Roman" w:hAnsi="Times New Roman" w:cs="Times New Roman"/>
          <w:b/>
          <w:bCs/>
          <w:sz w:val="28"/>
          <w:szCs w:val="28"/>
        </w:rPr>
        <w:t>book ()</w:t>
      </w:r>
      <w:r w:rsidRPr="00314CA5">
        <w:rPr>
          <w:rFonts w:ascii="Times New Roman" w:hAnsi="Times New Roman" w:cs="Times New Roman"/>
          <w:b/>
          <w:bCs/>
          <w:sz w:val="28"/>
          <w:szCs w:val="28"/>
        </w:rPr>
        <w:t>:</w:t>
      </w:r>
    </w:p>
    <w:p w14:paraId="22275863" w14:textId="77777777" w:rsidR="00927184" w:rsidRDefault="00927184" w:rsidP="00FB753D">
      <w:pPr>
        <w:spacing w:line="360" w:lineRule="auto"/>
        <w:jc w:val="both"/>
        <w:rPr>
          <w:rFonts w:ascii="Times New Roman" w:hAnsi="Times New Roman" w:cs="Times New Roman"/>
          <w:sz w:val="28"/>
          <w:szCs w:val="28"/>
        </w:rPr>
      </w:pPr>
      <w:r w:rsidRPr="00314CA5">
        <w:rPr>
          <w:rFonts w:ascii="Times New Roman" w:hAnsi="Times New Roman" w:cs="Times New Roman"/>
          <w:sz w:val="28"/>
          <w:szCs w:val="28"/>
        </w:rPr>
        <w:tab/>
      </w:r>
      <w:r w:rsidRPr="00314CA5">
        <w:rPr>
          <w:rFonts w:ascii="Times New Roman" w:hAnsi="Times New Roman" w:cs="Times New Roman"/>
          <w:sz w:val="28"/>
          <w:szCs w:val="28"/>
        </w:rPr>
        <w:tab/>
        <w:t>This function is used to delete the books, which are not needed for the library. This function can be accessed by the librarian. This function asks the librarian to enter the book name which he</w:t>
      </w:r>
      <w:r>
        <w:rPr>
          <w:rFonts w:ascii="Times New Roman" w:hAnsi="Times New Roman" w:cs="Times New Roman"/>
          <w:sz w:val="28"/>
          <w:szCs w:val="28"/>
        </w:rPr>
        <w:t>/she</w:t>
      </w:r>
      <w:r w:rsidRPr="00314CA5">
        <w:rPr>
          <w:rFonts w:ascii="Times New Roman" w:hAnsi="Times New Roman" w:cs="Times New Roman"/>
          <w:sz w:val="28"/>
          <w:szCs w:val="28"/>
        </w:rPr>
        <w:t xml:space="preserve"> wants to delete. Then the book name is compared with all the books available in the library. If the book is </w:t>
      </w:r>
      <w:r w:rsidRPr="00314CA5">
        <w:rPr>
          <w:rFonts w:ascii="Times New Roman" w:hAnsi="Times New Roman" w:cs="Times New Roman"/>
          <w:sz w:val="28"/>
          <w:szCs w:val="28"/>
        </w:rPr>
        <w:lastRenderedPageBreak/>
        <w:t xml:space="preserve">available in the library, the book details will be deleted from the library. When the book is deleted, the total count of the book will also decrease. The output screen will display the list of books and total number of books available after deletion. If the book is not available, the function will display a message. </w:t>
      </w:r>
      <w:r>
        <w:rPr>
          <w:rFonts w:ascii="Times New Roman" w:hAnsi="Times New Roman" w:cs="Times New Roman"/>
          <w:sz w:val="28"/>
          <w:szCs w:val="28"/>
        </w:rPr>
        <w:t>Then the books available after deletion will be updated in the file also.</w:t>
      </w:r>
    </w:p>
    <w:p w14:paraId="5A769CA3" w14:textId="77777777" w:rsidR="00927184" w:rsidRDefault="00927184" w:rsidP="00FB753D">
      <w:pPr>
        <w:spacing w:line="360" w:lineRule="auto"/>
        <w:jc w:val="both"/>
        <w:rPr>
          <w:rFonts w:ascii="Times New Roman" w:hAnsi="Times New Roman" w:cs="Times New Roman"/>
          <w:b/>
          <w:bCs/>
          <w:sz w:val="28"/>
          <w:szCs w:val="28"/>
        </w:rPr>
      </w:pPr>
      <w:r w:rsidRPr="004F7022">
        <w:rPr>
          <w:rFonts w:ascii="Times New Roman" w:hAnsi="Times New Roman" w:cs="Times New Roman"/>
          <w:b/>
          <w:bCs/>
          <w:sz w:val="28"/>
          <w:szCs w:val="28"/>
        </w:rPr>
        <w:t>OUTPUT:</w:t>
      </w:r>
    </w:p>
    <w:p w14:paraId="13640EC8" w14:textId="77777777" w:rsidR="00927184" w:rsidRPr="0068423F" w:rsidRDefault="00927184" w:rsidP="00FB753D">
      <w:pPr>
        <w:spacing w:line="360" w:lineRule="auto"/>
        <w:jc w:val="both"/>
        <w:rPr>
          <w:rFonts w:ascii="Times New Roman" w:hAnsi="Times New Roman" w:cs="Times New Roman"/>
          <w:sz w:val="28"/>
          <w:szCs w:val="28"/>
        </w:rPr>
      </w:pPr>
      <w:r>
        <w:rPr>
          <w:rFonts w:ascii="Times New Roman" w:hAnsi="Times New Roman" w:cs="Times New Roman"/>
          <w:sz w:val="28"/>
          <w:szCs w:val="28"/>
        </w:rPr>
        <w:t>If book is available:</w:t>
      </w:r>
    </w:p>
    <w:p w14:paraId="0E69CF95" w14:textId="00106EF8" w:rsidR="0092718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488A685E" wp14:editId="00D2A81B">
            <wp:extent cx="5731510" cy="29464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inline>
        </w:drawing>
      </w:r>
    </w:p>
    <w:p w14:paraId="3522622E" w14:textId="031D5BDA" w:rsidR="00C67CB5" w:rsidRPr="00C67CB5" w:rsidRDefault="00927184" w:rsidP="00C67CB5">
      <w:pPr>
        <w:spacing w:line="360" w:lineRule="auto"/>
        <w:jc w:val="both"/>
        <w:rPr>
          <w:rFonts w:ascii="Times New Roman" w:hAnsi="Times New Roman" w:cs="Times New Roman"/>
          <w:sz w:val="28"/>
          <w:szCs w:val="28"/>
        </w:rPr>
      </w:pPr>
      <w:r>
        <w:rPr>
          <w:rFonts w:ascii="Times New Roman" w:hAnsi="Times New Roman" w:cs="Times New Roman"/>
          <w:sz w:val="28"/>
          <w:szCs w:val="28"/>
        </w:rPr>
        <w:t>If book is not available:</w:t>
      </w:r>
    </w:p>
    <w:p w14:paraId="0DD9D5E7" w14:textId="1AD69517" w:rsidR="00927184" w:rsidRPr="004F7022" w:rsidRDefault="00927184" w:rsidP="00FB753D">
      <w:pPr>
        <w:spacing w:after="240" w:line="360" w:lineRule="auto"/>
        <w:jc w:val="both"/>
        <w:rPr>
          <w:rFonts w:ascii="Times New Roman" w:hAnsi="Times New Roman" w:cs="Times New Roman"/>
          <w:sz w:val="28"/>
          <w:szCs w:val="28"/>
        </w:rPr>
      </w:pPr>
      <w:r>
        <w:rPr>
          <w:noProof/>
        </w:rPr>
        <w:drawing>
          <wp:inline distT="0" distB="0" distL="0" distR="0" wp14:anchorId="2C87D200" wp14:editId="11594527">
            <wp:extent cx="5730240" cy="29622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64"/>
                    <a:stretch/>
                  </pic:blipFill>
                  <pic:spPr bwMode="auto">
                    <a:xfrm>
                      <a:off x="0" y="0"/>
                      <a:ext cx="5742300" cy="2968509"/>
                    </a:xfrm>
                    <a:prstGeom prst="rect">
                      <a:avLst/>
                    </a:prstGeom>
                    <a:noFill/>
                    <a:ln>
                      <a:noFill/>
                    </a:ln>
                    <a:extLst>
                      <a:ext uri="{53640926-AAD7-44D8-BBD7-CCE9431645EC}">
                        <a14:shadowObscured xmlns:a14="http://schemas.microsoft.com/office/drawing/2010/main"/>
                      </a:ext>
                    </a:extLst>
                  </pic:spPr>
                </pic:pic>
              </a:graphicData>
            </a:graphic>
          </wp:inline>
        </w:drawing>
      </w:r>
    </w:p>
    <w:p w14:paraId="78EFB11E" w14:textId="0DFEC733"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2.</w:t>
      </w:r>
      <w:r w:rsidR="000476EA">
        <w:rPr>
          <w:rFonts w:ascii="Times New Roman" w:hAnsi="Times New Roman" w:cs="Times New Roman"/>
          <w:b/>
          <w:bCs/>
          <w:sz w:val="28"/>
          <w:szCs w:val="28"/>
        </w:rPr>
        <w:t xml:space="preserve"> </w:t>
      </w:r>
      <w:r w:rsidR="0069636C">
        <w:rPr>
          <w:rFonts w:ascii="Times New Roman" w:hAnsi="Times New Roman" w:cs="Times New Roman"/>
          <w:b/>
          <w:bCs/>
          <w:sz w:val="28"/>
          <w:szCs w:val="28"/>
        </w:rPr>
        <w:t>borrow_book ()</w:t>
      </w:r>
      <w:r w:rsidRPr="00314CA5">
        <w:rPr>
          <w:rFonts w:ascii="Times New Roman" w:hAnsi="Times New Roman" w:cs="Times New Roman"/>
          <w:b/>
          <w:bCs/>
          <w:sz w:val="28"/>
          <w:szCs w:val="28"/>
        </w:rPr>
        <w:t>:</w:t>
      </w:r>
    </w:p>
    <w:p w14:paraId="1E6AC090" w14:textId="77777777"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This function is used to borrow books from the library by the students. The student is asked to enter the book name which he/she wants to borrow. The book is checked for its availability in the library. If the book is available and the student needs the book, it will be issued to the student. The output screen will display the borrowed book details. A student is allowed to borrow 5 books only. The number of borrowed books will increase, if the student borrows book from the library. Then the student and book information will be updated in the respective files. If the book is not available, it will display a message</w:t>
      </w:r>
      <w:r w:rsidRPr="00EF285B">
        <w:rPr>
          <w:rFonts w:ascii="Times New Roman" w:hAnsi="Times New Roman" w:cs="Times New Roman"/>
          <w:b/>
          <w:bCs/>
          <w:sz w:val="28"/>
          <w:szCs w:val="28"/>
        </w:rPr>
        <w:t>.</w:t>
      </w:r>
    </w:p>
    <w:p w14:paraId="006A271D" w14:textId="77777777"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73581B5B" w14:textId="161E600E" w:rsidR="00C67CB5" w:rsidRPr="00C67CB5" w:rsidRDefault="00927184" w:rsidP="00FB753D">
      <w:pPr>
        <w:spacing w:line="360" w:lineRule="auto"/>
        <w:jc w:val="both"/>
        <w:rPr>
          <w:rFonts w:ascii="Times New Roman" w:hAnsi="Times New Roman" w:cs="Times New Roman"/>
          <w:sz w:val="28"/>
          <w:szCs w:val="28"/>
        </w:rPr>
      </w:pPr>
      <w:r>
        <w:rPr>
          <w:rFonts w:ascii="Times New Roman" w:hAnsi="Times New Roman" w:cs="Times New Roman"/>
          <w:sz w:val="28"/>
          <w:szCs w:val="28"/>
        </w:rPr>
        <w:t>If book is available:</w:t>
      </w:r>
    </w:p>
    <w:p w14:paraId="4183B2C6" w14:textId="44866832" w:rsidR="00927184"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405D1C0F" wp14:editId="0CE2DC17">
            <wp:extent cx="5731510" cy="3324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b="11528"/>
                    <a:stretch/>
                  </pic:blipFill>
                  <pic:spPr bwMode="auto">
                    <a:xfrm>
                      <a:off x="0" y="0"/>
                      <a:ext cx="573151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26D7749D" w14:textId="77777777" w:rsidR="00C67CB5" w:rsidRDefault="00C67CB5" w:rsidP="00FB753D">
      <w:pPr>
        <w:spacing w:line="360" w:lineRule="auto"/>
        <w:jc w:val="both"/>
        <w:rPr>
          <w:rFonts w:ascii="Times New Roman" w:hAnsi="Times New Roman" w:cs="Times New Roman"/>
          <w:sz w:val="28"/>
          <w:szCs w:val="28"/>
        </w:rPr>
      </w:pPr>
    </w:p>
    <w:p w14:paraId="76DB54EB" w14:textId="77777777" w:rsidR="00C67CB5" w:rsidRDefault="00C67CB5" w:rsidP="00FB753D">
      <w:pPr>
        <w:spacing w:line="360" w:lineRule="auto"/>
        <w:jc w:val="both"/>
        <w:rPr>
          <w:rFonts w:ascii="Times New Roman" w:hAnsi="Times New Roman" w:cs="Times New Roman"/>
          <w:sz w:val="28"/>
          <w:szCs w:val="28"/>
        </w:rPr>
      </w:pPr>
    </w:p>
    <w:p w14:paraId="0DE7754A" w14:textId="77777777" w:rsidR="00C67CB5" w:rsidRDefault="00C67CB5" w:rsidP="00FB753D">
      <w:pPr>
        <w:spacing w:line="360" w:lineRule="auto"/>
        <w:jc w:val="both"/>
        <w:rPr>
          <w:rFonts w:ascii="Times New Roman" w:hAnsi="Times New Roman" w:cs="Times New Roman"/>
          <w:sz w:val="28"/>
          <w:szCs w:val="28"/>
        </w:rPr>
      </w:pPr>
    </w:p>
    <w:p w14:paraId="12FEECC7" w14:textId="77777777" w:rsidR="00C67CB5" w:rsidRDefault="00C67CB5" w:rsidP="00FB753D">
      <w:pPr>
        <w:spacing w:line="360" w:lineRule="auto"/>
        <w:jc w:val="both"/>
        <w:rPr>
          <w:rFonts w:ascii="Times New Roman" w:hAnsi="Times New Roman" w:cs="Times New Roman"/>
          <w:sz w:val="28"/>
          <w:szCs w:val="28"/>
        </w:rPr>
      </w:pPr>
    </w:p>
    <w:p w14:paraId="4FC65FB1" w14:textId="58CE3ED8" w:rsidR="00C67CB5" w:rsidRPr="00C67CB5" w:rsidRDefault="00927184" w:rsidP="00FB753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f book is not available:</w:t>
      </w:r>
    </w:p>
    <w:p w14:paraId="245EB66C" w14:textId="316D78F7" w:rsidR="00927184" w:rsidRPr="006B090B" w:rsidRDefault="00927184" w:rsidP="00C67CB5">
      <w:pPr>
        <w:spacing w:after="240" w:line="360" w:lineRule="auto"/>
        <w:jc w:val="both"/>
        <w:rPr>
          <w:rFonts w:ascii="Times New Roman" w:hAnsi="Times New Roman" w:cs="Times New Roman"/>
          <w:sz w:val="28"/>
          <w:szCs w:val="28"/>
        </w:rPr>
      </w:pPr>
      <w:r>
        <w:rPr>
          <w:noProof/>
        </w:rPr>
        <w:drawing>
          <wp:inline distT="0" distB="0" distL="0" distR="0" wp14:anchorId="550E9C37" wp14:editId="2EA5C53B">
            <wp:extent cx="5731510" cy="264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5852"/>
                    <a:stretch/>
                  </pic:blipFill>
                  <pic:spPr bwMode="auto">
                    <a:xfrm>
                      <a:off x="0" y="0"/>
                      <a:ext cx="573151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6089214D" w14:textId="06FD1D73"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13.</w:t>
      </w:r>
      <w:r w:rsidR="000476EA">
        <w:rPr>
          <w:rFonts w:ascii="Times New Roman" w:hAnsi="Times New Roman" w:cs="Times New Roman"/>
          <w:b/>
          <w:bCs/>
          <w:sz w:val="28"/>
          <w:szCs w:val="28"/>
          <w:lang w:val="en-US"/>
        </w:rPr>
        <w:t xml:space="preserve"> </w:t>
      </w:r>
      <w:r w:rsidR="0069636C">
        <w:rPr>
          <w:rFonts w:ascii="Times New Roman" w:hAnsi="Times New Roman" w:cs="Times New Roman"/>
          <w:b/>
          <w:bCs/>
          <w:sz w:val="28"/>
          <w:szCs w:val="28"/>
        </w:rPr>
        <w:t>view_students ()</w:t>
      </w:r>
      <w:r w:rsidRPr="00FD2F53">
        <w:rPr>
          <w:rFonts w:ascii="Times New Roman" w:hAnsi="Times New Roman" w:cs="Times New Roman"/>
          <w:b/>
          <w:bCs/>
          <w:sz w:val="28"/>
          <w:szCs w:val="28"/>
        </w:rPr>
        <w:t>:</w:t>
      </w:r>
    </w:p>
    <w:p w14:paraId="07CF7F89" w14:textId="77777777" w:rsidR="00927184" w:rsidRDefault="00927184" w:rsidP="00FB753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This function will display the list of students who have enrolled in the library. If none of the students have enrolled, it will display a message “No record”.</w:t>
      </w:r>
    </w:p>
    <w:p w14:paraId="3E5C6836" w14:textId="77777777" w:rsidR="00927184" w:rsidRDefault="00927184" w:rsidP="00FB7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7A16B75B" w14:textId="77777777" w:rsidR="00927184" w:rsidRDefault="00927184" w:rsidP="00C67CB5">
      <w:pPr>
        <w:spacing w:after="720" w:line="360" w:lineRule="auto"/>
        <w:jc w:val="both"/>
        <w:rPr>
          <w:rFonts w:ascii="Times New Roman" w:hAnsi="Times New Roman" w:cs="Times New Roman"/>
          <w:sz w:val="28"/>
          <w:szCs w:val="28"/>
        </w:rPr>
      </w:pPr>
      <w:r>
        <w:rPr>
          <w:noProof/>
        </w:rPr>
        <w:drawing>
          <wp:inline distT="0" distB="0" distL="0" distR="0" wp14:anchorId="079C6FB5" wp14:editId="17762F39">
            <wp:extent cx="5731510" cy="3293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p>
    <w:p w14:paraId="548512CC" w14:textId="77777777"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NCTIONS USED:</w:t>
      </w:r>
    </w:p>
    <w:p w14:paraId="102EF5F4" w14:textId="14FFC441"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read_</w:t>
      </w:r>
      <w:r w:rsidR="0069636C">
        <w:rPr>
          <w:rFonts w:ascii="Times New Roman" w:hAnsi="Times New Roman" w:cs="Times New Roman"/>
          <w:b/>
          <w:bCs/>
          <w:sz w:val="28"/>
          <w:szCs w:val="28"/>
          <w:lang w:val="en-US"/>
        </w:rPr>
        <w:t>info ()</w:t>
      </w:r>
      <w:r>
        <w:rPr>
          <w:rFonts w:ascii="Times New Roman" w:hAnsi="Times New Roman" w:cs="Times New Roman"/>
          <w:b/>
          <w:bCs/>
          <w:sz w:val="28"/>
          <w:szCs w:val="28"/>
          <w:lang w:val="en-US"/>
        </w:rPr>
        <w:t>:</w:t>
      </w:r>
    </w:p>
    <w:p w14:paraId="749E3CF2" w14:textId="77777777" w:rsidR="00927184" w:rsidRDefault="00927184" w:rsidP="00FB753D">
      <w:pPr>
        <w:spacing w:line="360" w:lineRule="auto"/>
        <w:ind w:firstLine="720"/>
        <w:jc w:val="both"/>
        <w:rPr>
          <w:rFonts w:ascii="Times New Roman" w:hAnsi="Times New Roman" w:cs="Times New Roman"/>
          <w:b/>
          <w:bCs/>
          <w:sz w:val="28"/>
          <w:szCs w:val="28"/>
          <w:lang w:val="en-US"/>
        </w:rPr>
      </w:pPr>
      <w:r w:rsidRPr="003E1882">
        <w:rPr>
          <w:rFonts w:ascii="Times New Roman" w:hAnsi="Times New Roman" w:cs="Times New Roman"/>
          <w:sz w:val="28"/>
          <w:szCs w:val="28"/>
          <w:lang w:val="en-US"/>
        </w:rPr>
        <w:t>The file containing student information is opened in ‘r’ mode. Data is read from the file and is then stored in the student structure variables. The function also provides the total number of users using the system</w:t>
      </w:r>
      <w:r w:rsidRPr="003E1882">
        <w:rPr>
          <w:rFonts w:ascii="Times New Roman" w:hAnsi="Times New Roman" w:cs="Times New Roman"/>
          <w:b/>
          <w:bCs/>
          <w:sz w:val="28"/>
          <w:szCs w:val="28"/>
          <w:lang w:val="en-US"/>
        </w:rPr>
        <w:t>.</w:t>
      </w:r>
    </w:p>
    <w:p w14:paraId="75950FAA" w14:textId="5D183538" w:rsidR="00927184" w:rsidRDefault="00927184" w:rsidP="00FB7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update_</w:t>
      </w:r>
      <w:r w:rsidR="0069636C">
        <w:rPr>
          <w:rFonts w:ascii="Times New Roman" w:hAnsi="Times New Roman" w:cs="Times New Roman"/>
          <w:b/>
          <w:bCs/>
          <w:sz w:val="28"/>
          <w:szCs w:val="28"/>
          <w:lang w:val="en-US"/>
        </w:rPr>
        <w:t>info ()</w:t>
      </w:r>
      <w:r>
        <w:rPr>
          <w:rFonts w:ascii="Times New Roman" w:hAnsi="Times New Roman" w:cs="Times New Roman"/>
          <w:b/>
          <w:bCs/>
          <w:sz w:val="28"/>
          <w:szCs w:val="28"/>
          <w:lang w:val="en-US"/>
        </w:rPr>
        <w:t>:</w:t>
      </w:r>
    </w:p>
    <w:p w14:paraId="7286E16B" w14:textId="7C4B1843" w:rsidR="00927184" w:rsidRDefault="00927184" w:rsidP="00FB753D">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sz w:val="28"/>
          <w:szCs w:val="28"/>
        </w:rPr>
        <w:t xml:space="preserve">This function is used to update the student information in the “input.txt” file. When the user </w:t>
      </w:r>
      <w:r w:rsidR="0069636C">
        <w:rPr>
          <w:rFonts w:ascii="Times New Roman" w:hAnsi="Times New Roman" w:cs="Times New Roman"/>
          <w:sz w:val="28"/>
          <w:szCs w:val="28"/>
        </w:rPr>
        <w:t>edits</w:t>
      </w:r>
      <w:r>
        <w:rPr>
          <w:rFonts w:ascii="Times New Roman" w:hAnsi="Times New Roman" w:cs="Times New Roman"/>
          <w:sz w:val="28"/>
          <w:szCs w:val="28"/>
        </w:rPr>
        <w:t xml:space="preserve"> the student information or borrow or return books, the changes made in the student information will be updated in the file in written mode.</w:t>
      </w:r>
    </w:p>
    <w:p w14:paraId="3B82BF08" w14:textId="5BB258C3" w:rsidR="00927184" w:rsidRDefault="00927184" w:rsidP="00FB753D">
      <w:pPr>
        <w:spacing w:line="360" w:lineRule="auto"/>
        <w:jc w:val="both"/>
        <w:rPr>
          <w:rFonts w:ascii="Times New Roman" w:hAnsi="Times New Roman" w:cs="Times New Roman"/>
          <w:b/>
          <w:bCs/>
          <w:sz w:val="28"/>
          <w:szCs w:val="28"/>
        </w:rPr>
      </w:pPr>
      <w:r w:rsidRPr="001F23A5">
        <w:rPr>
          <w:rFonts w:ascii="Times New Roman" w:hAnsi="Times New Roman" w:cs="Times New Roman"/>
          <w:b/>
          <w:bCs/>
          <w:sz w:val="28"/>
          <w:szCs w:val="28"/>
        </w:rPr>
        <w:t>3.read_</w:t>
      </w:r>
      <w:r w:rsidR="0069636C" w:rsidRPr="001F23A5">
        <w:rPr>
          <w:rFonts w:ascii="Times New Roman" w:hAnsi="Times New Roman" w:cs="Times New Roman"/>
          <w:b/>
          <w:bCs/>
          <w:sz w:val="28"/>
          <w:szCs w:val="28"/>
        </w:rPr>
        <w:t>book ()</w:t>
      </w:r>
      <w:r w:rsidRPr="001F23A5">
        <w:rPr>
          <w:rFonts w:ascii="Times New Roman" w:hAnsi="Times New Roman" w:cs="Times New Roman"/>
          <w:b/>
          <w:bCs/>
          <w:sz w:val="28"/>
          <w:szCs w:val="28"/>
        </w:rPr>
        <w:t>:</w:t>
      </w:r>
    </w:p>
    <w:p w14:paraId="21E764CF" w14:textId="75570800" w:rsidR="00927184" w:rsidRDefault="00927184" w:rsidP="00FB753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1F23A5">
        <w:rPr>
          <w:rFonts w:ascii="Times New Roman" w:hAnsi="Times New Roman" w:cs="Times New Roman"/>
          <w:sz w:val="28"/>
          <w:szCs w:val="28"/>
        </w:rPr>
        <w:t>This function allows to open the existing file book.txt for reading.</w:t>
      </w:r>
      <w:r w:rsidR="00532285">
        <w:rPr>
          <w:rFonts w:ascii="Times New Roman" w:hAnsi="Times New Roman" w:cs="Times New Roman"/>
          <w:sz w:val="28"/>
          <w:szCs w:val="28"/>
        </w:rPr>
        <w:t xml:space="preserve"> </w:t>
      </w:r>
      <w:r w:rsidRPr="001F23A5">
        <w:rPr>
          <w:rFonts w:ascii="Times New Roman" w:hAnsi="Times New Roman" w:cs="Times New Roman"/>
          <w:sz w:val="28"/>
          <w:szCs w:val="28"/>
        </w:rPr>
        <w:t>Here the library book details are read from the file and stored in an array of book structure and also it gives the total number of books present in the file.</w:t>
      </w:r>
    </w:p>
    <w:p w14:paraId="451316F1" w14:textId="765519B6" w:rsidR="00927184" w:rsidRDefault="00927184" w:rsidP="00FB753D">
      <w:pPr>
        <w:spacing w:line="360" w:lineRule="auto"/>
        <w:jc w:val="both"/>
        <w:rPr>
          <w:rFonts w:ascii="Times New Roman" w:hAnsi="Times New Roman" w:cs="Times New Roman"/>
          <w:b/>
          <w:bCs/>
          <w:sz w:val="28"/>
          <w:szCs w:val="28"/>
        </w:rPr>
      </w:pPr>
      <w:r w:rsidRPr="001F23A5">
        <w:rPr>
          <w:rFonts w:ascii="Times New Roman" w:hAnsi="Times New Roman" w:cs="Times New Roman"/>
          <w:b/>
          <w:bCs/>
          <w:sz w:val="28"/>
          <w:szCs w:val="28"/>
        </w:rPr>
        <w:t>4.update_</w:t>
      </w:r>
      <w:r w:rsidR="0069636C" w:rsidRPr="001F23A5">
        <w:rPr>
          <w:rFonts w:ascii="Times New Roman" w:hAnsi="Times New Roman" w:cs="Times New Roman"/>
          <w:b/>
          <w:bCs/>
          <w:sz w:val="28"/>
          <w:szCs w:val="28"/>
        </w:rPr>
        <w:t>book ()</w:t>
      </w:r>
      <w:r w:rsidRPr="001F23A5">
        <w:rPr>
          <w:rFonts w:ascii="Times New Roman" w:hAnsi="Times New Roman" w:cs="Times New Roman"/>
          <w:b/>
          <w:bCs/>
          <w:sz w:val="28"/>
          <w:szCs w:val="28"/>
        </w:rPr>
        <w:t>:</w:t>
      </w:r>
    </w:p>
    <w:p w14:paraId="0863E8CE" w14:textId="2F1A424B" w:rsidR="00927184" w:rsidRDefault="00927184" w:rsidP="00FB753D">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ab/>
      </w:r>
      <w:r>
        <w:rPr>
          <w:rFonts w:ascii="Times New Roman" w:hAnsi="Times New Roman" w:cs="Times New Roman"/>
          <w:b/>
          <w:bCs/>
          <w:sz w:val="28"/>
          <w:szCs w:val="28"/>
        </w:rPr>
        <w:tab/>
      </w:r>
      <w:r w:rsidRPr="001F23A5">
        <w:rPr>
          <w:rFonts w:ascii="Times New Roman" w:hAnsi="Times New Roman" w:cs="Times New Roman"/>
          <w:sz w:val="28"/>
          <w:szCs w:val="28"/>
          <w:lang w:val="en-US"/>
        </w:rPr>
        <w:t>This function is to update the status of the books in the library. If the book is borrowed by the student, then it displays ‘borrowed</w:t>
      </w:r>
      <w:r>
        <w:rPr>
          <w:rFonts w:ascii="Times New Roman" w:hAnsi="Times New Roman" w:cs="Times New Roman"/>
          <w:sz w:val="28"/>
          <w:szCs w:val="28"/>
          <w:lang w:val="en-US"/>
        </w:rPr>
        <w:t>’</w:t>
      </w:r>
      <w:r w:rsidRPr="001F23A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F23A5">
        <w:rPr>
          <w:rFonts w:ascii="Times New Roman" w:hAnsi="Times New Roman" w:cs="Times New Roman"/>
          <w:sz w:val="28"/>
          <w:szCs w:val="28"/>
          <w:lang w:val="en-US"/>
        </w:rPr>
        <w:t xml:space="preserve">If </w:t>
      </w:r>
      <w:r w:rsidR="0069636C" w:rsidRPr="001F23A5">
        <w:rPr>
          <w:rFonts w:ascii="Times New Roman" w:hAnsi="Times New Roman" w:cs="Times New Roman"/>
          <w:sz w:val="28"/>
          <w:szCs w:val="28"/>
          <w:lang w:val="en-US"/>
        </w:rPr>
        <w:t>not,</w:t>
      </w:r>
      <w:r w:rsidRPr="001F23A5">
        <w:rPr>
          <w:rFonts w:ascii="Times New Roman" w:hAnsi="Times New Roman" w:cs="Times New Roman"/>
          <w:sz w:val="28"/>
          <w:szCs w:val="28"/>
          <w:lang w:val="en-US"/>
        </w:rPr>
        <w:t xml:space="preserve"> it displays ‘available’.</w:t>
      </w:r>
    </w:p>
    <w:p w14:paraId="7BE6E4B9" w14:textId="48A34038" w:rsidR="00927184" w:rsidRDefault="00927184" w:rsidP="00FB753D">
      <w:pPr>
        <w:spacing w:line="360" w:lineRule="auto"/>
        <w:jc w:val="both"/>
        <w:rPr>
          <w:rFonts w:ascii="Times New Roman" w:hAnsi="Times New Roman" w:cs="Times New Roman"/>
          <w:b/>
          <w:bCs/>
          <w:sz w:val="28"/>
          <w:szCs w:val="28"/>
          <w:lang w:val="en-US"/>
        </w:rPr>
      </w:pPr>
      <w:r w:rsidRPr="001F23A5">
        <w:rPr>
          <w:rFonts w:ascii="Times New Roman" w:hAnsi="Times New Roman" w:cs="Times New Roman"/>
          <w:b/>
          <w:bCs/>
          <w:sz w:val="28"/>
          <w:szCs w:val="28"/>
          <w:lang w:val="en-US"/>
        </w:rPr>
        <w:t>5.return_</w:t>
      </w:r>
      <w:r w:rsidR="0069636C" w:rsidRPr="001F23A5">
        <w:rPr>
          <w:rFonts w:ascii="Times New Roman" w:hAnsi="Times New Roman" w:cs="Times New Roman"/>
          <w:b/>
          <w:bCs/>
          <w:sz w:val="28"/>
          <w:szCs w:val="28"/>
          <w:lang w:val="en-US"/>
        </w:rPr>
        <w:t>to ()</w:t>
      </w:r>
      <w:r w:rsidRPr="001F23A5">
        <w:rPr>
          <w:rFonts w:ascii="Times New Roman" w:hAnsi="Times New Roman" w:cs="Times New Roman"/>
          <w:b/>
          <w:bCs/>
          <w:sz w:val="28"/>
          <w:szCs w:val="28"/>
          <w:lang w:val="en-US"/>
        </w:rPr>
        <w:t>:</w:t>
      </w:r>
    </w:p>
    <w:p w14:paraId="63E18EC2" w14:textId="1E60B9F4" w:rsidR="00927184" w:rsidRDefault="00927184" w:rsidP="00C67CB5">
      <w:pPr>
        <w:spacing w:after="36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6791F">
        <w:rPr>
          <w:rFonts w:ascii="Times New Roman" w:hAnsi="Times New Roman" w:cs="Times New Roman"/>
          <w:sz w:val="28"/>
          <w:szCs w:val="28"/>
          <w:lang w:val="en-US"/>
        </w:rPr>
        <w:t>This function redirects the user to librarian or student menu</w:t>
      </w:r>
      <w:r w:rsidR="0069636C">
        <w:rPr>
          <w:rFonts w:ascii="Times New Roman" w:hAnsi="Times New Roman" w:cs="Times New Roman"/>
          <w:sz w:val="28"/>
          <w:szCs w:val="28"/>
          <w:lang w:val="en-US"/>
        </w:rPr>
        <w:t xml:space="preserve">, </w:t>
      </w:r>
      <w:r w:rsidRPr="0016791F">
        <w:rPr>
          <w:rFonts w:ascii="Times New Roman" w:hAnsi="Times New Roman" w:cs="Times New Roman"/>
          <w:sz w:val="28"/>
          <w:szCs w:val="28"/>
          <w:lang w:val="en-US"/>
        </w:rPr>
        <w:t>if choice is taken as 1 or else it w</w:t>
      </w:r>
      <w:r>
        <w:rPr>
          <w:rFonts w:ascii="Times New Roman" w:hAnsi="Times New Roman" w:cs="Times New Roman"/>
          <w:sz w:val="28"/>
          <w:szCs w:val="28"/>
          <w:lang w:val="en-US"/>
        </w:rPr>
        <w:t>ill exit the page.</w:t>
      </w:r>
    </w:p>
    <w:p w14:paraId="0EB2B285" w14:textId="77777777" w:rsidR="000476EA" w:rsidRDefault="000476EA" w:rsidP="00927184">
      <w:pPr>
        <w:spacing w:line="360" w:lineRule="auto"/>
        <w:rPr>
          <w:rFonts w:ascii="Times New Roman" w:hAnsi="Times New Roman" w:cs="Times New Roman"/>
          <w:b/>
          <w:bCs/>
          <w:sz w:val="28"/>
          <w:szCs w:val="28"/>
          <w:lang w:val="en-US"/>
        </w:rPr>
      </w:pPr>
    </w:p>
    <w:p w14:paraId="172FD38E" w14:textId="77777777" w:rsidR="000476EA" w:rsidRDefault="000476EA" w:rsidP="00927184">
      <w:pPr>
        <w:spacing w:line="360" w:lineRule="auto"/>
        <w:rPr>
          <w:rFonts w:ascii="Times New Roman" w:hAnsi="Times New Roman" w:cs="Times New Roman"/>
          <w:b/>
          <w:bCs/>
          <w:sz w:val="28"/>
          <w:szCs w:val="28"/>
          <w:lang w:val="en-US"/>
        </w:rPr>
      </w:pPr>
    </w:p>
    <w:p w14:paraId="72420E61" w14:textId="77777777" w:rsidR="000476EA" w:rsidRDefault="000476EA" w:rsidP="00927184">
      <w:pPr>
        <w:spacing w:line="360" w:lineRule="auto"/>
        <w:rPr>
          <w:rFonts w:ascii="Times New Roman" w:hAnsi="Times New Roman" w:cs="Times New Roman"/>
          <w:b/>
          <w:bCs/>
          <w:sz w:val="28"/>
          <w:szCs w:val="28"/>
          <w:lang w:val="en-US"/>
        </w:rPr>
      </w:pPr>
    </w:p>
    <w:p w14:paraId="73436ADA" w14:textId="77777777" w:rsidR="000476EA" w:rsidRDefault="000476EA" w:rsidP="00927184">
      <w:pPr>
        <w:spacing w:line="360" w:lineRule="auto"/>
        <w:rPr>
          <w:rFonts w:ascii="Times New Roman" w:hAnsi="Times New Roman" w:cs="Times New Roman"/>
          <w:b/>
          <w:bCs/>
          <w:sz w:val="28"/>
          <w:szCs w:val="28"/>
          <w:lang w:val="en-US"/>
        </w:rPr>
      </w:pPr>
    </w:p>
    <w:p w14:paraId="3776CD0F" w14:textId="6B2E88CF" w:rsidR="00BC7820" w:rsidRDefault="00BC7820" w:rsidP="00927184">
      <w:pPr>
        <w:spacing w:line="360" w:lineRule="auto"/>
        <w:rPr>
          <w:rFonts w:ascii="Times New Roman" w:hAnsi="Times New Roman" w:cs="Times New Roman"/>
          <w:b/>
          <w:bCs/>
          <w:sz w:val="28"/>
          <w:szCs w:val="28"/>
          <w:lang w:val="en-US"/>
        </w:rPr>
      </w:pPr>
      <w:r w:rsidRPr="00BC7820">
        <w:rPr>
          <w:rFonts w:ascii="Times New Roman" w:hAnsi="Times New Roman" w:cs="Times New Roman"/>
          <w:b/>
          <w:bCs/>
          <w:sz w:val="28"/>
          <w:szCs w:val="28"/>
          <w:lang w:val="en-US"/>
        </w:rPr>
        <w:lastRenderedPageBreak/>
        <w:t>SOURCE CODE:</w:t>
      </w:r>
    </w:p>
    <w:p w14:paraId="029F04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clude &lt;stdio.h&gt;</w:t>
      </w:r>
    </w:p>
    <w:p w14:paraId="2977E0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clude &lt;stdlib.h&gt;</w:t>
      </w:r>
    </w:p>
    <w:p w14:paraId="3A640C5E" w14:textId="6394068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clude&lt;string.h&gt;</w:t>
      </w:r>
    </w:p>
    <w:p w14:paraId="2B3B41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MAX_BOOK 50</w:t>
      </w:r>
    </w:p>
    <w:p w14:paraId="1B580C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MAX_STUDENT 50</w:t>
      </w:r>
    </w:p>
    <w:p w14:paraId="1BD7BE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USRNAME_LEN 15</w:t>
      </w:r>
    </w:p>
    <w:p w14:paraId="3EAFC3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PASSWD_LEN 15</w:t>
      </w:r>
    </w:p>
    <w:p w14:paraId="77FDB91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NAME_LEN 15</w:t>
      </w:r>
    </w:p>
    <w:p w14:paraId="45C5EF19" w14:textId="6A2D369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fine AUTHOR_LEN 15</w:t>
      </w:r>
    </w:p>
    <w:p w14:paraId="55725E5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onst char DEFAULT_USRNAME[] ="user";</w:t>
      </w:r>
    </w:p>
    <w:p w14:paraId="0FA3A6F7" w14:textId="2A00579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onst char DEFAULT_PASSWRD[] ="password";</w:t>
      </w:r>
    </w:p>
    <w:p w14:paraId="1449028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stud_no;//the position of student info in structure</w:t>
      </w:r>
    </w:p>
    <w:p w14:paraId="4FF218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har user[15];//whether user is student or librarian</w:t>
      </w:r>
    </w:p>
    <w:p w14:paraId="15A5E06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user_no=0;//total students</w:t>
      </w:r>
    </w:p>
    <w:p w14:paraId="179F76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book_no=0;//total books</w:t>
      </w:r>
    </w:p>
    <w:p w14:paraId="5B8B98AF" w14:textId="77777777" w:rsidR="00BC7820" w:rsidRPr="00BC7820" w:rsidRDefault="00BC7820" w:rsidP="000476EA">
      <w:pPr>
        <w:spacing w:line="240" w:lineRule="auto"/>
        <w:rPr>
          <w:rFonts w:ascii="Times New Roman" w:hAnsi="Times New Roman" w:cs="Times New Roman"/>
          <w:sz w:val="28"/>
          <w:szCs w:val="28"/>
          <w:lang w:val="en-US"/>
        </w:rPr>
      </w:pPr>
    </w:p>
    <w:p w14:paraId="1CCD94DD" w14:textId="497042B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Structure Definitions---------------------------------------------------------------------------------</w:t>
      </w:r>
    </w:p>
    <w:p w14:paraId="15D4A48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ate structure</w:t>
      </w:r>
    </w:p>
    <w:p w14:paraId="19B872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53FB967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5C7385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dd,mm,yy;</w:t>
      </w:r>
    </w:p>
    <w:p w14:paraId="76C9C3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ate;</w:t>
      </w:r>
    </w:p>
    <w:p w14:paraId="35614B1A" w14:textId="77777777" w:rsidR="00BC7820" w:rsidRPr="00BC7820" w:rsidRDefault="00BC7820" w:rsidP="000476EA">
      <w:pPr>
        <w:spacing w:line="240" w:lineRule="auto"/>
        <w:rPr>
          <w:rFonts w:ascii="Times New Roman" w:hAnsi="Times New Roman" w:cs="Times New Roman"/>
          <w:sz w:val="28"/>
          <w:szCs w:val="28"/>
          <w:lang w:val="en-US"/>
        </w:rPr>
      </w:pPr>
    </w:p>
    <w:p w14:paraId="708AF6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redentials structure</w:t>
      </w:r>
    </w:p>
    <w:p w14:paraId="1E2A95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62A7BC4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7EEA6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username[USRNAME_LEN];</w:t>
      </w:r>
    </w:p>
    <w:p w14:paraId="7975FA2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password[PASSWD_LEN];</w:t>
      </w:r>
    </w:p>
    <w:p w14:paraId="3E0B78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Check;</w:t>
      </w:r>
    </w:p>
    <w:p w14:paraId="5914CCAA" w14:textId="77777777" w:rsidR="00BC7820" w:rsidRPr="00BC7820" w:rsidRDefault="00BC7820" w:rsidP="000476EA">
      <w:pPr>
        <w:spacing w:line="240" w:lineRule="auto"/>
        <w:rPr>
          <w:rFonts w:ascii="Times New Roman" w:hAnsi="Times New Roman" w:cs="Times New Roman"/>
          <w:sz w:val="28"/>
          <w:szCs w:val="28"/>
          <w:lang w:val="en-US"/>
        </w:rPr>
      </w:pPr>
    </w:p>
    <w:p w14:paraId="0DFC89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ok  structure</w:t>
      </w:r>
    </w:p>
    <w:p w14:paraId="2C4304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221E50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007E8C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id;</w:t>
      </w:r>
    </w:p>
    <w:p w14:paraId="4A7944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status[15];</w:t>
      </w:r>
    </w:p>
    <w:p w14:paraId="29375DD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w:t>
      </w:r>
    </w:p>
    <w:p w14:paraId="4C16C2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author[AUTHOR_LEN];</w:t>
      </w:r>
    </w:p>
    <w:p w14:paraId="201ECC6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ate date;</w:t>
      </w:r>
    </w:p>
    <w:p w14:paraId="589566C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ok;</w:t>
      </w:r>
    </w:p>
    <w:p w14:paraId="76950A27" w14:textId="77777777" w:rsidR="00BC7820" w:rsidRPr="00BC7820" w:rsidRDefault="00BC7820" w:rsidP="000476EA">
      <w:pPr>
        <w:spacing w:line="240" w:lineRule="auto"/>
        <w:rPr>
          <w:rFonts w:ascii="Times New Roman" w:hAnsi="Times New Roman" w:cs="Times New Roman"/>
          <w:sz w:val="28"/>
          <w:szCs w:val="28"/>
          <w:lang w:val="en-US"/>
        </w:rPr>
      </w:pPr>
    </w:p>
    <w:p w14:paraId="4EB371E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ok b[MAX_BOOK];</w:t>
      </w:r>
    </w:p>
    <w:p w14:paraId="55258EF2" w14:textId="77777777" w:rsidR="00BC7820" w:rsidRPr="00BC7820" w:rsidRDefault="00BC7820" w:rsidP="000476EA">
      <w:pPr>
        <w:spacing w:line="240" w:lineRule="auto"/>
        <w:rPr>
          <w:rFonts w:ascii="Times New Roman" w:hAnsi="Times New Roman" w:cs="Times New Roman"/>
          <w:sz w:val="28"/>
          <w:szCs w:val="28"/>
          <w:lang w:val="en-US"/>
        </w:rPr>
      </w:pPr>
    </w:p>
    <w:p w14:paraId="1CE9C6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 structure</w:t>
      </w:r>
    </w:p>
    <w:p w14:paraId="4F7344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typedef struct</w:t>
      </w:r>
    </w:p>
    <w:p w14:paraId="1410FE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B1229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id;</w:t>
      </w:r>
    </w:p>
    <w:p w14:paraId="32C5DFE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15];</w:t>
      </w:r>
    </w:p>
    <w:p w14:paraId="6C2AB45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dept[15];</w:t>
      </w:r>
    </w:p>
    <w:p w14:paraId="3D558C9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borrowed_book_no;</w:t>
      </w:r>
    </w:p>
    <w:p w14:paraId="15FFDAD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borrowed_books[5][15];</w:t>
      </w:r>
    </w:p>
    <w:p w14:paraId="137C583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ate dob;</w:t>
      </w:r>
    </w:p>
    <w:p w14:paraId="2450AFC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 check;</w:t>
      </w:r>
    </w:p>
    <w:p w14:paraId="4673A2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w:t>
      </w:r>
    </w:p>
    <w:p w14:paraId="5D37BAED" w14:textId="77777777" w:rsidR="00BC7820" w:rsidRPr="00BC7820" w:rsidRDefault="00BC7820" w:rsidP="000476EA">
      <w:pPr>
        <w:spacing w:line="240" w:lineRule="auto"/>
        <w:rPr>
          <w:rFonts w:ascii="Times New Roman" w:hAnsi="Times New Roman" w:cs="Times New Roman"/>
          <w:sz w:val="28"/>
          <w:szCs w:val="28"/>
          <w:lang w:val="en-US"/>
        </w:rPr>
      </w:pPr>
    </w:p>
    <w:p w14:paraId="3E0AF6C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 librarian;</w:t>
      </w:r>
    </w:p>
    <w:p w14:paraId="45A9301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ser student[MAX_STUDENT];</w:t>
      </w:r>
    </w:p>
    <w:p w14:paraId="06A6C45E" w14:textId="77777777" w:rsidR="00BC7820" w:rsidRPr="00BC7820" w:rsidRDefault="00BC7820" w:rsidP="000476EA">
      <w:pPr>
        <w:spacing w:line="240" w:lineRule="auto"/>
        <w:rPr>
          <w:rFonts w:ascii="Times New Roman" w:hAnsi="Times New Roman" w:cs="Times New Roman"/>
          <w:sz w:val="28"/>
          <w:szCs w:val="28"/>
          <w:lang w:val="en-US"/>
        </w:rPr>
      </w:pPr>
    </w:p>
    <w:p w14:paraId="7EF85036" w14:textId="72BD254C"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w:t>
      </w:r>
    </w:p>
    <w:p w14:paraId="172A1EA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int main()</w:t>
      </w:r>
    </w:p>
    <w:p w14:paraId="45E7C4D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77643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rst_page();</w:t>
      </w:r>
    </w:p>
    <w:p w14:paraId="3F1A43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 0;</w:t>
      </w:r>
    </w:p>
    <w:p w14:paraId="6DA9FC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D41FF34" w14:textId="77777777" w:rsidR="00BC7820" w:rsidRPr="00BC7820" w:rsidRDefault="00BC7820" w:rsidP="000476EA">
      <w:pPr>
        <w:spacing w:line="240" w:lineRule="auto"/>
        <w:rPr>
          <w:rFonts w:ascii="Times New Roman" w:hAnsi="Times New Roman" w:cs="Times New Roman"/>
          <w:sz w:val="28"/>
          <w:szCs w:val="28"/>
          <w:lang w:val="en-US"/>
        </w:rPr>
      </w:pPr>
    </w:p>
    <w:p w14:paraId="57E83B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first_page()</w:t>
      </w:r>
    </w:p>
    <w:p w14:paraId="034E770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43992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FC83A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w:t>
      </w:r>
    </w:p>
    <w:p w14:paraId="1F6E462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n\n");</w:t>
      </w:r>
    </w:p>
    <w:p w14:paraId="6485BE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                   LIBRARY MANAGEMENT SYSTEM                        |\n\n");</w:t>
      </w:r>
    </w:p>
    <w:p w14:paraId="79D9C76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n\n\n\n\n");</w:t>
      </w:r>
    </w:p>
    <w:p w14:paraId="32C489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Press any key to continue...");</w:t>
      </w:r>
    </w:p>
    <w:p w14:paraId="38D5F2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02CF6E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6ADA4B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39F5EF9" w14:textId="77777777" w:rsidR="00BC7820" w:rsidRPr="00BC7820" w:rsidRDefault="00BC7820" w:rsidP="000476EA">
      <w:pPr>
        <w:spacing w:line="240" w:lineRule="auto"/>
        <w:rPr>
          <w:rFonts w:ascii="Times New Roman" w:hAnsi="Times New Roman" w:cs="Times New Roman"/>
          <w:sz w:val="28"/>
          <w:szCs w:val="28"/>
          <w:lang w:val="en-US"/>
        </w:rPr>
      </w:pPr>
    </w:p>
    <w:p w14:paraId="240B56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isplay text as heading</w:t>
      </w:r>
    </w:p>
    <w:p w14:paraId="621139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head_text(char text[])</w:t>
      </w:r>
    </w:p>
    <w:p w14:paraId="49E71AE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200BEE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en =0;</w:t>
      </w:r>
    </w:p>
    <w:p w14:paraId="31A979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pos = 0;</w:t>
      </w:r>
    </w:p>
    <w:p w14:paraId="4D9C1B2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ow many space need to print</w:t>
      </w:r>
    </w:p>
    <w:p w14:paraId="6C08A8DF" w14:textId="28043A8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en = (78 - strlen(text))/2;</w:t>
      </w:r>
    </w:p>
    <w:p w14:paraId="2343626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w:t>
      </w:r>
    </w:p>
    <w:p w14:paraId="6B23F3B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printf("\t\t\t");</w:t>
      </w:r>
    </w:p>
    <w:p w14:paraId="5D48D6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pos =0 ; pos &lt; len ; pos++){</w:t>
      </w:r>
    </w:p>
    <w:p w14:paraId="4E56B04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 ");</w:t>
      </w:r>
    </w:p>
    <w:p w14:paraId="6EB61CE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B7F230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ext);</w:t>
      </w:r>
    </w:p>
    <w:p w14:paraId="376FB96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n\n");</w:t>
      </w:r>
    </w:p>
    <w:p w14:paraId="542899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4A52BEE" w14:textId="77777777" w:rsidR="00BC7820" w:rsidRPr="00BC7820" w:rsidRDefault="00BC7820" w:rsidP="000476EA">
      <w:pPr>
        <w:spacing w:line="240" w:lineRule="auto"/>
        <w:rPr>
          <w:rFonts w:ascii="Times New Roman" w:hAnsi="Times New Roman" w:cs="Times New Roman"/>
          <w:sz w:val="28"/>
          <w:szCs w:val="28"/>
          <w:lang w:val="en-US"/>
        </w:rPr>
      </w:pPr>
    </w:p>
    <w:p w14:paraId="3F930A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Login or Sign up</w:t>
      </w:r>
    </w:p>
    <w:p w14:paraId="0700DDB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enter_page()</w:t>
      </w:r>
    </w:p>
    <w:p w14:paraId="47465F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1D3C0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638FF5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24D127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06E8D7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ENTER PAGE");</w:t>
      </w:r>
    </w:p>
    <w:p w14:paraId="2D8FBA1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Login\n2.User Signup\n\n\nEnter your choice =&gt; ");</w:t>
      </w:r>
    </w:p>
    <w:p w14:paraId="7DE3A5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153FD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2E389B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ogin();</w:t>
      </w:r>
    </w:p>
    <w:p w14:paraId="4CA92E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 if(choice==2)</w:t>
      </w:r>
    </w:p>
    <w:p w14:paraId="1156E6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ign_up();</w:t>
      </w:r>
    </w:p>
    <w:p w14:paraId="4DCE278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78CF8D8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INCORRECT CHOICE!!!\nTRY AGAIN!\nPress any key...");</w:t>
      </w:r>
    </w:p>
    <w:p w14:paraId="4D748CC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0B4A163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34425C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70EFCA4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A2F74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99D3412" w14:textId="77777777" w:rsidR="00BC7820" w:rsidRPr="00BC7820" w:rsidRDefault="00BC7820" w:rsidP="000476EA">
      <w:pPr>
        <w:spacing w:line="240" w:lineRule="auto"/>
        <w:rPr>
          <w:rFonts w:ascii="Times New Roman" w:hAnsi="Times New Roman" w:cs="Times New Roman"/>
          <w:sz w:val="28"/>
          <w:szCs w:val="28"/>
          <w:lang w:val="en-US"/>
        </w:rPr>
      </w:pPr>
    </w:p>
    <w:p w14:paraId="2EE37B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login as student or librarian</w:t>
      </w:r>
    </w:p>
    <w:p w14:paraId="67F6186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login()</w:t>
      </w:r>
    </w:p>
    <w:p w14:paraId="67138C6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3FE02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72B262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LOGIN PAGE");</w:t>
      </w:r>
    </w:p>
    <w:p w14:paraId="7A59E79E" w14:textId="0E1DD851" w:rsidR="00BC7820" w:rsidRPr="00BC7820" w:rsidRDefault="006624DC" w:rsidP="000476E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7820" w:rsidRPr="00BC7820">
        <w:rPr>
          <w:rFonts w:ascii="Times New Roman" w:hAnsi="Times New Roman" w:cs="Times New Roman"/>
          <w:sz w:val="28"/>
          <w:szCs w:val="28"/>
          <w:lang w:val="en-US"/>
        </w:rPr>
        <w:t>int choice,loop,trys=0,flag=0;</w:t>
      </w:r>
    </w:p>
    <w:p w14:paraId="6617A00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username[USRNAME_LEN];</w:t>
      </w:r>
    </w:p>
    <w:p w14:paraId="6C2BC2B4" w14:textId="3CFCEBF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password[PASSWD_LEN];</w:t>
      </w:r>
    </w:p>
    <w:p w14:paraId="65D95E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librarian.check.username),DEFAULT_USRNAME);</w:t>
      </w:r>
    </w:p>
    <w:p w14:paraId="14C1C1ED" w14:textId="7035049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librarian.check.password),DEFAULT_PASSWRD);</w:t>
      </w:r>
    </w:p>
    <w:p w14:paraId="68394E4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as \n\n1.STUDENT\n2.LIBRARIAN\n\nEnter choice =&gt; ");</w:t>
      </w:r>
    </w:p>
    <w:p w14:paraId="797CE7E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D7D6984" w14:textId="2B3D781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3F45B4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amp;&amp;(choice!=2)){</w:t>
      </w:r>
    </w:p>
    <w:p w14:paraId="702DAA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INCORRECT CHOICE!!!\nTRY AGAIN!\nPress any key...");</w:t>
      </w:r>
    </w:p>
    <w:p w14:paraId="22FFFD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51B994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5780988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ogin();</w:t>
      </w:r>
    </w:p>
    <w:p w14:paraId="48859CF1" w14:textId="79DCEB5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8E2AB7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3AD9770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o{</w:t>
      </w:r>
    </w:p>
    <w:p w14:paraId="43B856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student");</w:t>
      </w:r>
    </w:p>
    <w:p w14:paraId="11DE627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USERNAME :  ");</w:t>
      </w:r>
    </w:p>
    <w:p w14:paraId="1B73CB3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username);</w:t>
      </w:r>
    </w:p>
    <w:p w14:paraId="4446E27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PASSWORD :  ");</w:t>
      </w:r>
    </w:p>
    <w:p w14:paraId="6E6B4D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password);</w:t>
      </w:r>
    </w:p>
    <w:p w14:paraId="2590644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 login</w:t>
      </w:r>
    </w:p>
    <w:p w14:paraId="2F64D87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4AD1BFD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6BB9C783" w14:textId="3012713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if((!strcmp(student[loop].check.username,username))&amp;&amp;(!strcmp(student[loop].check.password,password))){</w:t>
      </w:r>
    </w:p>
    <w:p w14:paraId="5127EB1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_no=loop;</w:t>
      </w:r>
    </w:p>
    <w:p w14:paraId="0371DC6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4220D3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0693E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09EF3F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D013E1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1){</w:t>
      </w:r>
    </w:p>
    <w:p w14:paraId="43B7E2E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00889D0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3FBBDC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BAB43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 login</w:t>
      </w:r>
    </w:p>
    <w:p w14:paraId="3454AE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 if(choice==2){</w:t>
      </w:r>
    </w:p>
    <w:p w14:paraId="2FAFC98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librarian");</w:t>
      </w:r>
    </w:p>
    <w:p w14:paraId="05D39F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librarian.check.username,username))&amp;&amp;(!strcmp(librarian.check.password,password))){</w:t>
      </w:r>
    </w:p>
    <w:p w14:paraId="22A85D8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_menu();</w:t>
      </w:r>
    </w:p>
    <w:p w14:paraId="30194D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5CB778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CA42FF2" w14:textId="128F62C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1D043A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5DBF8D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Login Failed Enter Again Username &amp; Password\n\n");</w:t>
      </w:r>
    </w:p>
    <w:p w14:paraId="189B6DC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trys++;</w:t>
      </w:r>
    </w:p>
    <w:p w14:paraId="1DD0343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1ABD7AE" w14:textId="21DC114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hile(trys&lt;=3);</w:t>
      </w:r>
    </w:p>
    <w:p w14:paraId="087DDC4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trys&gt;3){</w:t>
      </w:r>
    </w:p>
    <w:p w14:paraId="5F78F7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Login Failed. Too many trys\n");</w:t>
      </w:r>
    </w:p>
    <w:p w14:paraId="3ECBE7E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Sorry,Unknown User.");</w:t>
      </w:r>
    </w:p>
    <w:p w14:paraId="2F8D95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Press any key....");</w:t>
      </w:r>
    </w:p>
    <w:p w14:paraId="65AACCD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648053A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irst_page();</w:t>
      </w:r>
    </w:p>
    <w:p w14:paraId="2A17075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0805E6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7B192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2548563" w14:textId="77777777" w:rsidR="00BC7820" w:rsidRPr="00BC7820" w:rsidRDefault="00BC7820" w:rsidP="000476EA">
      <w:pPr>
        <w:spacing w:line="240" w:lineRule="auto"/>
        <w:rPr>
          <w:rFonts w:ascii="Times New Roman" w:hAnsi="Times New Roman" w:cs="Times New Roman"/>
          <w:sz w:val="28"/>
          <w:szCs w:val="28"/>
          <w:lang w:val="en-US"/>
        </w:rPr>
      </w:pPr>
    </w:p>
    <w:p w14:paraId="1F8DE3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create new student user</w:t>
      </w:r>
    </w:p>
    <w:p w14:paraId="2160A2F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sign_up()</w:t>
      </w:r>
    </w:p>
    <w:p w14:paraId="1357F3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01C008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3D4DBE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IGN UP PAGE");</w:t>
      </w:r>
    </w:p>
    <w:p w14:paraId="32C1C020" w14:textId="2F59C4B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4DF4604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loop,flag=1,id;</w:t>
      </w:r>
    </w:p>
    <w:p w14:paraId="331F00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username[USRNAME_LEN];</w:t>
      </w:r>
    </w:p>
    <w:p w14:paraId="1CBB90F0" w14:textId="486A415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password[PASSWD_LEN];</w:t>
      </w:r>
    </w:p>
    <w:p w14:paraId="2D733FA1" w14:textId="1F5985A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rollno:</w:t>
      </w:r>
    </w:p>
    <w:p w14:paraId="395CD63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ROLL NO:  ");</w:t>
      </w:r>
    </w:p>
    <w:p w14:paraId="39929D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id);</w:t>
      </w:r>
    </w:p>
    <w:p w14:paraId="48B00C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 if id is unique</w:t>
      </w:r>
    </w:p>
    <w:p w14:paraId="24D16A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1101E0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id==student[loop].id){</w:t>
      </w:r>
    </w:p>
    <w:p w14:paraId="1003B7A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ROLL NO ALREADY IN USE. Press any key to try again...\n\n");</w:t>
      </w:r>
    </w:p>
    <w:p w14:paraId="79A996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A0A15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6FEB8F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enter_rollno;</w:t>
      </w:r>
    </w:p>
    <w:p w14:paraId="3AEE45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8437951" w14:textId="6B971DA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AD485B8" w14:textId="1922EAD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username:</w:t>
      </w:r>
    </w:p>
    <w:p w14:paraId="761AE5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USERNAME: ");</w:t>
      </w:r>
    </w:p>
    <w:p w14:paraId="00EAAF4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username);</w:t>
      </w:r>
    </w:p>
    <w:p w14:paraId="46526FD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check if username is unique</w:t>
      </w:r>
    </w:p>
    <w:p w14:paraId="63993E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08EE98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name,student[loop].check.username)){</w:t>
      </w:r>
    </w:p>
    <w:p w14:paraId="445097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USERNAME ALREADY IN USE. Press any key to try again...\n\n");</w:t>
      </w:r>
    </w:p>
    <w:p w14:paraId="62DDF45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7F464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75CB34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enter_username;</w:t>
      </w:r>
    </w:p>
    <w:p w14:paraId="0F98F06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CDCC8A7" w14:textId="38C96B3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7A53A97" w14:textId="31BCF32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ser_no++;</w:t>
      </w:r>
    </w:p>
    <w:p w14:paraId="58C581C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user_no].id=id;</w:t>
      </w:r>
    </w:p>
    <w:p w14:paraId="70750A98" w14:textId="22224E4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user_no].check.username,username);</w:t>
      </w:r>
    </w:p>
    <w:p w14:paraId="55244D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PASSWORD: ");</w:t>
      </w:r>
    </w:p>
    <w:p w14:paraId="28418532" w14:textId="73E84C1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student[user_no].check.password);</w:t>
      </w:r>
    </w:p>
    <w:p w14:paraId="749FA3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ame: ");</w:t>
      </w:r>
    </w:p>
    <w:p w14:paraId="2B3D67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student[user_no].name);</w:t>
      </w:r>
    </w:p>
    <w:p w14:paraId="6DB3E4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epartment: ");</w:t>
      </w:r>
    </w:p>
    <w:p w14:paraId="169635EE" w14:textId="077D7B1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student[user_no].dept);</w:t>
      </w:r>
    </w:p>
    <w:p w14:paraId="1B9F9E9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ate Of Birth (dd/mm/yy format): ");</w:t>
      </w:r>
    </w:p>
    <w:p w14:paraId="7C2F75DB" w14:textId="4E0A983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d/%d", &amp;student[user_no].dob.dd, &amp;student[user_no].dob.mm, &amp;student[user_no].dob.yy);</w:t>
      </w:r>
    </w:p>
    <w:p w14:paraId="43C9454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user_no].borrowed_book_no=0;</w:t>
      </w:r>
    </w:p>
    <w:p w14:paraId="1B736BD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user_no].borrowed_books[0],"None\0");</w:t>
      </w:r>
    </w:p>
    <w:p w14:paraId="35FDEA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rite to file</w:t>
      </w:r>
    </w:p>
    <w:p w14:paraId="691B36C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59C893BE" w14:textId="4F4CBD6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input.txt","a");</w:t>
      </w:r>
    </w:p>
    <w:p w14:paraId="7ED8B4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n%d %s %s %s %s %d %d/%d/%d ", student[user_no].id, student[user_no].check.username, student[user_no].check.password, student[user_no].name, student[user_no].dept, student[user_no].borrowed_book_no, student[user_no].dob.dd, student[user_no].dob.mm, student[user_no].dob.yy);</w:t>
      </w:r>
    </w:p>
    <w:p w14:paraId="5A8D4E6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flush(stdin);</w:t>
      </w:r>
    </w:p>
    <w:p w14:paraId="7A0572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student[user_no].borrowed_books[0]);</w:t>
      </w:r>
    </w:p>
    <w:p w14:paraId="3E0485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43D78EA3" w14:textId="38166C7D" w:rsidR="00BC7820" w:rsidRPr="00BC7820" w:rsidRDefault="004252A5" w:rsidP="000476EA">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7820" w:rsidRPr="00BC7820">
        <w:rPr>
          <w:rFonts w:ascii="Times New Roman" w:hAnsi="Times New Roman" w:cs="Times New Roman"/>
          <w:sz w:val="28"/>
          <w:szCs w:val="28"/>
          <w:lang w:val="en-US"/>
        </w:rPr>
        <w:t xml:space="preserve">  fclose(fp);</w:t>
      </w:r>
    </w:p>
    <w:p w14:paraId="3F87CAE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_no=user_no;</w:t>
      </w:r>
    </w:p>
    <w:p w14:paraId="578093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student");</w:t>
      </w:r>
    </w:p>
    <w:p w14:paraId="7A9659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74EDABC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CE4D1FB" w14:textId="77777777" w:rsidR="00BC7820" w:rsidRPr="00BC7820" w:rsidRDefault="00BC7820" w:rsidP="000476EA">
      <w:pPr>
        <w:spacing w:line="240" w:lineRule="auto"/>
        <w:rPr>
          <w:rFonts w:ascii="Times New Roman" w:hAnsi="Times New Roman" w:cs="Times New Roman"/>
          <w:sz w:val="28"/>
          <w:szCs w:val="28"/>
          <w:lang w:val="en-US"/>
        </w:rPr>
      </w:pPr>
    </w:p>
    <w:p w14:paraId="5158636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turn as specified</w:t>
      </w:r>
    </w:p>
    <w:p w14:paraId="46EB0CE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turn_to()</w:t>
      </w:r>
    </w:p>
    <w:p w14:paraId="425A34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99B5E1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7875A6A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5486DF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1 to go to menu or 0 to exit.....");</w:t>
      </w:r>
    </w:p>
    <w:p w14:paraId="5531AB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6D96944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44C261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student"))</w:t>
      </w:r>
    </w:p>
    <w:p w14:paraId="7026F8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220FC9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52BFBF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_menu();</w:t>
      </w:r>
    </w:p>
    <w:p w14:paraId="211DF0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4AE15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0)</w:t>
      </w:r>
    </w:p>
    <w:p w14:paraId="756C062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xit(1);</w:t>
      </w:r>
    </w:p>
    <w:p w14:paraId="4C349DC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199570C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INCORRECT CHOICE!!!\nTRY AGAIN!\nPress any key...");</w:t>
      </w:r>
    </w:p>
    <w:p w14:paraId="151520F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669EA2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EC49C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7AE9CEF" w14:textId="77777777" w:rsidR="00BC7820" w:rsidRPr="00BC7820" w:rsidRDefault="00BC7820" w:rsidP="000476EA">
      <w:pPr>
        <w:spacing w:line="240" w:lineRule="auto"/>
        <w:rPr>
          <w:rFonts w:ascii="Times New Roman" w:hAnsi="Times New Roman" w:cs="Times New Roman"/>
          <w:sz w:val="28"/>
          <w:szCs w:val="28"/>
          <w:lang w:val="en-US"/>
        </w:rPr>
      </w:pPr>
    </w:p>
    <w:p w14:paraId="50C742E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w:t>
      </w:r>
    </w:p>
    <w:p w14:paraId="075DAB93" w14:textId="77777777" w:rsidR="00BC7820" w:rsidRPr="00BC7820" w:rsidRDefault="00BC7820" w:rsidP="000476EA">
      <w:pPr>
        <w:spacing w:line="240" w:lineRule="auto"/>
        <w:rPr>
          <w:rFonts w:ascii="Times New Roman" w:hAnsi="Times New Roman" w:cs="Times New Roman"/>
          <w:sz w:val="28"/>
          <w:szCs w:val="28"/>
          <w:lang w:val="en-US"/>
        </w:rPr>
      </w:pPr>
    </w:p>
    <w:p w14:paraId="2F8BE7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functions to add or update data in file</w:t>
      </w:r>
    </w:p>
    <w:p w14:paraId="25320764" w14:textId="77777777" w:rsidR="00BC7820" w:rsidRPr="00BC7820" w:rsidRDefault="00BC7820" w:rsidP="000476EA">
      <w:pPr>
        <w:spacing w:line="240" w:lineRule="auto"/>
        <w:rPr>
          <w:rFonts w:ascii="Times New Roman" w:hAnsi="Times New Roman" w:cs="Times New Roman"/>
          <w:sz w:val="28"/>
          <w:szCs w:val="28"/>
          <w:lang w:val="en-US"/>
        </w:rPr>
      </w:pPr>
    </w:p>
    <w:p w14:paraId="0B525C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ad file with user info</w:t>
      </w:r>
    </w:p>
    <w:p w14:paraId="71A3091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ad_info()</w:t>
      </w:r>
    </w:p>
    <w:p w14:paraId="16A076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3D79A96" w14:textId="0E2D0DA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book;</w:t>
      </w:r>
    </w:p>
    <w:p w14:paraId="015222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42A55388" w14:textId="1B3747CC"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input.txt","r");</w:t>
      </w:r>
    </w:p>
    <w:p w14:paraId="5B826C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p==NULL){</w:t>
      </w:r>
    </w:p>
    <w:p w14:paraId="358C8A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w:t>
      </w:r>
    </w:p>
    <w:p w14:paraId="318A9AD0" w14:textId="32CA18F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D61F6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feof(fp));loop++)</w:t>
      </w:r>
    </w:p>
    <w:p w14:paraId="222EFE2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7F855E" w14:textId="642FDCD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n%d %s %s %s %s %d %d/%d/%d ", &amp;student[loop].id, student[loop].check.username, student[loop].check.password, student[loop].name, student[loop].dept, &amp;student[loop].borrowed_book_no, &amp;student[loop].dob.dd, &amp;student[loop].dob.mm, &amp;student[loop].dob.yy);</w:t>
      </w:r>
    </w:p>
    <w:p w14:paraId="762C44E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loop].borrowed_book_no==0){</w:t>
      </w:r>
    </w:p>
    <w:p w14:paraId="1B5B74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s ",student[loop].borrowed_books[0]);</w:t>
      </w:r>
    </w:p>
    <w:p w14:paraId="1E9EDE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FDD32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73F3BB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student[loop].borrowed_book_no;book++){</w:t>
      </w:r>
    </w:p>
    <w:p w14:paraId="686222C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s ",student[loop].borrowed_books[book]);</w:t>
      </w:r>
    </w:p>
    <w:p w14:paraId="17DCA7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71B3A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AB2495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4B42A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ser_no=loop;</w:t>
      </w:r>
    </w:p>
    <w:p w14:paraId="6ED9F98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12EC7F1A" w14:textId="3D6198C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w:t>
      </w:r>
    </w:p>
    <w:p w14:paraId="15D4D0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ad file with book info</w:t>
      </w:r>
    </w:p>
    <w:p w14:paraId="205C1A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ad_book()</w:t>
      </w:r>
    </w:p>
    <w:p w14:paraId="086ABC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1D4AFC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w:t>
      </w:r>
    </w:p>
    <w:p w14:paraId="5768665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7B82A463" w14:textId="027E2BC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books.txt","r");</w:t>
      </w:r>
    </w:p>
    <w:p w14:paraId="5DE9599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p==NULL){</w:t>
      </w:r>
    </w:p>
    <w:p w14:paraId="5C1F820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3FCBFD8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w:t>
      </w:r>
    </w:p>
    <w:p w14:paraId="6639FCA9" w14:textId="6FBB60D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99EBF3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feof(fp));loop++)</w:t>
      </w:r>
    </w:p>
    <w:p w14:paraId="3A1AFA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scanf(fp,"\n%d %s %s %s ", &amp;b[loop].id, b[loop].name, b[loop].author, b[loop].status);</w:t>
      </w:r>
    </w:p>
    <w:p w14:paraId="37FA603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ok_no=loop;</w:t>
      </w:r>
    </w:p>
    <w:p w14:paraId="1B4AC9FF" w14:textId="77777777" w:rsidR="00BC7820" w:rsidRPr="00BC7820" w:rsidRDefault="00BC7820" w:rsidP="000476EA">
      <w:pPr>
        <w:spacing w:line="240" w:lineRule="auto"/>
        <w:rPr>
          <w:rFonts w:ascii="Times New Roman" w:hAnsi="Times New Roman" w:cs="Times New Roman"/>
          <w:sz w:val="28"/>
          <w:szCs w:val="28"/>
          <w:lang w:val="en-US"/>
        </w:rPr>
      </w:pPr>
    </w:p>
    <w:p w14:paraId="1F33FA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28126A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57BEB76" w14:textId="77777777" w:rsidR="00BC7820" w:rsidRPr="00BC7820" w:rsidRDefault="00BC7820" w:rsidP="000476EA">
      <w:pPr>
        <w:spacing w:line="240" w:lineRule="auto"/>
        <w:rPr>
          <w:rFonts w:ascii="Times New Roman" w:hAnsi="Times New Roman" w:cs="Times New Roman"/>
          <w:sz w:val="28"/>
          <w:szCs w:val="28"/>
          <w:lang w:val="en-US"/>
        </w:rPr>
      </w:pPr>
    </w:p>
    <w:p w14:paraId="5E04ED2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pdate changes made in user info to file</w:t>
      </w:r>
    </w:p>
    <w:p w14:paraId="7E0BB2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update_info()</w:t>
      </w:r>
    </w:p>
    <w:p w14:paraId="21DE4D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83D091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book;</w:t>
      </w:r>
    </w:p>
    <w:p w14:paraId="75CB4B85" w14:textId="6724BA2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60120860" w14:textId="1BF6D3B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input.txt","w");</w:t>
      </w:r>
    </w:p>
    <w:p w14:paraId="2ED8425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3974BF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n%d %s %s %s %s %d %d/%d/%d ", student[loop].id, student[loop].check.username, student[loop].check.password, student[loop].name, student[loop].dept, student[loop].borrowed_book_no, student[loop].dob.dd, student[loop].dob.mm, student[loop].dob.yy);</w:t>
      </w:r>
    </w:p>
    <w:p w14:paraId="0AA9AB45" w14:textId="42784B8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2A1C37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if(student[loop].borrowed_book_no==0){</w:t>
      </w:r>
    </w:p>
    <w:p w14:paraId="1797927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NONE");</w:t>
      </w:r>
    </w:p>
    <w:p w14:paraId="2CDACB2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60AF7A0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6E9D5A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13B669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student[loop].borrowed_book_no;book++){</w:t>
      </w:r>
    </w:p>
    <w:p w14:paraId="5806645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student[loop].borrowed_books[book]);</w:t>
      </w:r>
    </w:p>
    <w:p w14:paraId="08437F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2070A03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BBFB45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476AE0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7FEE10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080C13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25C9690" w14:textId="77777777" w:rsidR="00BC7820" w:rsidRPr="00BC7820" w:rsidRDefault="00BC7820" w:rsidP="000476EA">
      <w:pPr>
        <w:spacing w:line="240" w:lineRule="auto"/>
        <w:rPr>
          <w:rFonts w:ascii="Times New Roman" w:hAnsi="Times New Roman" w:cs="Times New Roman"/>
          <w:sz w:val="28"/>
          <w:szCs w:val="28"/>
          <w:lang w:val="en-US"/>
        </w:rPr>
      </w:pPr>
    </w:p>
    <w:p w14:paraId="4508F8A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update changes made in book info to file</w:t>
      </w:r>
    </w:p>
    <w:p w14:paraId="0438703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update_book()</w:t>
      </w:r>
    </w:p>
    <w:p w14:paraId="0436D63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6C5A2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7842DE7C" w14:textId="4503EBC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books.txt","w");</w:t>
      </w:r>
    </w:p>
    <w:p w14:paraId="0E4563C4" w14:textId="46D06D7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0;</w:t>
      </w:r>
    </w:p>
    <w:p w14:paraId="1711193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06002F1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01C3B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n%d %s %s %s ", b[loop].id, b[loop].name, b[loop].author, b[loop].status);</w:t>
      </w:r>
    </w:p>
    <w:p w14:paraId="663135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08F05D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831CC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66FF7DC2" w14:textId="74178ED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2887B1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8E694EA" w14:textId="77777777" w:rsidR="00BC7820" w:rsidRPr="00BC7820" w:rsidRDefault="00BC7820" w:rsidP="000476EA">
      <w:pPr>
        <w:spacing w:line="240" w:lineRule="auto"/>
        <w:rPr>
          <w:rFonts w:ascii="Times New Roman" w:hAnsi="Times New Roman" w:cs="Times New Roman"/>
          <w:sz w:val="28"/>
          <w:szCs w:val="28"/>
          <w:lang w:val="en-US"/>
        </w:rPr>
      </w:pPr>
    </w:p>
    <w:p w14:paraId="40EBCF8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student_menu()</w:t>
      </w:r>
    </w:p>
    <w:p w14:paraId="3184D4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FCD42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60F279F1" w14:textId="6FFDBBB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2B61F1B0" w14:textId="0109CCA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TUDENT MENU PAGE");</w:t>
      </w:r>
    </w:p>
    <w:p w14:paraId="6781BE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View Books\n");</w:t>
      </w:r>
    </w:p>
    <w:p w14:paraId="7782DF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2.Search Books\n");</w:t>
      </w:r>
    </w:p>
    <w:p w14:paraId="72CBB1B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3.Borrow Book\n");</w:t>
      </w:r>
    </w:p>
    <w:p w14:paraId="0B6D601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4.Return Book\n");</w:t>
      </w:r>
    </w:p>
    <w:p w14:paraId="7E0B5A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5.User Info\n");</w:t>
      </w:r>
    </w:p>
    <w:p w14:paraId="14AEB4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6.Edit User Info\n");</w:t>
      </w:r>
    </w:p>
    <w:p w14:paraId="0D5F4B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7.Add preference\n");</w:t>
      </w:r>
    </w:p>
    <w:p w14:paraId="1BE232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8.Log Out\n");</w:t>
      </w:r>
    </w:p>
    <w:p w14:paraId="4FAC771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0.Exit\n");</w:t>
      </w:r>
    </w:p>
    <w:p w14:paraId="266084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Enter choice =&gt; ");</w:t>
      </w:r>
    </w:p>
    <w:p w14:paraId="5FD7F8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7B69D00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witch(choice)</w:t>
      </w:r>
    </w:p>
    <w:p w14:paraId="255E04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2E4E3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1:</w:t>
      </w:r>
    </w:p>
    <w:p w14:paraId="41FED3A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books();</w:t>
      </w:r>
    </w:p>
    <w:p w14:paraId="680AF19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6E3A0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2:</w:t>
      </w:r>
    </w:p>
    <w:p w14:paraId="659BA11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earch_book();</w:t>
      </w:r>
    </w:p>
    <w:p w14:paraId="1E81104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85980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3:</w:t>
      </w:r>
    </w:p>
    <w:p w14:paraId="7C9CF3D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rrow_book();</w:t>
      </w:r>
    </w:p>
    <w:p w14:paraId="2C44BE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452E44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4:</w:t>
      </w:r>
    </w:p>
    <w:p w14:paraId="5B0B9E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book();</w:t>
      </w:r>
    </w:p>
    <w:p w14:paraId="67D71A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break;</w:t>
      </w:r>
    </w:p>
    <w:p w14:paraId="4215E6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5:</w:t>
      </w:r>
    </w:p>
    <w:p w14:paraId="5D278F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isplay_info();</w:t>
      </w:r>
    </w:p>
    <w:p w14:paraId="51C2FC2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050A64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6:</w:t>
      </w:r>
    </w:p>
    <w:p w14:paraId="7108F06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dit_info();</w:t>
      </w:r>
    </w:p>
    <w:p w14:paraId="7EFA7E3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ACA1B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7:</w:t>
      </w:r>
    </w:p>
    <w:p w14:paraId="669FAD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dd_preference();</w:t>
      </w:r>
    </w:p>
    <w:p w14:paraId="16DFEC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277F276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8:</w:t>
      </w:r>
    </w:p>
    <w:p w14:paraId="5417B7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2CFA64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1CF77B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0:</w:t>
      </w:r>
    </w:p>
    <w:p w14:paraId="5D57483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8794C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tThank you!!!\n\n\n\n\n");</w:t>
      </w:r>
    </w:p>
    <w:p w14:paraId="606B518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xit(1);</w:t>
      </w:r>
    </w:p>
    <w:p w14:paraId="10238E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F1D77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86CDE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efault:</w:t>
      </w:r>
    </w:p>
    <w:p w14:paraId="33B1F71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D609C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INVALID INPUT!!! Try again.Press any key...");</w:t>
      </w:r>
    </w:p>
    <w:p w14:paraId="0E55138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0DA71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07380E0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_menu();</w:t>
      </w:r>
    </w:p>
    <w:p w14:paraId="0C7EF1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D071FE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BAD9C65" w14:textId="5477552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E5583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librarian_menu()</w:t>
      </w:r>
    </w:p>
    <w:p w14:paraId="51A05B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FD387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system("cls");</w:t>
      </w:r>
    </w:p>
    <w:p w14:paraId="1F112E14" w14:textId="12DD7251"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w:t>
      </w:r>
    </w:p>
    <w:p w14:paraId="2CA77112" w14:textId="0AB3129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LIBRARIAN MENU PAGE");</w:t>
      </w:r>
    </w:p>
    <w:p w14:paraId="2EA99BC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Add Books\n");</w:t>
      </w:r>
    </w:p>
    <w:p w14:paraId="3BC9EB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2.Search Books\n");</w:t>
      </w:r>
    </w:p>
    <w:p w14:paraId="4C66D38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3.View Books\n");</w:t>
      </w:r>
    </w:p>
    <w:p w14:paraId="1FCE08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4.View Students\n");</w:t>
      </w:r>
    </w:p>
    <w:p w14:paraId="3E3B79B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5.Delete Book\n");</w:t>
      </w:r>
    </w:p>
    <w:p w14:paraId="0AB88CD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6.Edit User Info\n");</w:t>
      </w:r>
    </w:p>
    <w:p w14:paraId="64FED7A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7.View preference\n");</w:t>
      </w:r>
    </w:p>
    <w:p w14:paraId="1FA44E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8.Log Out\n");</w:t>
      </w:r>
    </w:p>
    <w:p w14:paraId="7D73CBF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0.Exit");</w:t>
      </w:r>
    </w:p>
    <w:p w14:paraId="5E64604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Enter choice =&gt; ");</w:t>
      </w:r>
    </w:p>
    <w:p w14:paraId="21F40B44" w14:textId="675D8B3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A60FB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witch(choice)</w:t>
      </w:r>
    </w:p>
    <w:p w14:paraId="658A444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4696B3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1:</w:t>
      </w:r>
    </w:p>
    <w:p w14:paraId="5B433B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dd_book();</w:t>
      </w:r>
    </w:p>
    <w:p w14:paraId="3D60D09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62F2A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2:</w:t>
      </w:r>
    </w:p>
    <w:p w14:paraId="1A8B48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earch_book();</w:t>
      </w:r>
    </w:p>
    <w:p w14:paraId="6C76CFB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250BE81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3:</w:t>
      </w:r>
    </w:p>
    <w:p w14:paraId="54D291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books();</w:t>
      </w:r>
    </w:p>
    <w:p w14:paraId="2D20928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5A21F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4:</w:t>
      </w:r>
    </w:p>
    <w:p w14:paraId="47AA14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students();</w:t>
      </w:r>
    </w:p>
    <w:p w14:paraId="62D69D0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5E5228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5:</w:t>
      </w:r>
    </w:p>
    <w:p w14:paraId="10E68B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elete_book();</w:t>
      </w:r>
    </w:p>
    <w:p w14:paraId="7787A71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break;</w:t>
      </w:r>
    </w:p>
    <w:p w14:paraId="2A22AE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6:</w:t>
      </w:r>
    </w:p>
    <w:p w14:paraId="0F808F1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dit_info();</w:t>
      </w:r>
    </w:p>
    <w:p w14:paraId="51FE860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2C6798A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7:</w:t>
      </w:r>
    </w:p>
    <w:p w14:paraId="1D56F7D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view_preference();</w:t>
      </w:r>
    </w:p>
    <w:p w14:paraId="2C6D973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34E08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8:</w:t>
      </w:r>
    </w:p>
    <w:p w14:paraId="639E28E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nter_page();</w:t>
      </w:r>
    </w:p>
    <w:p w14:paraId="459326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392935D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ase 0:</w:t>
      </w:r>
    </w:p>
    <w:p w14:paraId="7D03721C" w14:textId="78120BD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83DA9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tThank you!!!\n\n\n\n\n");</w:t>
      </w:r>
    </w:p>
    <w:p w14:paraId="40A7698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xit(1);</w:t>
      </w:r>
    </w:p>
    <w:p w14:paraId="7188FE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F9531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99AD09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default:</w:t>
      </w:r>
    </w:p>
    <w:p w14:paraId="134190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55A98F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t\tINVALID INPUT!!! Try again.Press any key...");</w:t>
      </w:r>
    </w:p>
    <w:p w14:paraId="0FAB5B0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3BCFFB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34FCB72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ibrarian_menu();</w:t>
      </w:r>
    </w:p>
    <w:p w14:paraId="5E0B236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C5A87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20C92C2" w14:textId="185E633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7670B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7430DB8" w14:textId="77777777" w:rsidR="00BC7820" w:rsidRPr="00BC7820" w:rsidRDefault="00BC7820" w:rsidP="000476EA">
      <w:pPr>
        <w:spacing w:line="240" w:lineRule="auto"/>
        <w:rPr>
          <w:rFonts w:ascii="Times New Roman" w:hAnsi="Times New Roman" w:cs="Times New Roman"/>
          <w:sz w:val="28"/>
          <w:szCs w:val="28"/>
          <w:lang w:val="en-US"/>
        </w:rPr>
      </w:pPr>
    </w:p>
    <w:p w14:paraId="627249D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librarian specific functions</w:t>
      </w:r>
    </w:p>
    <w:p w14:paraId="5588DDEE" w14:textId="77777777" w:rsidR="00BC7820" w:rsidRPr="00BC7820" w:rsidRDefault="00BC7820" w:rsidP="000476EA">
      <w:pPr>
        <w:spacing w:line="240" w:lineRule="auto"/>
        <w:rPr>
          <w:rFonts w:ascii="Times New Roman" w:hAnsi="Times New Roman" w:cs="Times New Roman"/>
          <w:sz w:val="28"/>
          <w:szCs w:val="28"/>
          <w:lang w:val="en-US"/>
        </w:rPr>
      </w:pPr>
    </w:p>
    <w:p w14:paraId="7EB6DF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view students</w:t>
      </w:r>
    </w:p>
    <w:p w14:paraId="489DD5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view_students()</w:t>
      </w:r>
    </w:p>
    <w:p w14:paraId="6A1D734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6DC26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46BB60A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TUDENT DETAILS");</w:t>
      </w:r>
    </w:p>
    <w:p w14:paraId="1D77582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067CE1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0;</w:t>
      </w:r>
    </w:p>
    <w:p w14:paraId="7FD27B3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user_no&gt;0){</w:t>
      </w:r>
    </w:p>
    <w:p w14:paraId="48CF23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STUDENT ID\t\tSTUDENT NAME\t\t\tDOBt\t\tDEPARTMENT\n");</w:t>
      </w:r>
    </w:p>
    <w:p w14:paraId="4D98DDE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7C85748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26D547A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student[loop].id);</w:t>
      </w:r>
    </w:p>
    <w:p w14:paraId="5F2B747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student[loop].name);</w:t>
      </w:r>
    </w:p>
    <w:p w14:paraId="211FD1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d/%d/%d",student[loop].dob.dd,student[loop].dob.mm,student[loop].dob.yy);</w:t>
      </w:r>
    </w:p>
    <w:p w14:paraId="5CA38E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t%s",student[loop].dept);</w:t>
      </w:r>
    </w:p>
    <w:p w14:paraId="09A664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F7BF57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185276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user_no)</w:t>
      </w:r>
    </w:p>
    <w:p w14:paraId="4C4686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o Record\n\n");</w:t>
      </w:r>
    </w:p>
    <w:p w14:paraId="489700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6407CEF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A9B7635" w14:textId="77777777" w:rsidR="00BC7820" w:rsidRPr="00BC7820" w:rsidRDefault="00BC7820" w:rsidP="000476EA">
      <w:pPr>
        <w:spacing w:line="240" w:lineRule="auto"/>
        <w:rPr>
          <w:rFonts w:ascii="Times New Roman" w:hAnsi="Times New Roman" w:cs="Times New Roman"/>
          <w:sz w:val="28"/>
          <w:szCs w:val="28"/>
          <w:lang w:val="en-US"/>
        </w:rPr>
      </w:pPr>
    </w:p>
    <w:p w14:paraId="591283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add book to record</w:t>
      </w:r>
    </w:p>
    <w:p w14:paraId="365090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add_book()</w:t>
      </w:r>
    </w:p>
    <w:p w14:paraId="4BB3376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560A3B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7745EC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2665730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head_text("ADD BOOKS PAGE");</w:t>
      </w:r>
    </w:p>
    <w:p w14:paraId="3408B6D3" w14:textId="051F2F1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id,count=0,flag=1;</w:t>
      </w:r>
    </w:p>
    <w:p w14:paraId="4D5A899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19C2969D" w14:textId="68183E6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books.txt","a");</w:t>
      </w:r>
    </w:p>
    <w:p w14:paraId="5918B92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ENTER YOUR DETAILS BELOW:\n\n");</w:t>
      </w:r>
    </w:p>
    <w:p w14:paraId="24852A1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d: ");</w:t>
      </w:r>
    </w:p>
    <w:p w14:paraId="23ACDB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id);</w:t>
      </w:r>
    </w:p>
    <w:p w14:paraId="3976FFF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254738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id==b[loop].id){</w:t>
      </w:r>
    </w:p>
    <w:p w14:paraId="386154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BOOK ID not available. Try again. \n\n\nPress any key...");</w:t>
      </w:r>
    </w:p>
    <w:p w14:paraId="08F13E6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29F4D17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0;</w:t>
      </w:r>
    </w:p>
    <w:p w14:paraId="30146A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1A5964E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28172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B1723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6BA759E5" w14:textId="4BADDD86"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dd_book();</w:t>
      </w:r>
    </w:p>
    <w:p w14:paraId="0E308A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ok_no++;</w:t>
      </w:r>
    </w:p>
    <w:p w14:paraId="21789781" w14:textId="2003C51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book_no].id=id;</w:t>
      </w:r>
    </w:p>
    <w:p w14:paraId="2A58E2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ame: ");</w:t>
      </w:r>
    </w:p>
    <w:p w14:paraId="5B12507E" w14:textId="4CF9A38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b[book_no].name);</w:t>
      </w:r>
    </w:p>
    <w:p w14:paraId="68A6E1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Author name: ");</w:t>
      </w:r>
    </w:p>
    <w:p w14:paraId="0FF12DAC" w14:textId="73F8C99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b[book_no].author);</w:t>
      </w:r>
    </w:p>
    <w:p w14:paraId="57269177" w14:textId="16A5DC1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book_no].status,"available");</w:t>
      </w:r>
    </w:p>
    <w:p w14:paraId="19306874" w14:textId="55AADB2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d %s %s %s\n", b[book_no].id, b[book_no].name, b[book_no].author, b[book_no].status);</w:t>
      </w:r>
    </w:p>
    <w:p w14:paraId="7123F29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0B1EA3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BOOK SUCCESSFULLY ADDED\n");</w:t>
      </w:r>
    </w:p>
    <w:p w14:paraId="3DBB7834" w14:textId="73FE103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5BFF31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825F67C" w14:textId="77777777" w:rsidR="00BC7820" w:rsidRPr="00BC7820" w:rsidRDefault="00BC7820" w:rsidP="000476EA">
      <w:pPr>
        <w:spacing w:line="240" w:lineRule="auto"/>
        <w:rPr>
          <w:rFonts w:ascii="Times New Roman" w:hAnsi="Times New Roman" w:cs="Times New Roman"/>
          <w:sz w:val="28"/>
          <w:szCs w:val="28"/>
          <w:lang w:val="en-US"/>
        </w:rPr>
      </w:pPr>
    </w:p>
    <w:p w14:paraId="136DE6A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delete book from record</w:t>
      </w:r>
    </w:p>
    <w:p w14:paraId="7A36C5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delete_book()</w:t>
      </w:r>
    </w:p>
    <w:p w14:paraId="22494C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710859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686C2FD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DELETE BOOK PAGE");</w:t>
      </w:r>
    </w:p>
    <w:p w14:paraId="0521FFC1" w14:textId="0AD62DE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045D3D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index,count=0;</w:t>
      </w:r>
    </w:p>
    <w:p w14:paraId="09D2AB37" w14:textId="6DF5D41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w:t>
      </w:r>
    </w:p>
    <w:p w14:paraId="71FF13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book name to delete:  ");</w:t>
      </w:r>
    </w:p>
    <w:p w14:paraId="61AE441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75774A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7C788F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b[loop].name))){</w:t>
      </w:r>
    </w:p>
    <w:p w14:paraId="381DC5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unt++;</w:t>
      </w:r>
    </w:p>
    <w:p w14:paraId="692CB63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index=loop;index&lt;book_no;index++){</w:t>
      </w:r>
    </w:p>
    <w:p w14:paraId="7356B22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index].id=b[index+1].id;</w:t>
      </w:r>
    </w:p>
    <w:p w14:paraId="5FFE0E2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index].author,b[index+1].author);</w:t>
      </w:r>
    </w:p>
    <w:p w14:paraId="307316F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index].name,b[index+1].name);</w:t>
      </w:r>
    </w:p>
    <w:p w14:paraId="24CF03B6" w14:textId="4202798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index].status,b[index+1].status);</w:t>
      </w:r>
    </w:p>
    <w:p w14:paraId="34CE1E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261F1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ook_no--;</w:t>
      </w:r>
    </w:p>
    <w:p w14:paraId="6283D6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loop;</w:t>
      </w:r>
    </w:p>
    <w:p w14:paraId="76CE62D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6B399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321BA2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ount==0)</w:t>
      </w:r>
    </w:p>
    <w:p w14:paraId="0FEE427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ot available");</w:t>
      </w:r>
    </w:p>
    <w:p w14:paraId="42792E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3E08C23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        Books available after deletion       ");</w:t>
      </w:r>
    </w:p>
    <w:p w14:paraId="711056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w:t>
      </w:r>
    </w:p>
    <w:p w14:paraId="1ADC23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ID\t\tAUTHOR\t\t\tNAME\t\t\t\tSTATUS");</w:t>
      </w:r>
    </w:p>
    <w:p w14:paraId="0A3B1D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or(loop=0;loop&lt;book_no;loop++){</w:t>
      </w:r>
    </w:p>
    <w:p w14:paraId="18EA395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b[loop].id);</w:t>
      </w:r>
    </w:p>
    <w:p w14:paraId="6CA592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s",b[loop].author);</w:t>
      </w:r>
    </w:p>
    <w:p w14:paraId="26F7A2F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b[loop].name);</w:t>
      </w:r>
    </w:p>
    <w:p w14:paraId="05332A6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s",b[loop].status);</w:t>
      </w:r>
    </w:p>
    <w:p w14:paraId="16EEA15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BB12E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Total number of books available after deletion: %d",book_no);</w:t>
      </w:r>
    </w:p>
    <w:p w14:paraId="3751A3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n");</w:t>
      </w:r>
    </w:p>
    <w:p w14:paraId="51F7EF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FB3BB7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book();</w:t>
      </w:r>
    </w:p>
    <w:p w14:paraId="1D2A728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0077AF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A8B3C24" w14:textId="77777777" w:rsidR="00BC7820" w:rsidRPr="00BC7820" w:rsidRDefault="00BC7820" w:rsidP="000476EA">
      <w:pPr>
        <w:spacing w:line="240" w:lineRule="auto"/>
        <w:rPr>
          <w:rFonts w:ascii="Times New Roman" w:hAnsi="Times New Roman" w:cs="Times New Roman"/>
          <w:sz w:val="28"/>
          <w:szCs w:val="28"/>
          <w:lang w:val="en-US"/>
        </w:rPr>
      </w:pPr>
    </w:p>
    <w:p w14:paraId="1A8ED74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view_preference()</w:t>
      </w:r>
    </w:p>
    <w:p w14:paraId="74E62FA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DBEDBD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E05ACB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VIEW PREFERENCES");</w:t>
      </w:r>
    </w:p>
    <w:p w14:paraId="1AC0A76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6BE1EA1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prefer.txt","r");</w:t>
      </w:r>
    </w:p>
    <w:p w14:paraId="54DF250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author[AUTHOR_LEN],name[NAME_LEN];</w:t>
      </w:r>
    </w:p>
    <w:p w14:paraId="0F9BD33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p==NULL){</w:t>
      </w:r>
    </w:p>
    <w:p w14:paraId="6802806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No record of preferences!!\n\n");</w:t>
      </w:r>
    </w:p>
    <w:p w14:paraId="4304DB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C6CDAD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67140C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BOOK NAMES\t\tAUTHOR NAMES\n\n");</w:t>
      </w:r>
    </w:p>
    <w:p w14:paraId="073BCBC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hile((fscanf(fp,"%s %s\n",name,author))!=EOF){</w:t>
      </w:r>
    </w:p>
    <w:p w14:paraId="1C05205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t  -  \t%s\n",name,author);</w:t>
      </w:r>
    </w:p>
    <w:p w14:paraId="0BB70A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80AF5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78038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close(fp);</w:t>
      </w:r>
    </w:p>
    <w:p w14:paraId="7D13D9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36555403" w14:textId="1B0C4D6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284DA7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DBD1BB5" w14:textId="77777777" w:rsidR="00BC7820" w:rsidRPr="00BC7820" w:rsidRDefault="00BC7820" w:rsidP="000476EA">
      <w:pPr>
        <w:spacing w:line="240" w:lineRule="auto"/>
        <w:rPr>
          <w:rFonts w:ascii="Times New Roman" w:hAnsi="Times New Roman" w:cs="Times New Roman"/>
          <w:sz w:val="28"/>
          <w:szCs w:val="28"/>
          <w:lang w:val="en-US"/>
        </w:rPr>
      </w:pPr>
    </w:p>
    <w:p w14:paraId="25052101" w14:textId="3B13497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functions common to both student and librarian</w:t>
      </w:r>
    </w:p>
    <w:p w14:paraId="50CFF32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list all books in the record</w:t>
      </w:r>
    </w:p>
    <w:p w14:paraId="54B056E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view_books()</w:t>
      </w:r>
    </w:p>
    <w:p w14:paraId="0C02515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FF7D2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715136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BOOK DETAILS");</w:t>
      </w:r>
    </w:p>
    <w:p w14:paraId="53AC88A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1D046D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0;</w:t>
      </w:r>
    </w:p>
    <w:p w14:paraId="4DEE7A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book_no&gt;0){</w:t>
      </w:r>
    </w:p>
    <w:p w14:paraId="50F099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D\t\t\tBOOK NAME\t\t\tAUTHOR NAME\t\t\tBOOK STATUS\n");</w:t>
      </w:r>
    </w:p>
    <w:p w14:paraId="3932CF5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6D49EA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47AFF75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b[loop].id);</w:t>
      </w:r>
    </w:p>
    <w:p w14:paraId="44B119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s",b[loop].name);</w:t>
      </w:r>
    </w:p>
    <w:p w14:paraId="592578F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s",b[loop].author);</w:t>
      </w:r>
    </w:p>
    <w:p w14:paraId="0D9F7B1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t\t\t\t\t%s",b[loop].status);</w:t>
      </w:r>
    </w:p>
    <w:p w14:paraId="3A41305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1E93C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BD2FB1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book_no)</w:t>
      </w:r>
    </w:p>
    <w:p w14:paraId="07F81ED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No Record\n\n");</w:t>
      </w:r>
    </w:p>
    <w:p w14:paraId="54C3E46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7A1D925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B83EE6B" w14:textId="77777777" w:rsidR="00BC7820" w:rsidRPr="00BC7820" w:rsidRDefault="00BC7820" w:rsidP="000476EA">
      <w:pPr>
        <w:spacing w:line="240" w:lineRule="auto"/>
        <w:rPr>
          <w:rFonts w:ascii="Times New Roman" w:hAnsi="Times New Roman" w:cs="Times New Roman"/>
          <w:sz w:val="28"/>
          <w:szCs w:val="28"/>
          <w:lang w:val="en-US"/>
        </w:rPr>
      </w:pPr>
    </w:p>
    <w:p w14:paraId="6F5E5E6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display user info</w:t>
      </w:r>
    </w:p>
    <w:p w14:paraId="125885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display_info()</w:t>
      </w:r>
    </w:p>
    <w:p w14:paraId="6918019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5902B64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818B91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i;</w:t>
      </w:r>
    </w:p>
    <w:p w14:paraId="47823AC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TUDENT INFO");</w:t>
      </w:r>
    </w:p>
    <w:p w14:paraId="74817A4D" w14:textId="3422EE0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263DD7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UDENT ID:            %d\n",student[stud_no].id);</w:t>
      </w:r>
    </w:p>
    <w:p w14:paraId="2D8DC39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AME :                 %s\n",student[stud_no].name);</w:t>
      </w:r>
    </w:p>
    <w:p w14:paraId="329587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EPARTMENT :           %s\n",student[stud_no].dept);</w:t>
      </w:r>
    </w:p>
    <w:p w14:paraId="2D78EE9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OB:                   %d/%d/%d\n", student[stud_no].dob.dd, student[stud_no].dob.mm, student[stud_no].dob.yy);</w:t>
      </w:r>
    </w:p>
    <w:p w14:paraId="655D8575" w14:textId="72F8215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O OF BOOKS BORROWED : %d\n",student[stud_no].borrowed_book_no);</w:t>
      </w:r>
    </w:p>
    <w:p w14:paraId="4FD5D29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stud_no].borrowed_book_no&gt;0){</w:t>
      </w:r>
    </w:p>
    <w:p w14:paraId="7160D15F" w14:textId="3640E759"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RROWED BOOKS : \n\n");</w:t>
      </w:r>
    </w:p>
    <w:p w14:paraId="2A4D20E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i=0;i&lt;student[stud_no].borrowed_book_no;i++){</w:t>
      </w:r>
    </w:p>
    <w:p w14:paraId="6BF2F27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n",student[stud_no].borrowed_books[i]);</w:t>
      </w:r>
    </w:p>
    <w:p w14:paraId="624D79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13476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4A508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2A4DF7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0C297BCD" w14:textId="77777777" w:rsidR="00BC7820" w:rsidRPr="00BC7820" w:rsidRDefault="00BC7820" w:rsidP="000476EA">
      <w:pPr>
        <w:spacing w:line="240" w:lineRule="auto"/>
        <w:rPr>
          <w:rFonts w:ascii="Times New Roman" w:hAnsi="Times New Roman" w:cs="Times New Roman"/>
          <w:sz w:val="28"/>
          <w:szCs w:val="28"/>
          <w:lang w:val="en-US"/>
        </w:rPr>
      </w:pPr>
    </w:p>
    <w:p w14:paraId="2E7F1DA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edit student info</w:t>
      </w:r>
    </w:p>
    <w:p w14:paraId="5DA1294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edit_info()</w:t>
      </w:r>
    </w:p>
    <w:p w14:paraId="0ABA00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CBAE1A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486F5D5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EDIT INFO");</w:t>
      </w:r>
    </w:p>
    <w:p w14:paraId="6F4C1F89" w14:textId="3A06E9B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info();</w:t>
      </w:r>
    </w:p>
    <w:p w14:paraId="5662B1A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id,flag=0;</w:t>
      </w:r>
    </w:p>
    <w:p w14:paraId="2345EFE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char username[15];</w:t>
      </w:r>
    </w:p>
    <w:p w14:paraId="4D11D03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student"))</w:t>
      </w:r>
    </w:p>
    <w:p w14:paraId="3F6D3F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username,student[stud_no].check.username);</w:t>
      </w:r>
    </w:p>
    <w:p w14:paraId="5D36287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01BB3A8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username: ");</w:t>
      </w:r>
    </w:p>
    <w:p w14:paraId="06C0B94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username);</w:t>
      </w:r>
    </w:p>
    <w:p w14:paraId="2A901A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7567DF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name,student[loop].check.username))){</w:t>
      </w:r>
    </w:p>
    <w:p w14:paraId="2CED51B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2763B9A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_no=loop;</w:t>
      </w:r>
    </w:p>
    <w:p w14:paraId="37D6516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33FCA69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E8EE8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7D89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2A035B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not found. Try again. Press any key...");</w:t>
      </w:r>
    </w:p>
    <w:p w14:paraId="5DE308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etch();</w:t>
      </w:r>
    </w:p>
    <w:p w14:paraId="69C8E73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5B5C14D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dit_info();</w:t>
      </w:r>
    </w:p>
    <w:p w14:paraId="76980B0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1EB77E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32AD1D" w14:textId="4A1245A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CURRENT INFO\n\n");</w:t>
      </w:r>
    </w:p>
    <w:p w14:paraId="7228100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UDENT ID:     %d\n",student[stud_no].id);</w:t>
      </w:r>
    </w:p>
    <w:p w14:paraId="05FB6B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      %s\n",student[stud_no].check.username);</w:t>
      </w:r>
    </w:p>
    <w:p w14:paraId="195900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AME :          %s\n",student[stud_no].name);</w:t>
      </w:r>
    </w:p>
    <w:p w14:paraId="0673E10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EPARTMENT :    %s\n",student[stud_no].dept);</w:t>
      </w:r>
    </w:p>
    <w:p w14:paraId="18CD3115" w14:textId="6CBA81C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ATE OF BIRTH:  %d/%d/%d\n", student[stud_no].dob.dd, student[stud_no].dob.mm, student[stud_no].dob.yy);</w:t>
      </w:r>
    </w:p>
    <w:p w14:paraId="50879D83" w14:textId="1CE731BE"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modified Info\n\n");</w:t>
      </w:r>
    </w:p>
    <w:p w14:paraId="46C86807" w14:textId="4545AC13"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_id:</w:t>
      </w:r>
    </w:p>
    <w:p w14:paraId="114BA39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TUDENT ID:     ");</w:t>
      </w:r>
    </w:p>
    <w:p w14:paraId="1DCFC9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scanf("%d",&amp;id);</w:t>
      </w:r>
    </w:p>
    <w:p w14:paraId="478141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 if unique</w:t>
      </w:r>
    </w:p>
    <w:p w14:paraId="44BD165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250DF59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loop].id==id)&amp;&amp;(stud_no!=loop)){</w:t>
      </w:r>
    </w:p>
    <w:p w14:paraId="2392BB3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ID is not unique. TRY again.\n\n");</w:t>
      </w:r>
    </w:p>
    <w:p w14:paraId="4F2499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4A24748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check_id;</w:t>
      </w:r>
    </w:p>
    <w:p w14:paraId="7396DD2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DAFA61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682C64C" w14:textId="77777777" w:rsidR="00BC7820" w:rsidRPr="00BC7820" w:rsidRDefault="00BC7820" w:rsidP="000476EA">
      <w:pPr>
        <w:spacing w:line="240" w:lineRule="auto"/>
        <w:rPr>
          <w:rFonts w:ascii="Times New Roman" w:hAnsi="Times New Roman" w:cs="Times New Roman"/>
          <w:sz w:val="28"/>
          <w:szCs w:val="28"/>
          <w:lang w:val="en-US"/>
        </w:rPr>
      </w:pPr>
    </w:p>
    <w:p w14:paraId="71FE2FA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eck_username:</w:t>
      </w:r>
    </w:p>
    <w:p w14:paraId="3F76A535" w14:textId="77777777" w:rsidR="00BC7820" w:rsidRPr="00BC7820" w:rsidRDefault="00BC7820" w:rsidP="000476EA">
      <w:pPr>
        <w:spacing w:line="240" w:lineRule="auto"/>
        <w:rPr>
          <w:rFonts w:ascii="Times New Roman" w:hAnsi="Times New Roman" w:cs="Times New Roman"/>
          <w:sz w:val="28"/>
          <w:szCs w:val="28"/>
          <w:lang w:val="en-US"/>
        </w:rPr>
      </w:pPr>
    </w:p>
    <w:p w14:paraId="45ACBB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      ");</w:t>
      </w:r>
    </w:p>
    <w:p w14:paraId="33ECFD08" w14:textId="6D017A3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username);</w:t>
      </w:r>
    </w:p>
    <w:p w14:paraId="25B3E5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user_no;loop++){</w:t>
      </w:r>
    </w:p>
    <w:p w14:paraId="017D6DDE" w14:textId="7C0F2B6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username,student[loop].check.username))&amp;&amp;(stud_no!=loop))){</w:t>
      </w:r>
    </w:p>
    <w:p w14:paraId="43EC945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USERNAME is not unique. TRY again.\n\n");</w:t>
      </w:r>
    </w:p>
    <w:p w14:paraId="6603E4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3E6AF3C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goto check_username;</w:t>
      </w:r>
    </w:p>
    <w:p w14:paraId="2816562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F7AFBA1" w14:textId="1F991A6C"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C1432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stud_no].id=id;</w:t>
      </w:r>
    </w:p>
    <w:p w14:paraId="17F34E46" w14:textId="2A6C80E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stud_no].check.username,username);</w:t>
      </w:r>
    </w:p>
    <w:p w14:paraId="6C0E837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AME :          ");</w:t>
      </w:r>
    </w:p>
    <w:p w14:paraId="03D609E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student[stud_no].name);</w:t>
      </w:r>
    </w:p>
    <w:p w14:paraId="4546BA0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EPARTMENT :    ");</w:t>
      </w:r>
    </w:p>
    <w:p w14:paraId="455CB4C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student[stud_no].dept);</w:t>
      </w:r>
    </w:p>
    <w:p w14:paraId="1091172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DATE OF BIRTH :  ");</w:t>
      </w:r>
    </w:p>
    <w:p w14:paraId="2931341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d/%d", &amp;student[stud_no].dob.dd, &amp;student[stud_no].dob.mm, &amp;student[stud_no].dob.yy);</w:t>
      </w:r>
    </w:p>
    <w:p w14:paraId="5FA82D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update_info();</w:t>
      </w:r>
    </w:p>
    <w:p w14:paraId="51F1C3F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42F811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1C93617" w14:textId="77777777" w:rsidR="00BC7820" w:rsidRPr="00BC7820" w:rsidRDefault="00BC7820" w:rsidP="000476EA">
      <w:pPr>
        <w:spacing w:line="240" w:lineRule="auto"/>
        <w:rPr>
          <w:rFonts w:ascii="Times New Roman" w:hAnsi="Times New Roman" w:cs="Times New Roman"/>
          <w:sz w:val="28"/>
          <w:szCs w:val="28"/>
          <w:lang w:val="en-US"/>
        </w:rPr>
      </w:pPr>
    </w:p>
    <w:p w14:paraId="5F2CD9B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search_book()</w:t>
      </w:r>
    </w:p>
    <w:p w14:paraId="56A8EE4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9CA583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2A5F1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SEARCH BOOK");</w:t>
      </w:r>
    </w:p>
    <w:p w14:paraId="43408A5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1E07FDE1" w14:textId="77777777" w:rsidR="00BC7820" w:rsidRPr="00BC7820" w:rsidRDefault="00BC7820" w:rsidP="000476EA">
      <w:pPr>
        <w:spacing w:line="240" w:lineRule="auto"/>
        <w:rPr>
          <w:rFonts w:ascii="Times New Roman" w:hAnsi="Times New Roman" w:cs="Times New Roman"/>
          <w:sz w:val="28"/>
          <w:szCs w:val="28"/>
          <w:lang w:val="en-US"/>
        </w:rPr>
      </w:pPr>
    </w:p>
    <w:p w14:paraId="33A365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choice,loop,flag=0,avail_book=0;</w:t>
      </w:r>
    </w:p>
    <w:p w14:paraId="3870C259" w14:textId="05B9227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author[AUTHOR_LEN],name[NAME_LEN];</w:t>
      </w:r>
    </w:p>
    <w:p w14:paraId="58DCA68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Search by : \n\n");</w:t>
      </w:r>
    </w:p>
    <w:p w14:paraId="23EC51F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1.Title\n2.Author\n\n\nEnter choice =&gt; ");</w:t>
      </w:r>
    </w:p>
    <w:p w14:paraId="28179487" w14:textId="22071B9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d",&amp;choice);</w:t>
      </w:r>
    </w:p>
    <w:p w14:paraId="2BA9B78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hoice==1){</w:t>
      </w:r>
    </w:p>
    <w:p w14:paraId="28F301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the Title of the book :  ");</w:t>
      </w:r>
    </w:p>
    <w:p w14:paraId="0D869EF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008D9DC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53EAEE0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b[loop].name)==0){</w:t>
      </w:r>
    </w:p>
    <w:p w14:paraId="76B968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vail_book++;</w:t>
      </w:r>
    </w:p>
    <w:p w14:paraId="41F8DD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avail_book==1){</w:t>
      </w:r>
    </w:p>
    <w:p w14:paraId="0344EB7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 AVAILABLE\n\n\t\t\tBOOK DETAILS\n\n");</w:t>
      </w:r>
    </w:p>
    <w:p w14:paraId="06098F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37D9546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O %d :  \n",avail_book);</w:t>
      </w:r>
    </w:p>
    <w:p w14:paraId="27872C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ID :\t%d\n",b[loop].id);</w:t>
      </w:r>
    </w:p>
    <w:p w14:paraId="07C128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AME :\t%s\n",b[loop].name);</w:t>
      </w:r>
    </w:p>
    <w:p w14:paraId="182EE52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AUTHOR NAME :\t%s\n",b[loop].author);</w:t>
      </w:r>
    </w:p>
    <w:p w14:paraId="5A19890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STATUS :\t%s\n",b[loop].status);</w:t>
      </w:r>
    </w:p>
    <w:p w14:paraId="20AA50B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w:t>
      </w:r>
    </w:p>
    <w:p w14:paraId="40E77C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flag=1;</w:t>
      </w:r>
    </w:p>
    <w:p w14:paraId="0BA9F71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ntinue;</w:t>
      </w:r>
    </w:p>
    <w:p w14:paraId="127A0F2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FA4B3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99329EC" w14:textId="3F0B80A4"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DBC25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 if(choice==2){</w:t>
      </w:r>
    </w:p>
    <w:p w14:paraId="45F715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Enter Author name : ");</w:t>
      </w:r>
    </w:p>
    <w:p w14:paraId="3307BC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author);</w:t>
      </w:r>
    </w:p>
    <w:p w14:paraId="4ACEEA9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7F0AE49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author,b[loop].author)==0){</w:t>
      </w:r>
    </w:p>
    <w:p w14:paraId="5FF176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avail_book++;</w:t>
      </w:r>
    </w:p>
    <w:p w14:paraId="4D6D950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avail_book==1){</w:t>
      </w:r>
    </w:p>
    <w:p w14:paraId="7FFC242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 AVAILABLE\n\n\t\t\tBOOK DETAILS\n\n");</w:t>
      </w:r>
    </w:p>
    <w:p w14:paraId="070500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5F8ED4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O %d :  \n",avail_book);</w:t>
      </w:r>
    </w:p>
    <w:p w14:paraId="19B4A31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ID :\t%d\n",b[loop].id);</w:t>
      </w:r>
    </w:p>
    <w:p w14:paraId="41E1E7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NAME :\t%s\n",b[loop].name);</w:t>
      </w:r>
    </w:p>
    <w:p w14:paraId="126D7A5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AUTHOR NAME :\t%s\n",b[loop].author);</w:t>
      </w:r>
    </w:p>
    <w:p w14:paraId="0CFA434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BOOK STATUS :\t%s\n",b[loop].status);</w:t>
      </w:r>
    </w:p>
    <w:p w14:paraId="77F3CA1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PUBLISHED DATE :\t%d/%d/%d\n",b[loop].date.dd,b[loop].date.mm,b[loop].date.yy);</w:t>
      </w:r>
    </w:p>
    <w:p w14:paraId="5E9BCEC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w:t>
      </w:r>
    </w:p>
    <w:p w14:paraId="1A57C7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348FA60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ntinue;</w:t>
      </w:r>
    </w:p>
    <w:p w14:paraId="05E1DFD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5543D6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BC36DA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352A1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34085CF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WRONG CHOICE!!\nTRY AGAIN.\n...");</w:t>
      </w:r>
    </w:p>
    <w:p w14:paraId="3FE365A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11C0273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getch();</w:t>
      </w:r>
    </w:p>
    <w:p w14:paraId="13AD378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earch_book();</w:t>
      </w:r>
    </w:p>
    <w:p w14:paraId="7737377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C5898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7111112A" w14:textId="095F247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nWE DON'T HAVE THE BOOK YOU REQUIRED\n");</w:t>
      </w:r>
    </w:p>
    <w:p w14:paraId="36CC66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40CB05DA" w14:textId="7C671E8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47AC5EB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3ABAD9F1" w14:textId="77777777" w:rsidR="00BC7820" w:rsidRPr="00BC7820" w:rsidRDefault="00BC7820" w:rsidP="000476EA">
      <w:pPr>
        <w:spacing w:line="240" w:lineRule="auto"/>
        <w:rPr>
          <w:rFonts w:ascii="Times New Roman" w:hAnsi="Times New Roman" w:cs="Times New Roman"/>
          <w:sz w:val="28"/>
          <w:szCs w:val="28"/>
          <w:lang w:val="en-US"/>
        </w:rPr>
      </w:pPr>
    </w:p>
    <w:p w14:paraId="2D47BA4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student specific functions</w:t>
      </w:r>
    </w:p>
    <w:p w14:paraId="33C1494C" w14:textId="77777777" w:rsidR="00BC7820" w:rsidRPr="00BC7820" w:rsidRDefault="00BC7820" w:rsidP="000476EA">
      <w:pPr>
        <w:spacing w:line="240" w:lineRule="auto"/>
        <w:rPr>
          <w:rFonts w:ascii="Times New Roman" w:hAnsi="Times New Roman" w:cs="Times New Roman"/>
          <w:sz w:val="28"/>
          <w:szCs w:val="28"/>
          <w:lang w:val="en-US"/>
        </w:rPr>
      </w:pPr>
    </w:p>
    <w:p w14:paraId="1925C1D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return book</w:t>
      </w:r>
    </w:p>
    <w:p w14:paraId="588A887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return_book()</w:t>
      </w:r>
    </w:p>
    <w:p w14:paraId="55A2D1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23A5E3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743D98A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RETURN BOOK PAGE");</w:t>
      </w:r>
    </w:p>
    <w:p w14:paraId="1F997464" w14:textId="47259F5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5D12F64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flag=0,book,temp,num,pos;</w:t>
      </w:r>
    </w:p>
    <w:p w14:paraId="03343553" w14:textId="2E211B6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status[15];</w:t>
      </w:r>
    </w:p>
    <w:p w14:paraId="04EE6B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book name: ");</w:t>
      </w:r>
    </w:p>
    <w:p w14:paraId="3719A2AC" w14:textId="2FCB87A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6D827AB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student[stud_no].borrowed_book_no;loop++)</w:t>
      </w:r>
    </w:p>
    <w:p w14:paraId="41A9F32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FE2F09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student[stud_no].borrowed_books[loop])))</w:t>
      </w:r>
    </w:p>
    <w:p w14:paraId="3033E81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25C30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nd position of book in structure</w:t>
      </w:r>
    </w:p>
    <w:p w14:paraId="35B1C6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book_no;book++){</w:t>
      </w:r>
    </w:p>
    <w:p w14:paraId="001C02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b[book].name,name))){</w:t>
      </w:r>
    </w:p>
    <w:p w14:paraId="4D9876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os=book;</w:t>
      </w:r>
    </w:p>
    <w:p w14:paraId="6D0FF7C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w:t>
      </w:r>
    </w:p>
    <w:p w14:paraId="7611C9E0" w14:textId="3752F43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37A886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2ED0360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sued");</w:t>
      </w:r>
    </w:p>
    <w:p w14:paraId="04B59D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         Returned book details         ");</w:t>
      </w:r>
    </w:p>
    <w:p w14:paraId="466769F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085869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ed Book id :         %d",b[pos].id);</w:t>
      </w:r>
    </w:p>
    <w:p w14:paraId="42C855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ed book author name: %s",b[pos].author);</w:t>
      </w:r>
    </w:p>
    <w:p w14:paraId="1A82A55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ed book name:        %s",b[pos].name);</w:t>
      </w:r>
    </w:p>
    <w:p w14:paraId="210D096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loop].status,"available");</w:t>
      </w:r>
    </w:p>
    <w:p w14:paraId="5D3190AF" w14:textId="047087C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status:               %s",b[pos].status);</w:t>
      </w:r>
    </w:p>
    <w:p w14:paraId="51886C5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num=student[stud_no].borrowed_book_no;</w:t>
      </w:r>
    </w:p>
    <w:p w14:paraId="79B0BBC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move from borrowed books</w:t>
      </w:r>
    </w:p>
    <w:p w14:paraId="0C21161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book=0;book&lt;num;book++){</w:t>
      </w:r>
    </w:p>
    <w:p w14:paraId="6C5944C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student[stud_no].borrowed_books[book],name))){</w:t>
      </w:r>
    </w:p>
    <w:p w14:paraId="37B13B2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temp=book;temp&lt;num;temp++){</w:t>
      </w:r>
    </w:p>
    <w:p w14:paraId="2536F02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stud_no].borrowed_books[temp],student[stud_no].borrowed_books[temp+1]);</w:t>
      </w:r>
    </w:p>
    <w:p w14:paraId="47A7EFB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10A440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08542C7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0398AB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A8C94D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stud_no].borrowed_book_no--;</w:t>
      </w:r>
    </w:p>
    <w:p w14:paraId="5E377CB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info();</w:t>
      </w:r>
    </w:p>
    <w:p w14:paraId="11B916B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book();</w:t>
      </w:r>
    </w:p>
    <w:p w14:paraId="04A8F28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606BDCA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4FE0AA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else</w:t>
      </w:r>
    </w:p>
    <w:p w14:paraId="40EB83C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ontinue;</w:t>
      </w:r>
    </w:p>
    <w:p w14:paraId="262B64B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w:t>
      </w:r>
    </w:p>
    <w:p w14:paraId="69C3071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79F3AB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not found to be borrowed! ");</w:t>
      </w:r>
    </w:p>
    <w:p w14:paraId="7061B0C3" w14:textId="6C1598EF"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6EC729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9927BE9" w14:textId="77777777" w:rsidR="00BC7820" w:rsidRPr="00BC7820" w:rsidRDefault="00BC7820" w:rsidP="000476EA">
      <w:pPr>
        <w:spacing w:line="240" w:lineRule="auto"/>
        <w:rPr>
          <w:rFonts w:ascii="Times New Roman" w:hAnsi="Times New Roman" w:cs="Times New Roman"/>
          <w:sz w:val="28"/>
          <w:szCs w:val="28"/>
          <w:lang w:val="en-US"/>
        </w:rPr>
      </w:pPr>
    </w:p>
    <w:p w14:paraId="33A88A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borrow book</w:t>
      </w:r>
    </w:p>
    <w:p w14:paraId="63D885E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borrow_book()</w:t>
      </w:r>
    </w:p>
    <w:p w14:paraId="04952B9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69B4DB7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5A54989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BORROW BOOK PAGE");</w:t>
      </w:r>
    </w:p>
    <w:p w14:paraId="797E3EED" w14:textId="0BB1EBF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7B40F6F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nt loop,flag=0,num;</w:t>
      </w:r>
    </w:p>
    <w:p w14:paraId="2DFFA47D" w14:textId="1398F92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c,name[NAME_LEN],status[15];</w:t>
      </w:r>
    </w:p>
    <w:p w14:paraId="43560C8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book name: ");</w:t>
      </w:r>
    </w:p>
    <w:p w14:paraId="5C56C400" w14:textId="43B5C82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mp;name);</w:t>
      </w:r>
    </w:p>
    <w:p w14:paraId="07AA0C3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21A285A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72ED0C16" w14:textId="3F10DFCB"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mp(name,b[loop].name)))&amp;&amp;(!(strcmp(b[loop].status,"available"))))</w:t>
      </w:r>
    </w:p>
    <w:p w14:paraId="0AF5945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A489A4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1E52A8D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Book available");</w:t>
      </w:r>
    </w:p>
    <w:p w14:paraId="6424629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Do you need the book (Y or N) :  ");</w:t>
      </w:r>
    </w:p>
    <w:p w14:paraId="62E86D2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09AFCFD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c",&amp;c);</w:t>
      </w:r>
    </w:p>
    <w:p w14:paraId="6CEDE731" w14:textId="05663422"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c=='y')||(c=='Y')){</w:t>
      </w:r>
    </w:p>
    <w:p w14:paraId="7DCB354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udent[stud_no].borrowed_book_no==5){</w:t>
      </w:r>
    </w:p>
    <w:p w14:paraId="77C846B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nA USER CANNOT BORROW MORE THAN 5 BOOKS\n\n");</w:t>
      </w:r>
    </w:p>
    <w:p w14:paraId="594D33B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452ABEC0" w14:textId="3CEAB778"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w:t>
      </w:r>
    </w:p>
    <w:p w14:paraId="13E49F2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issued\n");</w:t>
      </w:r>
    </w:p>
    <w:p w14:paraId="44BA45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          Issued book details         ");</w:t>
      </w:r>
    </w:p>
    <w:p w14:paraId="390EF12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w:t>
      </w:r>
    </w:p>
    <w:p w14:paraId="0D457A8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Issued Book id :             %d",b[loop].id);</w:t>
      </w:r>
    </w:p>
    <w:p w14:paraId="3D7B147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Issued book author name:     %s",b[loop].author);</w:t>
      </w:r>
    </w:p>
    <w:p w14:paraId="35CDF2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Issued book name:            %s",b[loop].name);</w:t>
      </w:r>
    </w:p>
    <w:p w14:paraId="38CE92F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b[loop].status,"borrowed");</w:t>
      </w:r>
    </w:p>
    <w:p w14:paraId="0BA47D2C" w14:textId="138D5C8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status:               %s",b[loop].status);</w:t>
      </w:r>
    </w:p>
    <w:p w14:paraId="4062BA7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num=student[stud_no].borrowed_book_no;</w:t>
      </w:r>
    </w:p>
    <w:p w14:paraId="2A9A72C7" w14:textId="31224F2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rcpy(student[stud_no].borrowed_books[num],b[loop].name);</w:t>
      </w:r>
    </w:p>
    <w:p w14:paraId="53886A8D" w14:textId="0C443F6D"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tudent[stud_no].borrowed_book_no++;</w:t>
      </w:r>
    </w:p>
    <w:p w14:paraId="336C96C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info();</w:t>
      </w:r>
    </w:p>
    <w:p w14:paraId="67E0AB20"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update_book();</w:t>
      </w:r>
    </w:p>
    <w:p w14:paraId="3111E73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Return the book within 15 days from today\n");</w:t>
      </w:r>
    </w:p>
    <w:p w14:paraId="16E09EE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23C969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2969680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0517FC3" w14:textId="3141F66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619F2F88"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32EF707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Book not available");</w:t>
      </w:r>
    </w:p>
    <w:p w14:paraId="7831875E" w14:textId="4A9714BA"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1F23277F"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22AF00D7" w14:textId="77777777" w:rsidR="00BC7820" w:rsidRPr="00BC7820" w:rsidRDefault="00BC7820" w:rsidP="000476EA">
      <w:pPr>
        <w:spacing w:line="240" w:lineRule="auto"/>
        <w:rPr>
          <w:rFonts w:ascii="Times New Roman" w:hAnsi="Times New Roman" w:cs="Times New Roman"/>
          <w:sz w:val="28"/>
          <w:szCs w:val="28"/>
          <w:lang w:val="en-US"/>
        </w:rPr>
      </w:pPr>
    </w:p>
    <w:p w14:paraId="2EBFF97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void add_preference()</w:t>
      </w:r>
    </w:p>
    <w:p w14:paraId="15D14CE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97F0B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ystem("cls");</w:t>
      </w:r>
    </w:p>
    <w:p w14:paraId="39EE330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head_text("REQUEST TO ADD PREFERRED BOOKS IN THE LIBRARY");</w:t>
      </w:r>
    </w:p>
    <w:p w14:paraId="0228399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ad_book();</w:t>
      </w:r>
    </w:p>
    <w:p w14:paraId="5C36D3A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lastRenderedPageBreak/>
        <w:t xml:space="preserve">    int loop,flag=0;</w:t>
      </w:r>
    </w:p>
    <w:p w14:paraId="4F358968" w14:textId="210303B5"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char name[NAME_LEN],author[AUTHOR_LEN];</w:t>
      </w:r>
    </w:p>
    <w:p w14:paraId="53E52E0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the title of the book : ");</w:t>
      </w:r>
    </w:p>
    <w:p w14:paraId="1A2394D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name);</w:t>
      </w:r>
    </w:p>
    <w:p w14:paraId="6210DA55"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Enter the author of the book : ");</w:t>
      </w:r>
    </w:p>
    <w:p w14:paraId="3B94E8D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scanf("%s",author);</w:t>
      </w:r>
    </w:p>
    <w:p w14:paraId="5AB63509" w14:textId="77777777" w:rsidR="00BC7820" w:rsidRPr="00BC7820" w:rsidRDefault="00BC7820" w:rsidP="000476EA">
      <w:pPr>
        <w:spacing w:line="240" w:lineRule="auto"/>
        <w:rPr>
          <w:rFonts w:ascii="Times New Roman" w:hAnsi="Times New Roman" w:cs="Times New Roman"/>
          <w:sz w:val="28"/>
          <w:szCs w:val="28"/>
          <w:lang w:val="en-US"/>
        </w:rPr>
      </w:pPr>
    </w:p>
    <w:p w14:paraId="1B1D7071"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or(loop=0;loop&lt;book_no;loop++){</w:t>
      </w:r>
    </w:p>
    <w:p w14:paraId="536F4E2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strcasecmp(b[loop].name,name))&amp;&amp;(!strcmp(b[loop].author,author))){</w:t>
      </w:r>
    </w:p>
    <w:p w14:paraId="70171E3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lag=1;</w:t>
      </w:r>
    </w:p>
    <w:p w14:paraId="41EF063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tTHE BOOK YOU PREFERED IS ALREADY AVAILABLE IN THE LIBRARY!! CHECK IN VIEW BOOKS!!\n\n");</w:t>
      </w:r>
    </w:p>
    <w:p w14:paraId="09CE248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break;</w:t>
      </w:r>
    </w:p>
    <w:p w14:paraId="445D1462"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41E3C14D"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597B8EAC"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if(flag==0){</w:t>
      </w:r>
    </w:p>
    <w:p w14:paraId="741D454E"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ILE *fp;</w:t>
      </w:r>
    </w:p>
    <w:p w14:paraId="21F8C5F6"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fopen("prefer.txt","a");</w:t>
      </w:r>
    </w:p>
    <w:p w14:paraId="5FCF3553"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printf(fp,"%s %s\n",name,author);</w:t>
      </w:r>
    </w:p>
    <w:p w14:paraId="2B3D8B84"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flush(stdin);</w:t>
      </w:r>
    </w:p>
    <w:p w14:paraId="731E230A"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fclose(fp);</w:t>
      </w:r>
    </w:p>
    <w:p w14:paraId="66331989"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printf("\n\t\tYOUR PREFERENCES ARE NOTED!! WE WILL TRY TO ADD THE BOOK AS SOON AS POSSIBLE!!\n\n");</w:t>
      </w:r>
    </w:p>
    <w:p w14:paraId="516793FB"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w:t>
      </w:r>
    </w:p>
    <w:p w14:paraId="0DA4DDA7" w14:textId="77777777"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 xml:space="preserve">    return_to();</w:t>
      </w:r>
    </w:p>
    <w:p w14:paraId="3DD61C1E" w14:textId="08D7FE80" w:rsidR="00BC7820" w:rsidRPr="00BC7820" w:rsidRDefault="00BC7820" w:rsidP="000476EA">
      <w:pPr>
        <w:spacing w:line="240" w:lineRule="auto"/>
        <w:rPr>
          <w:rFonts w:ascii="Times New Roman" w:hAnsi="Times New Roman" w:cs="Times New Roman"/>
          <w:sz w:val="28"/>
          <w:szCs w:val="28"/>
          <w:lang w:val="en-US"/>
        </w:rPr>
      </w:pPr>
      <w:r w:rsidRPr="00BC7820">
        <w:rPr>
          <w:rFonts w:ascii="Times New Roman" w:hAnsi="Times New Roman" w:cs="Times New Roman"/>
          <w:sz w:val="28"/>
          <w:szCs w:val="28"/>
          <w:lang w:val="en-US"/>
        </w:rPr>
        <w:t>}</w:t>
      </w:r>
    </w:p>
    <w:p w14:paraId="1A614C9C" w14:textId="77777777" w:rsidR="000476EA" w:rsidRDefault="000476EA" w:rsidP="00953144">
      <w:pPr>
        <w:spacing w:line="360" w:lineRule="auto"/>
        <w:rPr>
          <w:rFonts w:ascii="Times New Roman" w:hAnsi="Times New Roman" w:cs="Times New Roman"/>
          <w:b/>
          <w:bCs/>
          <w:sz w:val="28"/>
          <w:szCs w:val="28"/>
          <w:lang w:val="en-US"/>
        </w:rPr>
      </w:pPr>
    </w:p>
    <w:p w14:paraId="66DDA945" w14:textId="77777777" w:rsidR="00281D4B" w:rsidRDefault="00281D4B" w:rsidP="00953144">
      <w:pPr>
        <w:spacing w:line="360" w:lineRule="auto"/>
        <w:rPr>
          <w:rFonts w:ascii="Times New Roman" w:hAnsi="Times New Roman" w:cs="Times New Roman"/>
          <w:b/>
          <w:bCs/>
          <w:sz w:val="28"/>
          <w:szCs w:val="28"/>
          <w:lang w:val="en-US"/>
        </w:rPr>
      </w:pPr>
    </w:p>
    <w:p w14:paraId="69BD9B13" w14:textId="77777777" w:rsidR="00281D4B" w:rsidRDefault="00281D4B" w:rsidP="00953144">
      <w:pPr>
        <w:spacing w:line="360" w:lineRule="auto"/>
        <w:rPr>
          <w:rFonts w:ascii="Times New Roman" w:hAnsi="Times New Roman" w:cs="Times New Roman"/>
          <w:b/>
          <w:bCs/>
          <w:sz w:val="28"/>
          <w:szCs w:val="28"/>
          <w:lang w:val="en-US"/>
        </w:rPr>
      </w:pPr>
    </w:p>
    <w:p w14:paraId="63F4E379" w14:textId="60B3B898" w:rsidR="00BC7820" w:rsidRPr="00953144" w:rsidRDefault="00D263E8" w:rsidP="00953144">
      <w:pPr>
        <w:spacing w:line="360" w:lineRule="auto"/>
        <w:rPr>
          <w:rFonts w:ascii="Times New Roman" w:hAnsi="Times New Roman" w:cs="Times New Roman"/>
          <w:b/>
          <w:bCs/>
          <w:sz w:val="28"/>
          <w:szCs w:val="28"/>
          <w:lang w:val="en-US"/>
        </w:rPr>
      </w:pPr>
      <w:r w:rsidRPr="00953144">
        <w:rPr>
          <w:rFonts w:ascii="Times New Roman" w:hAnsi="Times New Roman" w:cs="Times New Roman"/>
          <w:b/>
          <w:bCs/>
          <w:sz w:val="28"/>
          <w:szCs w:val="28"/>
          <w:lang w:val="en-US"/>
        </w:rPr>
        <w:lastRenderedPageBreak/>
        <w:t>CONCLUSION:</w:t>
      </w:r>
    </w:p>
    <w:p w14:paraId="3E49EAAE" w14:textId="40CC95A2" w:rsidR="002A4DE1" w:rsidRPr="006624DC" w:rsidRDefault="00D263E8" w:rsidP="006624DC">
      <w:pPr>
        <w:spacing w:line="360" w:lineRule="auto"/>
        <w:ind w:firstLine="851"/>
        <w:rPr>
          <w:rFonts w:ascii="Times New Roman" w:hAnsi="Times New Roman" w:cs="Times New Roman"/>
          <w:sz w:val="28"/>
          <w:szCs w:val="28"/>
        </w:rPr>
      </w:pPr>
      <w:r w:rsidRPr="00953144">
        <w:rPr>
          <w:rFonts w:ascii="Times New Roman" w:hAnsi="Times New Roman" w:cs="Times New Roman"/>
          <w:sz w:val="28"/>
          <w:szCs w:val="28"/>
        </w:rPr>
        <w:t>After we have completed the project</w:t>
      </w:r>
      <w:r w:rsidR="00A13F4F" w:rsidRPr="00953144">
        <w:rPr>
          <w:rFonts w:ascii="Times New Roman" w:hAnsi="Times New Roman" w:cs="Times New Roman"/>
          <w:sz w:val="28"/>
          <w:szCs w:val="28"/>
        </w:rPr>
        <w:t>,</w:t>
      </w:r>
      <w:r w:rsidRPr="00953144">
        <w:rPr>
          <w:rFonts w:ascii="Times New Roman" w:hAnsi="Times New Roman" w:cs="Times New Roman"/>
          <w:sz w:val="28"/>
          <w:szCs w:val="28"/>
        </w:rPr>
        <w:t xml:space="preserve"> we are sure</w:t>
      </w:r>
      <w:r w:rsidR="00AD6676" w:rsidRPr="00953144">
        <w:rPr>
          <w:rFonts w:ascii="Times New Roman" w:hAnsi="Times New Roman" w:cs="Times New Roman"/>
          <w:sz w:val="28"/>
          <w:szCs w:val="28"/>
        </w:rPr>
        <w:t xml:space="preserve"> that our system will overcome certain </w:t>
      </w:r>
      <w:r w:rsidRPr="00953144">
        <w:rPr>
          <w:rFonts w:ascii="Times New Roman" w:hAnsi="Times New Roman" w:cs="Times New Roman"/>
          <w:sz w:val="28"/>
          <w:szCs w:val="28"/>
        </w:rPr>
        <w:t>problems in the existing system</w:t>
      </w:r>
      <w:r w:rsidR="00AD6676" w:rsidRPr="00953144">
        <w:rPr>
          <w:rFonts w:ascii="Times New Roman" w:hAnsi="Times New Roman" w:cs="Times New Roman"/>
          <w:sz w:val="28"/>
          <w:szCs w:val="28"/>
        </w:rPr>
        <w:t>.</w:t>
      </w:r>
      <w:r w:rsidRPr="00953144">
        <w:rPr>
          <w:rFonts w:ascii="Times New Roman" w:hAnsi="Times New Roman" w:cs="Times New Roman"/>
          <w:sz w:val="28"/>
          <w:szCs w:val="28"/>
        </w:rPr>
        <w:t xml:space="preserve"> The “LIBRARY MANAGEMENT SYSTEM” process</w:t>
      </w:r>
      <w:r w:rsidR="00BB379A" w:rsidRPr="00953144">
        <w:rPr>
          <w:rFonts w:ascii="Times New Roman" w:hAnsi="Times New Roman" w:cs="Times New Roman"/>
          <w:sz w:val="28"/>
          <w:szCs w:val="28"/>
        </w:rPr>
        <w:t xml:space="preserve"> is</w:t>
      </w:r>
      <w:r w:rsidRPr="00953144">
        <w:rPr>
          <w:rFonts w:ascii="Times New Roman" w:hAnsi="Times New Roman" w:cs="Times New Roman"/>
          <w:sz w:val="28"/>
          <w:szCs w:val="28"/>
        </w:rPr>
        <w:t xml:space="preserve"> computerized to reduce human errors and to increase the efficiency. The main focus of this project is to lessen human efforts. The maintenance of the records is made efficient</w:t>
      </w:r>
      <w:r w:rsidR="00AD6676" w:rsidRPr="00953144">
        <w:rPr>
          <w:rFonts w:ascii="Times New Roman" w:hAnsi="Times New Roman" w:cs="Times New Roman"/>
          <w:sz w:val="28"/>
          <w:szCs w:val="28"/>
        </w:rPr>
        <w:t xml:space="preserve"> and can be retrieved easily.</w:t>
      </w:r>
      <w:r w:rsidR="00BB2204" w:rsidRPr="00953144">
        <w:rPr>
          <w:rFonts w:ascii="Times New Roman" w:hAnsi="Times New Roman" w:cs="Times New Roman"/>
          <w:sz w:val="28"/>
          <w:szCs w:val="28"/>
        </w:rPr>
        <w:t xml:space="preserve"> </w:t>
      </w:r>
      <w:r w:rsidRPr="00953144">
        <w:rPr>
          <w:rFonts w:ascii="Times New Roman" w:hAnsi="Times New Roman" w:cs="Times New Roman"/>
          <w:sz w:val="28"/>
          <w:szCs w:val="28"/>
          <w:lang w:val="en-US"/>
        </w:rPr>
        <w:t>T</w:t>
      </w:r>
      <w:r w:rsidR="00AD6676" w:rsidRPr="00953144">
        <w:rPr>
          <w:rFonts w:ascii="Times New Roman" w:hAnsi="Times New Roman" w:cs="Times New Roman"/>
          <w:sz w:val="28"/>
          <w:szCs w:val="28"/>
          <w:lang w:val="en-US"/>
        </w:rPr>
        <w:t xml:space="preserve">his simple system can be used in </w:t>
      </w:r>
      <w:r w:rsidRPr="00953144">
        <w:rPr>
          <w:rFonts w:ascii="Times New Roman" w:hAnsi="Times New Roman" w:cs="Times New Roman"/>
          <w:sz w:val="28"/>
          <w:szCs w:val="28"/>
          <w:lang w:val="en-US"/>
        </w:rPr>
        <w:t>a library to insert,</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store,</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handle and retrieve information about books.</w:t>
      </w:r>
      <w:r w:rsidR="00BB2204" w:rsidRPr="00953144">
        <w:rPr>
          <w:rFonts w:ascii="Times New Roman" w:hAnsi="Times New Roman" w:cs="Times New Roman"/>
          <w:sz w:val="28"/>
          <w:szCs w:val="28"/>
          <w:lang w:val="en-US"/>
        </w:rPr>
        <w:t xml:space="preserve"> W</w:t>
      </w:r>
      <w:r w:rsidRPr="00953144">
        <w:rPr>
          <w:rFonts w:ascii="Times New Roman" w:hAnsi="Times New Roman" w:cs="Times New Roman"/>
          <w:sz w:val="28"/>
          <w:szCs w:val="28"/>
          <w:lang w:val="en-US"/>
        </w:rPr>
        <w:t>e hope that this project will make the use of library efficient,</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user fr</w:t>
      </w:r>
      <w:r w:rsidR="00A13F4F" w:rsidRPr="00953144">
        <w:rPr>
          <w:rFonts w:ascii="Times New Roman" w:hAnsi="Times New Roman" w:cs="Times New Roman"/>
          <w:sz w:val="28"/>
          <w:szCs w:val="28"/>
          <w:lang w:val="en-US"/>
        </w:rPr>
        <w:t>i</w:t>
      </w:r>
      <w:r w:rsidRPr="00953144">
        <w:rPr>
          <w:rFonts w:ascii="Times New Roman" w:hAnsi="Times New Roman" w:cs="Times New Roman"/>
          <w:sz w:val="28"/>
          <w:szCs w:val="28"/>
          <w:lang w:val="en-US"/>
        </w:rPr>
        <w:t>endly,</w:t>
      </w:r>
      <w:r w:rsidR="00BB2204" w:rsidRPr="00953144">
        <w:rPr>
          <w:rFonts w:ascii="Times New Roman" w:hAnsi="Times New Roman" w:cs="Times New Roman"/>
          <w:sz w:val="28"/>
          <w:szCs w:val="28"/>
          <w:lang w:val="en-US"/>
        </w:rPr>
        <w:t xml:space="preserve"> </w:t>
      </w:r>
      <w:r w:rsidRPr="00953144">
        <w:rPr>
          <w:rFonts w:ascii="Times New Roman" w:hAnsi="Times New Roman" w:cs="Times New Roman"/>
          <w:sz w:val="28"/>
          <w:szCs w:val="28"/>
          <w:lang w:val="en-US"/>
        </w:rPr>
        <w:t>easier and effective.</w:t>
      </w:r>
      <w:r w:rsidR="00AD6676" w:rsidRPr="00953144">
        <w:rPr>
          <w:rFonts w:ascii="Times New Roman" w:hAnsi="Times New Roman" w:cs="Times New Roman"/>
          <w:sz w:val="28"/>
          <w:szCs w:val="28"/>
        </w:rPr>
        <w:t xml:space="preserve">  And it is expected that this project will go a long way in satisfying users</w:t>
      </w:r>
      <w:r w:rsidR="00A13F4F" w:rsidRPr="00953144">
        <w:rPr>
          <w:rFonts w:ascii="Times New Roman" w:hAnsi="Times New Roman" w:cs="Times New Roman"/>
          <w:sz w:val="28"/>
          <w:szCs w:val="28"/>
        </w:rPr>
        <w:t>’</w:t>
      </w:r>
      <w:r w:rsidR="00AD6676" w:rsidRPr="00953144">
        <w:rPr>
          <w:rFonts w:ascii="Times New Roman" w:hAnsi="Times New Roman" w:cs="Times New Roman"/>
          <w:sz w:val="28"/>
          <w:szCs w:val="28"/>
        </w:rPr>
        <w:t xml:space="preserve"> requirements. The computerization of the Library Management will not only improve the efficiency but will also reduce human stress</w:t>
      </w:r>
      <w:r w:rsidR="00BB379A" w:rsidRPr="00953144">
        <w:rPr>
          <w:rFonts w:ascii="Times New Roman" w:hAnsi="Times New Roman" w:cs="Times New Roman"/>
          <w:sz w:val="28"/>
          <w:szCs w:val="28"/>
        </w:rPr>
        <w:t>.</w:t>
      </w:r>
    </w:p>
    <w:p w14:paraId="0E468E97" w14:textId="68E89931" w:rsidR="00AD3248" w:rsidRPr="00953144" w:rsidRDefault="00AD3248" w:rsidP="00953144">
      <w:pPr>
        <w:spacing w:line="360" w:lineRule="auto"/>
        <w:rPr>
          <w:rFonts w:ascii="Times New Roman" w:hAnsi="Times New Roman" w:cs="Times New Roman"/>
          <w:b/>
          <w:bCs/>
          <w:sz w:val="28"/>
          <w:szCs w:val="28"/>
        </w:rPr>
      </w:pPr>
      <w:r w:rsidRPr="00953144">
        <w:rPr>
          <w:rFonts w:ascii="Times New Roman" w:hAnsi="Times New Roman" w:cs="Times New Roman"/>
          <w:b/>
          <w:bCs/>
          <w:sz w:val="28"/>
          <w:szCs w:val="28"/>
        </w:rPr>
        <w:t>FUTURE WORK:</w:t>
      </w:r>
    </w:p>
    <w:p w14:paraId="3E208931" w14:textId="717245C7" w:rsidR="00DD5D9A" w:rsidRPr="00953144" w:rsidRDefault="00A13F4F" w:rsidP="00953144">
      <w:pPr>
        <w:spacing w:line="360" w:lineRule="auto"/>
        <w:ind w:firstLine="851"/>
        <w:rPr>
          <w:rFonts w:ascii="Times New Roman" w:hAnsi="Times New Roman" w:cs="Times New Roman"/>
          <w:sz w:val="28"/>
          <w:szCs w:val="28"/>
        </w:rPr>
      </w:pPr>
      <w:r w:rsidRPr="00953144">
        <w:rPr>
          <w:rFonts w:ascii="Times New Roman" w:hAnsi="Times New Roman" w:cs="Times New Roman"/>
          <w:sz w:val="28"/>
          <w:szCs w:val="28"/>
        </w:rPr>
        <w:t>User requirements keep changing as the system is being used.</w:t>
      </w:r>
      <w:r w:rsidR="00DD5D9A" w:rsidRPr="00953144">
        <w:rPr>
          <w:rFonts w:ascii="Times New Roman" w:hAnsi="Times New Roman" w:cs="Times New Roman"/>
          <w:sz w:val="28"/>
          <w:szCs w:val="28"/>
        </w:rPr>
        <w:t xml:space="preserve"> Future releases should be made to cope with the changing requirements.  </w:t>
      </w:r>
      <w:r w:rsidR="008E0D22" w:rsidRPr="00953144">
        <w:rPr>
          <w:rFonts w:ascii="Times New Roman" w:hAnsi="Times New Roman" w:cs="Times New Roman"/>
          <w:sz w:val="28"/>
          <w:szCs w:val="28"/>
        </w:rPr>
        <w:t>Updates should be recognized and accepted. The</w:t>
      </w:r>
      <w:r w:rsidR="00DD5D9A" w:rsidRPr="00953144">
        <w:rPr>
          <w:rFonts w:ascii="Times New Roman" w:hAnsi="Times New Roman" w:cs="Times New Roman"/>
          <w:sz w:val="28"/>
          <w:szCs w:val="28"/>
        </w:rPr>
        <w:t xml:space="preserve"> </w:t>
      </w:r>
      <w:r w:rsidR="008E0D22" w:rsidRPr="00953144">
        <w:rPr>
          <w:rFonts w:ascii="Times New Roman" w:hAnsi="Times New Roman" w:cs="Times New Roman"/>
          <w:sz w:val="28"/>
          <w:szCs w:val="28"/>
        </w:rPr>
        <w:t>updates can contain the following features:</w:t>
      </w:r>
    </w:p>
    <w:p w14:paraId="6FAB5F59" w14:textId="58D2CB6C" w:rsidR="00DD5D9A" w:rsidRPr="00953144" w:rsidRDefault="00DD5D9A"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A billing system for collection of fines.</w:t>
      </w:r>
    </w:p>
    <w:p w14:paraId="269A46D1" w14:textId="3D9D9234" w:rsidR="008E0D22" w:rsidRPr="00953144" w:rsidRDefault="008E0D22"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E-books access through links. We can attach the links of the e-books in the code, so that the users can access the e-books whenever they are in need for the book.</w:t>
      </w:r>
    </w:p>
    <w:p w14:paraId="38737B65" w14:textId="29D2C36E" w:rsidR="00AD3248" w:rsidRPr="00953144" w:rsidRDefault="008E0D22"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A notification system to can be added to notify users of important announcements, due date of books, fines and current changes in the system.</w:t>
      </w:r>
    </w:p>
    <w:p w14:paraId="15A01A98" w14:textId="5CF62572" w:rsidR="00DD5D9A" w:rsidRPr="00953144" w:rsidRDefault="00DD5D9A"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 xml:space="preserve">Graphical User interface can be added </w:t>
      </w:r>
      <w:r w:rsidR="00B13239" w:rsidRPr="00953144">
        <w:rPr>
          <w:rFonts w:ascii="Times New Roman" w:hAnsi="Times New Roman" w:cs="Times New Roman"/>
          <w:sz w:val="28"/>
          <w:szCs w:val="28"/>
        </w:rPr>
        <w:t>for more user-friendly environment.</w:t>
      </w:r>
    </w:p>
    <w:p w14:paraId="6A076DD0" w14:textId="78F59E22" w:rsidR="00B13239" w:rsidRDefault="00B13239" w:rsidP="00953144">
      <w:pPr>
        <w:pStyle w:val="ListParagraph"/>
        <w:numPr>
          <w:ilvl w:val="0"/>
          <w:numId w:val="9"/>
        </w:numPr>
        <w:spacing w:line="360" w:lineRule="auto"/>
        <w:rPr>
          <w:rFonts w:ascii="Times New Roman" w:hAnsi="Times New Roman" w:cs="Times New Roman"/>
          <w:sz w:val="28"/>
          <w:szCs w:val="28"/>
        </w:rPr>
      </w:pPr>
      <w:r w:rsidRPr="00953144">
        <w:rPr>
          <w:rFonts w:ascii="Times New Roman" w:hAnsi="Times New Roman" w:cs="Times New Roman"/>
          <w:sz w:val="28"/>
          <w:szCs w:val="28"/>
        </w:rPr>
        <w:t>Advanced encryption techniques for improved security.</w:t>
      </w:r>
    </w:p>
    <w:p w14:paraId="728673B3" w14:textId="29F30B69" w:rsidR="009A532C" w:rsidRPr="00281D4B" w:rsidRDefault="00E4679A" w:rsidP="00281D4B">
      <w:pPr>
        <w:pStyle w:val="ListParagraph"/>
        <w:spacing w:line="360" w:lineRule="auto"/>
        <w:jc w:val="center"/>
        <w:rPr>
          <w:rFonts w:ascii="Times New Roman" w:hAnsi="Times New Roman" w:cs="Times New Roman"/>
          <w:b/>
          <w:bCs/>
          <w:sz w:val="28"/>
          <w:szCs w:val="28"/>
        </w:rPr>
      </w:pPr>
      <w:r w:rsidRPr="00E4679A">
        <w:rPr>
          <w:rFonts w:ascii="Times New Roman" w:hAnsi="Times New Roman" w:cs="Times New Roman"/>
          <w:b/>
          <w:bCs/>
          <w:sz w:val="28"/>
          <w:szCs w:val="28"/>
        </w:rPr>
        <w:t>END</w:t>
      </w:r>
    </w:p>
    <w:sectPr w:rsidR="009A532C" w:rsidRPr="00281D4B" w:rsidSect="00937A76">
      <w:pgSz w:w="11906" w:h="16838" w:code="9"/>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D503B" w14:textId="77777777" w:rsidR="00BD6437" w:rsidRDefault="00BD6437" w:rsidP="00CE5839">
      <w:pPr>
        <w:spacing w:after="0" w:line="240" w:lineRule="auto"/>
      </w:pPr>
      <w:r>
        <w:separator/>
      </w:r>
    </w:p>
  </w:endnote>
  <w:endnote w:type="continuationSeparator" w:id="0">
    <w:p w14:paraId="62403872" w14:textId="77777777" w:rsidR="00BD6437" w:rsidRDefault="00BD6437" w:rsidP="00CE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D9DE" w14:textId="77777777" w:rsidR="00BD6437" w:rsidRDefault="00BD6437" w:rsidP="00CE5839">
      <w:pPr>
        <w:spacing w:after="0" w:line="240" w:lineRule="auto"/>
      </w:pPr>
      <w:r>
        <w:separator/>
      </w:r>
    </w:p>
  </w:footnote>
  <w:footnote w:type="continuationSeparator" w:id="0">
    <w:p w14:paraId="73467A03" w14:textId="77777777" w:rsidR="00BD6437" w:rsidRDefault="00BD6437" w:rsidP="00CE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15D97"/>
    <w:multiLevelType w:val="hybridMultilevel"/>
    <w:tmpl w:val="4BDCA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262E2"/>
    <w:multiLevelType w:val="hybridMultilevel"/>
    <w:tmpl w:val="A4D61B4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125633FF"/>
    <w:multiLevelType w:val="hybridMultilevel"/>
    <w:tmpl w:val="E9AE3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2047E"/>
    <w:multiLevelType w:val="hybridMultilevel"/>
    <w:tmpl w:val="F3302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44E3D"/>
    <w:multiLevelType w:val="hybridMultilevel"/>
    <w:tmpl w:val="7396C43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5401DD4"/>
    <w:multiLevelType w:val="hybridMultilevel"/>
    <w:tmpl w:val="E54A0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7105E"/>
    <w:multiLevelType w:val="hybridMultilevel"/>
    <w:tmpl w:val="116C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A36AF0"/>
    <w:multiLevelType w:val="hybridMultilevel"/>
    <w:tmpl w:val="B05C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FB3CF6"/>
    <w:multiLevelType w:val="hybridMultilevel"/>
    <w:tmpl w:val="45E0F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296D92"/>
    <w:multiLevelType w:val="hybridMultilevel"/>
    <w:tmpl w:val="77684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94037D"/>
    <w:multiLevelType w:val="hybridMultilevel"/>
    <w:tmpl w:val="E822E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10"/>
  </w:num>
  <w:num w:numId="6">
    <w:abstractNumId w:val="2"/>
  </w:num>
  <w:num w:numId="7">
    <w:abstractNumId w:val="4"/>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37"/>
    <w:rsid w:val="000476EA"/>
    <w:rsid w:val="000B25E6"/>
    <w:rsid w:val="00132AFC"/>
    <w:rsid w:val="001821CD"/>
    <w:rsid w:val="00190031"/>
    <w:rsid w:val="00197C9B"/>
    <w:rsid w:val="001B53C5"/>
    <w:rsid w:val="001E2682"/>
    <w:rsid w:val="00260040"/>
    <w:rsid w:val="00276E37"/>
    <w:rsid w:val="00281D4B"/>
    <w:rsid w:val="002A4DE1"/>
    <w:rsid w:val="00334D75"/>
    <w:rsid w:val="00340A78"/>
    <w:rsid w:val="00375C56"/>
    <w:rsid w:val="003D6D3D"/>
    <w:rsid w:val="003E4E73"/>
    <w:rsid w:val="004252A5"/>
    <w:rsid w:val="0046615C"/>
    <w:rsid w:val="004829C6"/>
    <w:rsid w:val="004B05E0"/>
    <w:rsid w:val="005064A6"/>
    <w:rsid w:val="00527D9C"/>
    <w:rsid w:val="00531C1E"/>
    <w:rsid w:val="00532285"/>
    <w:rsid w:val="005501E2"/>
    <w:rsid w:val="00573F33"/>
    <w:rsid w:val="005A4F6F"/>
    <w:rsid w:val="005A59CD"/>
    <w:rsid w:val="006120A0"/>
    <w:rsid w:val="006159D2"/>
    <w:rsid w:val="00625663"/>
    <w:rsid w:val="00644A49"/>
    <w:rsid w:val="006624DC"/>
    <w:rsid w:val="0069636C"/>
    <w:rsid w:val="006B70CC"/>
    <w:rsid w:val="00725949"/>
    <w:rsid w:val="00731AAD"/>
    <w:rsid w:val="00774E0A"/>
    <w:rsid w:val="00797310"/>
    <w:rsid w:val="007A41D1"/>
    <w:rsid w:val="00806A9C"/>
    <w:rsid w:val="0086351A"/>
    <w:rsid w:val="008E0D22"/>
    <w:rsid w:val="008E1F48"/>
    <w:rsid w:val="008F65D0"/>
    <w:rsid w:val="00913643"/>
    <w:rsid w:val="00927184"/>
    <w:rsid w:val="00937A76"/>
    <w:rsid w:val="00953144"/>
    <w:rsid w:val="00995BF4"/>
    <w:rsid w:val="009970E9"/>
    <w:rsid w:val="009A532C"/>
    <w:rsid w:val="009B617D"/>
    <w:rsid w:val="009C1890"/>
    <w:rsid w:val="009E0430"/>
    <w:rsid w:val="00A13F4F"/>
    <w:rsid w:val="00A50845"/>
    <w:rsid w:val="00A81F05"/>
    <w:rsid w:val="00AC01BD"/>
    <w:rsid w:val="00AC442A"/>
    <w:rsid w:val="00AD18CC"/>
    <w:rsid w:val="00AD3248"/>
    <w:rsid w:val="00AD6676"/>
    <w:rsid w:val="00B13239"/>
    <w:rsid w:val="00B1640A"/>
    <w:rsid w:val="00BB2204"/>
    <w:rsid w:val="00BB379A"/>
    <w:rsid w:val="00BC7820"/>
    <w:rsid w:val="00BD0B9A"/>
    <w:rsid w:val="00BD6437"/>
    <w:rsid w:val="00BE271E"/>
    <w:rsid w:val="00C0654B"/>
    <w:rsid w:val="00C1583B"/>
    <w:rsid w:val="00C45D37"/>
    <w:rsid w:val="00C5218A"/>
    <w:rsid w:val="00C65C28"/>
    <w:rsid w:val="00C67CB5"/>
    <w:rsid w:val="00C70C90"/>
    <w:rsid w:val="00CA4FF4"/>
    <w:rsid w:val="00CE5839"/>
    <w:rsid w:val="00D263E8"/>
    <w:rsid w:val="00D65084"/>
    <w:rsid w:val="00D80707"/>
    <w:rsid w:val="00DA2755"/>
    <w:rsid w:val="00DD5D9A"/>
    <w:rsid w:val="00E4679A"/>
    <w:rsid w:val="00ED3382"/>
    <w:rsid w:val="00FB753D"/>
    <w:rsid w:val="00FC29C5"/>
    <w:rsid w:val="00FC5EC6"/>
    <w:rsid w:val="00FF3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5C83"/>
  <w15:chartTrackingRefBased/>
  <w15:docId w15:val="{456626E8-9425-432A-9BBA-E2D3D176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1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6351A"/>
    <w:pPr>
      <w:spacing w:after="0" w:line="240" w:lineRule="auto"/>
    </w:pPr>
  </w:style>
  <w:style w:type="paragraph" w:styleId="ListParagraph">
    <w:name w:val="List Paragraph"/>
    <w:basedOn w:val="Normal"/>
    <w:uiPriority w:val="34"/>
    <w:qFormat/>
    <w:rsid w:val="009B617D"/>
    <w:pPr>
      <w:ind w:left="720"/>
      <w:contextualSpacing/>
    </w:pPr>
  </w:style>
  <w:style w:type="paragraph" w:styleId="Header">
    <w:name w:val="header"/>
    <w:basedOn w:val="Normal"/>
    <w:link w:val="HeaderChar"/>
    <w:uiPriority w:val="99"/>
    <w:unhideWhenUsed/>
    <w:rsid w:val="00CE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839"/>
  </w:style>
  <w:style w:type="paragraph" w:styleId="Footer">
    <w:name w:val="footer"/>
    <w:basedOn w:val="Normal"/>
    <w:link w:val="FooterChar"/>
    <w:uiPriority w:val="99"/>
    <w:unhideWhenUsed/>
    <w:rsid w:val="00CE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839"/>
  </w:style>
  <w:style w:type="paragraph" w:customStyle="1" w:styleId="msonormal0">
    <w:name w:val="msonormal"/>
    <w:basedOn w:val="Normal"/>
    <w:rsid w:val="00BC78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
    <w:name w:val="pl-k"/>
    <w:basedOn w:val="DefaultParagraphFont"/>
    <w:rsid w:val="00BC7820"/>
  </w:style>
  <w:style w:type="character" w:customStyle="1" w:styleId="pl-s">
    <w:name w:val="pl-s"/>
    <w:basedOn w:val="DefaultParagraphFont"/>
    <w:rsid w:val="00BC7820"/>
  </w:style>
  <w:style w:type="character" w:customStyle="1" w:styleId="pl-pds">
    <w:name w:val="pl-pds"/>
    <w:basedOn w:val="DefaultParagraphFont"/>
    <w:rsid w:val="00BC7820"/>
  </w:style>
  <w:style w:type="character" w:customStyle="1" w:styleId="pl-en">
    <w:name w:val="pl-en"/>
    <w:basedOn w:val="DefaultParagraphFont"/>
    <w:rsid w:val="00BC7820"/>
  </w:style>
  <w:style w:type="character" w:customStyle="1" w:styleId="pl-c1">
    <w:name w:val="pl-c1"/>
    <w:basedOn w:val="DefaultParagraphFont"/>
    <w:rsid w:val="00BC7820"/>
  </w:style>
  <w:style w:type="character" w:customStyle="1" w:styleId="pl-c">
    <w:name w:val="pl-c"/>
    <w:basedOn w:val="DefaultParagraphFont"/>
    <w:rsid w:val="00BC7820"/>
  </w:style>
  <w:style w:type="character" w:customStyle="1" w:styleId="pl-cce">
    <w:name w:val="pl-cce"/>
    <w:basedOn w:val="DefaultParagraphFont"/>
    <w:rsid w:val="00BC7820"/>
  </w:style>
  <w:style w:type="character" w:customStyle="1" w:styleId="pl-smi">
    <w:name w:val="pl-smi"/>
    <w:basedOn w:val="DefaultParagraphFont"/>
    <w:rsid w:val="00BC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89750">
      <w:bodyDiv w:val="1"/>
      <w:marLeft w:val="0"/>
      <w:marRight w:val="0"/>
      <w:marTop w:val="0"/>
      <w:marBottom w:val="0"/>
      <w:divBdr>
        <w:top w:val="none" w:sz="0" w:space="0" w:color="auto"/>
        <w:left w:val="none" w:sz="0" w:space="0" w:color="auto"/>
        <w:bottom w:val="none" w:sz="0" w:space="0" w:color="auto"/>
        <w:right w:val="none" w:sz="0" w:space="0" w:color="auto"/>
      </w:divBdr>
    </w:div>
    <w:div w:id="21184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F204-5B47-4D9A-A77D-65555F6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S</dc:creator>
  <cp:keywords/>
  <dc:description/>
  <cp:lastModifiedBy>DHANAVANDHANA</cp:lastModifiedBy>
  <cp:revision>6</cp:revision>
  <dcterms:created xsi:type="dcterms:W3CDTF">2020-06-14T12:02:00Z</dcterms:created>
  <dcterms:modified xsi:type="dcterms:W3CDTF">2020-06-16T13:58:00Z</dcterms:modified>
</cp:coreProperties>
</file>